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4C" w:rsidRDefault="0088684C" w:rsidP="0088684C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Unit </w:t>
      </w:r>
      <w:r w:rsidR="000E126D">
        <w:rPr>
          <w:color w:val="auto"/>
          <w:sz w:val="36"/>
          <w:szCs w:val="36"/>
        </w:rPr>
        <w:t>6: Trigonometric Identities</w:t>
      </w:r>
    </w:p>
    <w:p w:rsidR="00CC3F0C" w:rsidRPr="00DA3246" w:rsidRDefault="000E126D" w:rsidP="00DA3246">
      <w:pPr>
        <w:pStyle w:val="IntenseQuote"/>
        <w:spacing w:before="0" w:after="0"/>
        <w:ind w:left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6.</w:t>
      </w:r>
      <w:r w:rsidR="00E525FE">
        <w:rPr>
          <w:color w:val="auto"/>
          <w:sz w:val="36"/>
          <w:szCs w:val="36"/>
        </w:rPr>
        <w:t>4 Solving Trig Equations Using Identities</w: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  <w:r w:rsidRPr="00E523ED">
        <w:rPr>
          <w:rFonts w:asciiTheme="minorHAnsi" w:eastAsiaTheme="minorEastAsia" w:hAnsiTheme="minorHAnsi"/>
          <w:iCs/>
        </w:rPr>
        <w:t>Sometimes, solving a trigonometric equation involves making substitutions using trig identities.</w:t>
      </w:r>
    </w:p>
    <w:p w:rsidR="00562984" w:rsidRDefault="00562984" w:rsidP="00E523ED">
      <w:pPr>
        <w:spacing w:after="0"/>
        <w:rPr>
          <w:rFonts w:asciiTheme="minorHAnsi" w:eastAsiaTheme="minorEastAsia" w:hAnsiTheme="minorHAnsi"/>
          <w:b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32" style="position:absolute;margin-left:262.95pt;margin-top:13.55pt;width:274.2pt;height:126.75pt;z-index:251664384" coordorigin="11816,5410" coordsize="9673,4472" path="m14276,5425v9,-1,17,-13,30,-13c14364,5411,14424,5426,14482,5429v91,4,182,1,273,-1c15103,5418,15448,5407,15796,5415v611,14,1220,81,1830,95c17639,5510,17622,5507,17635,5507v-17,4,-35,8,-52,12em11834,5990v1,10,12,18,10,34c11842,6039,11835,6051,11831,6065v-5,15,-10,31,-15,46c11832,6114,11850,6118,11868,6120v56,7,112,12,168,14c12210,6140,12382,6121,12556,6128v207,9,417,-3,624,-9c13301,6116,13417,6127,13537,6139v67,7,134,16,202,20c13773,6161,13857,6173,13877,6135v5,-9,,-32,1,-42c13879,6073,13877,6050,13875,6030v-1,-15,2,-22,2,-37em12599,6523v13,-4,26,-6,39,-7c12614,6534,12589,6548,12564,6564v-32,20,-70,41,-93,71c12452,6660,12475,6673,12496,6681v35,13,72,17,108,22c12621,6705,12633,6702,12628,6713v-25,2,-53,4,-78,c12538,6711,12505,6704,12509,6684v2,-3,3,-7,5,-10em12775,6649v-7,18,-19,28,-28,44c12739,6706,12738,6734,12742,6749v2,3,3,7,5,10em12806,6509v-8,-4,-10,-5,-16,-6c12791,6521,12793,6526,12805,6540v3,3,6,7,9,10em12922,6672v-1,9,-3,32,13,31c12947,6702,12958,6680,12963,6672v9,-13,19,-30,32,-38c13012,6623,13017,6643,13021,6656v5,17,6,35,13,52c13035,6711,13037,6713,13038,6716em13198,6386v15,-6,24,-10,36,3c13245,6401,13242,6419,13236,6433v-8,19,-23,34,-36,49c13193,6489,13191,6490,13191,6496v17,9,32,9,51,12c13257,6511,13273,6513,13288,6515em13336,6502v-17,8,-4,27,-1,47c13340,6582,13340,6613,13339,6646v-1,29,-5,54,-33,69c13300,6717,13295,6719,13289,6721em13445,6496v-20,25,-39,48,-57,74c13370,6595,13349,6627,13360,6661v12,34,58,41,88,43c13460,6704,13471,6703,13483,6703em13731,6561v26,1,50,5,76,9c13814,6571,13820,6571,13827,6572em13675,6695v46,-3,91,-5,137,-6c13829,6689,13845,6688,13862,6688em14395,6390v6,-18,19,-16,38,-21c14457,6363,14487,6356,14511,6366v26,11,2,40,-8,52c14483,6443,14456,6467,14442,6496v-12,25,-1,43,12,64c14464,6576,14479,6596,14470,6616v-12,25,-45,30,-67,38c14380,6662,14364,6666,14341,6659em14729,6492v-27,-5,-52,-7,-78,1c14625,6501,14620,6515,14623,6540v3,23,20,37,31,56c14663,6611,14667,6624,14659,6639v-10,19,-29,22,-49,18c14605,6655,14599,6653,14594,6651em14856,6533v14,14,22,22,18,43c14870,6597,14868,6618,14862,6639v-1,4,-2,7,-3,11em14845,6437v-13,-8,-17,-10,-24,-16c14851,6420,14873,6428,14901,6439em14982,6603v18,-8,29,-20,43,-35c15038,6553,15052,6539,15067,6527v13,-10,19,-10,29,3c15114,6554,15125,6582,15144,6605v10,11,13,15,22,19em15232,6442v8,-10,15,-19,28,-8c15277,6449,15284,6475,15283,6497v-2,34,-14,64,-38,88c15228,6599,15223,6603,15210,6609em15363,6429v-23,21,-43,42,-58,70c15291,6525,15282,6560,15291,6589v10,32,40,38,68,47em15535,6542v22,-14,54,-12,81,-11c15653,6533,15690,6536,15727,6538em15858,6397v23,-18,45,-26,76,-28c15968,6367,16016,6368,16039,6398v25,32,-11,73,-29,96c15985,6525,15918,6568,15912,6609v-4,29,62,37,77,41c16019,6657,16048,6662,16079,6666em12566,6728v-13,10,-26,16,-39,26c12515,6763,12505,6771,12492,6778em12494,7537v6,-25,-7,-18,-26,-15c12436,7527,12410,7536,12380,7548v-15,6,-46,12,-31,33c12357,7592,12379,7595,12382,7611v3,18,-31,41,-43,48c12313,7675,12285,7681,12256,7680em12571,7555v4,21,-2,32,-8,52c12558,7625,12548,7654,12552,7673v2,4,4,7,6,11em12584,7490v-6,-3,-9,-4,-13,-7c12587,7488,12594,7492,12609,7501em12749,7675v-1,3,-1,6,-2,9c12758,7675,12767,7665,12777,7655v17,-16,34,-32,52,-46c12837,7602,12845,7598,12855,7593v5,13,2,29,,43c12852,7654,12850,7664,12855,7682em13011,7393v13,-2,34,-8,45,2c13073,7411,13062,7427,13052,7442v-11,17,-26,30,-38,46c13002,7504,13022,7512,13036,7514v4,,8,,12,em13229,7516v7,7,17,19,18,30c13248,7566,13235,7586,13222,7600v-14,15,-27,20,-45,28em13345,7455v-15,22,-35,39,-53,59c13276,7532,13252,7563,13258,7589v7,32,44,34,70,35c13338,7624,13347,7623,13357,7623em13611,7572v29,1,60,1,89,-2c13709,7568,13719,7567,13728,7565em13998,7388v24,-7,41,-11,65,-8c14079,7382,14083,7393,14077,7408v-6,15,-22,31,-15,49c14070,7476,14098,7485,14114,7493v18,9,23,11,33,27c14128,7544,14100,7557,14071,7568v-43,16,-89,23,-135,29em14370,7395v-33,2,-63,3,-95,13c14257,7413,14241,7423,14257,7442v18,20,44,31,64,48c14338,7505,14340,7519,14325,7535v-23,24,-55,31,-86,37c14231,7573,14222,7574,14214,7575em14520,7501v13,11,14,14,11,31c14528,7548,14527,7564,14522,7579v-1,3,-1,5,-2,8em14498,7369v1,-29,15,-23,40,-16c14557,7358,14564,7361,14576,7367em14705,7499v2,11,7,25,6,36c14710,7543,14709,7551,14708,7559v7,-15,14,-29,24,-42c14748,7495,14767,7471,14790,7456v13,-8,33,-20,44,-3c14846,7472,14839,7494,14839,7515v,16,1,30,4,45em15027,7393v21,7,34,15,39,39c15071,7459,15059,7485,15043,7506v-18,23,-51,41,-81,42c14956,7547,14951,7546,14945,7545em15254,7362v-19,26,-43,47,-64,72c15174,7453,15149,7480,15153,7507v5,7,7,9,15,7em15655,7322v19,13,17,21,18,43c15674,7396,15674,7432,15668,7462v-6,28,-17,51,-35,72em15555,7415v37,-10,78,-17,117,-18c15712,7399,15724,7400,15750,7399em15896,7272v18,-9,41,-22,61,-22c15980,7249,16011,7259,16025,7278v19,25,3,57,-9,81c16001,7389,15977,7414,15963,7444v-11,25,6,38,29,45c16025,7500,16058,7500,16092,7502v15,1,29,1,44,1em16310,7388v21,-14,36,-13,61,-13c16403,7375,16436,7379,16467,7387v5,2,11,3,16,5em16368,7511v43,-3,83,-10,125,-20em16909,7291v-41,18,-94,35,-119,75c16767,7402,16775,7449,16805,7478v34,32,91,51,137,44c16982,7516,17005,7483,17005,7445v1,-50,-34,-98,-65,-134c16929,7298,16917,7285,16901,7286v-7,4,-9,5,-11,11em15002,7412v12,-6,26,-13,39,-5c15058,7417,15060,7436,15056,7454v-6,25,-28,51,-47,68c14993,7536,14973,7547,14953,7553em15243,7384v-1,-15,-20,-11,-36,-5c15178,7390,15146,7405,15121,7424v-19,15,-45,38,-39,65c15088,7517,15117,7528,15141,7537v20,7,41,9,62,11em12042,8229v-51,48,-99,99,-139,156c11848,8462,11798,8554,11827,8651v22,74,94,105,155,140em14130,8294v31,13,47,29,62,61c14213,8401,14217,8455,14209,8505v-7,48,-33,106,-65,143c14135,8655,14127,8662,14118,8669em14448,8262v-36,28,-68,60,-97,96c14317,8400,14286,8450,14285,8506v-1,50,26,89,61,122c14357,8637,14367,8645,14378,8654em16593,8261v31,12,41,32,52,65c16663,8383,16672,8447,16672,8506v,66,-6,139,-38,198c16612,8745,16581,8769,16546,8797em12143,8548v-21,3,-36,10,-55,19c12075,8573,12067,8578,12057,8587v7,21,22,25,41,39c12112,8636,12122,8650,12112,8667v-13,21,-54,33,-77,37c12012,8704,12006,8704,11991,8704em12321,8578v-10,14,-20,28,-29,44c12282,8639,12268,8654,12267,8674v1,3,1,6,2,9em12252,8489v-1,-19,2,-16,20,-14c12289,8476,12296,8478,12307,8485em12498,8577v-5,16,-11,27,-19,43c12473,8632,12467,8644,12459,8655v19,-23,38,-45,61,-63c12543,8574,12570,8557,12599,8550v19,-5,35,1,37,22c12638,8593,12631,8627,12625,8646v-8,16,-10,20,-11,32em12758,8530v17,3,27,8,35,25c12804,8578,12800,8600,12791,8623v-10,26,-29,37,-54,45em12934,8476v4,21,-10,38,-25,56c12888,8559,12866,8585,12849,8615v-10,19,-13,40,9,52c12876,8677,12899,8678,12919,8681em13251,8596v11,-11,41,-14,60,-15c13343,8579,13374,8577,13406,8576em13597,8446v16,-9,38,-22,58,-18c13683,8434,13703,8453,13700,8482v-5,41,-36,73,-61,103c13629,8597,13585,8639,13600,8659v18,23,78,19,102,19c13745,8679,13786,8672,13828,8667em14754,8496v-19,-2,-41,,-60,5c14684,8504,14651,8512,14655,8529v4,16,30,33,41,44c14708,8586,14724,8601,14707,8618v-14,13,-33,12,-51,15em14986,8500v10,31,8,49,-6,79c14970,8601,14960,8625,14950,8647v-2,2,-3,5,-5,7em14913,8427v1,-19,25,-7,44,-1c14965,8429,14974,8433,14982,8436em15073,8611v21,-11,42,-25,61,-39c15157,8554,15182,8540,15206,8524v9,-6,11,-9,18,-7c15224,8542,15217,8567,15211,8591v-7,26,-14,56,-10,83c15202,8678,15204,8681,15205,8685em15352,8510v16,7,29,18,31,38c15386,8574,15376,8603,15365,8626v-12,25,-35,50,-61,61c15299,8688,15294,8689,15289,8690em15504,8520v-15,22,-36,40,-55,58c15430,8596,15397,8621,15391,8649v-6,27,33,33,51,38c15472,8693,15482,8695,15502,8700em15856,8610v-3,,-5,-1,-8,-1c15851,8596,15872,8595,15890,8594v40,-3,80,-2,120,-3em16292,8417v,-20,-4,33,-4,34c16288,8504,16284,8557,16282,8610v-2,40,-5,79,-10,119em18777,7271v3,-8,5,-11,10,-15c18804,7270,18802,7294,18801,7317v-1,53,-12,104,-19,156c18776,7517,18765,7562,18770,7607v22,3,25,2,47,-10c18841,7584,18863,7572,18890,7566v20,-5,41,-3,52,18c18953,7605,18939,7629,18925,7644v-24,26,-50,32,-82,41c18823,7690,18798,7697,18784,7675v-1,-4,-3,-9,-4,-13em19154,7221v31,-8,62,-17,94,-15c19266,7207,19288,7213,19277,7234v-9,18,-28,28,-40,44c19236,7281,19234,7283,19233,7286v29,11,55,5,86,7c19347,7297,19356,7298,19374,7300em19409,7451v39,9,74,12,114,10c19558,7459,19570,7458,19593,7455em19745,7329v25,-9,32,-4,55,3c19823,7339,19843,7346,19848,7373v5,26,-6,53,-7,79c19840,7474,19845,7493,19850,7514v6,26,-5,31,-23,46c19808,7576,19788,7589,19762,7587v-4,-1,-7,-2,-11,-3em20019,7289v,23,2,46,1,69c20019,7402,20014,7445,20006,7488v-2,12,-4,24,-6,36c20018,7529,20029,7523,20048,7522v21,-1,45,-2,64,9c20130,7541,20123,7558,20109,7568v-20,14,-51,22,-75,26c20017,7597,20006,7595,19991,7589em20335,7457v10,21,20,42,27,64c20370,7546,20378,7570,20374,7596v-1,5,-3,9,-4,14em20309,7534v38,-9,74,-12,112,-16c20456,7514,20467,7513,20490,7511em20597,7347v33,-16,53,-18,89,-11c20721,7343,20749,7359,20755,7397v6,41,-20,82,-40,115c20699,7538,20668,7567,20663,7598v-4,27,41,24,57,24c20748,7621,20758,7620,20777,7616em20977,7489v24,-11,59,-8,87,-6c21098,7485,21133,7491,21167,7495em21020,7598v12,18,57,5,79,2c21113,7598,21126,7596,21140,7594em21459,7436v-51,33,-157,109,-38,156c21435,7590,21450,7588,21464,7586v33,-71,20,-102,-11,-176em12574,9630v-28,,-48,9,-73,23c12475,9668,12445,9690,12437,9721v-7,25,9,49,22,69c12471,9809,12486,9826,12472,9849v-11,18,-42,33,-63,32c12404,9880,12400,9878,12395,9877em12641,9706v-1,36,-14,63,-22,97c12615,9821,12615,9840,12615,9858em12649,9570v-4,-1,-8,-2,-12,-3c12640,9586,12665,9589,12685,9598em12780,9810v3,4,27,-17,41,-27c12846,9765,12869,9744,12895,9728v-1,20,-15,35,-19,55c12872,9802,12870,9825,12877,9843em13024,9685v21,2,39,6,54,23c13095,9728,13101,9750,13089,9774v-14,27,-47,48,-75,59c12996,9838,12991,9840,12979,9840em13164,9649v-21,21,-39,42,-57,66c13094,9733,13066,9768,13085,9793v18,24,54,21,79,22em13313,9682v24,-1,48,2,72,4c13413,9688,13421,9689,13439,9689em13338,9810v26,-7,56,-13,83,-16c13430,9794,13439,9793,13448,9793em13835,9516v34,-14,62,-17,99,-18c13967,9497,14032,9496,14042,9540v11,50,-64,106,-94,132c13902,9712,13854,9747,13813,9793v10,39,52,34,91,37c13982,9836,14058,9833,14136,9827em16075,9573v17,-2,45,-4,60,-11c16146,9557,16156,9552,16167,9546v-13,-10,-16,1,-32,6c16072,9571,16003,9585,15947,9622v-24,16,-46,38,-44,69c15904,9709,15920,9731,15912,9749v-8,18,-47,19,-62,18c15821,9765,15788,9763,15762,9747v-10,-8,-14,-10,-11,-20em16259,9635v9,26,-2,31,-18,52c16228,9704,16219,9724,16208,9743em16294,9511v18,-4,37,4,54,13c16355,9528,16362,9533,16369,9537em16392,9671v22,-6,47,-18,68,-28c16489,9630,16526,9611,16559,9617v23,4,15,39,11,53c16566,9685,16558,9700,16551,9715em16775,9564v21,19,24,31,24,60c16799,9656,16790,9685,16769,9709v-13,15,-24,18,-41,21em16926,9559v-34,30,-72,60,-95,100c16815,9688,16820,9729,16854,9743v29,5,39,7,59,5em17093,9585v28,3,58,6,86,11c17188,9598,17198,9600,17207,9602em17091,9721v21,14,53,10,81,11c17184,9733,17197,9733,17209,9734e" filled="f" strokeweight="1pt">
            <v:stroke endcap="round"/>
            <v:path shadowok="f" o:extrusionok="f" fillok="f" insetpenok="f"/>
            <o:lock v:ext="edit" rotation="t" aspectratio="t" verticies="t" text="t" shapetype="t"/>
            <o:ink i="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" annotation="t"/>
          </v:shape>
        </w:pict>
      </w:r>
      <w:r w:rsidR="00E523ED" w:rsidRPr="00E523ED">
        <w:rPr>
          <w:rFonts w:asciiTheme="minorHAnsi" w:eastAsiaTheme="minorEastAsia" w:hAnsiTheme="minorHAnsi"/>
          <w:b/>
          <w:iCs/>
        </w:rPr>
        <w:t>Ex.</w:t>
      </w:r>
      <w:r w:rsidR="00E523ED">
        <w:rPr>
          <w:rFonts w:asciiTheme="minorHAnsi" w:eastAsiaTheme="minorEastAsia" w:hAnsiTheme="minorHAnsi"/>
          <w:iCs/>
        </w:rPr>
        <w:t xml:space="preserve"> </w:t>
      </w:r>
      <w:r w:rsidR="00E523ED" w:rsidRPr="00E523ED">
        <w:rPr>
          <w:rFonts w:asciiTheme="minorHAnsi" w:eastAsiaTheme="minorEastAsia" w:hAnsiTheme="minorHAnsi"/>
          <w:iCs/>
        </w:rPr>
        <w:t xml:space="preserve">Solve each equation algebraically </w:t>
      </w:r>
      <w:r w:rsidR="00E523ED">
        <w:rPr>
          <w:rFonts w:asciiTheme="minorHAnsi" w:eastAsiaTheme="minorEastAsia" w:hAnsiTheme="minorHAnsi"/>
          <w:iCs/>
        </w:rPr>
        <w:t xml:space="preserve">without a calculator </w:t>
      </w:r>
      <w:r w:rsidR="00E523ED" w:rsidRPr="00E523ED">
        <w:rPr>
          <w:rFonts w:asciiTheme="minorHAnsi" w:eastAsiaTheme="minorEastAsia" w:hAnsiTheme="minorHAnsi"/>
          <w:iCs/>
        </w:rPr>
        <w:t xml:space="preserve">over the domain </w:t>
      </w:r>
      <m:oMath>
        <m:r>
          <w:rPr>
            <w:rFonts w:ascii="Cambria Math" w:eastAsiaTheme="minorEastAsia" w:hAnsi="Cambria Math"/>
          </w:rPr>
          <m:t>0≤θ≤2π</m:t>
        </m:r>
      </m:oMath>
      <w:r w:rsidR="00E523ED" w:rsidRPr="00E523ED">
        <w:rPr>
          <w:rFonts w:asciiTheme="minorHAnsi" w:eastAsiaTheme="minorEastAsia" w:hAnsiTheme="minorHAnsi"/>
          <w:iCs/>
        </w:rPr>
        <w:t xml:space="preserve">. </w:t>
      </w:r>
    </w:p>
    <w:p w:rsidR="00E523ED" w:rsidRPr="00E523ED" w:rsidRDefault="00282CC2" w:rsidP="00E523ED">
      <w:pPr>
        <w:numPr>
          <w:ilvl w:val="0"/>
          <w:numId w:val="10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7" style="position:absolute;left:0;text-align:left;margin-left:35.3pt;margin-top:7.05pt;width:34.05pt;height:2.85pt;z-index:251659264" coordorigin="3785,5775" coordsize="1201,101" path="m3903,5858v22,-3,43,-5,65,-7c4025,5847,4083,5849,4141,5849v70,,139,1,209,3c4422,5854,4493,5855,4565,5857v57,1,115,2,172,4c4775,5862,4814,5864,4851,5873v8,2,-14,-3,-7,c4836,5868,4826,5856,4817,5854v-15,-4,-36,-3,-52,-4c4723,5847,4680,5849,4638,5849v-103,,-205,4,-308,3c4261,5851,4193,5851,4124,5849v-38,-1,-104,8,-141,-6c3983,5840,3983,5837,3983,5834v43,-11,85,-21,129,-28c4225,5789,4340,5779,4455,5776v132,-4,266,-2,398,10c4897,5790,4941,5797,4985,5806v-25,3,-47,3,-73,2c4866,5806,4820,5802,4774,5800v-66,-3,-132,-5,-198,-5c4497,5795,4419,5793,4340,5793v-80,,-161,,-241,2c4021,5797,3942,5799,3864,5799v-26,,-103,-11,-79,c3797,5805,3809,5803,3823,5807e" filled="f" strokecolor="yellow" strokeweight="10pt">
            <v:stroke opacity="21845f" endcap="square"/>
            <v:path shadowok="f" o:extrusionok="f" fillok="f" insetpenok="f"/>
            <o:lock v:ext="edit" rotation="t" aspectratio="t" verticies="t" text="t" shapetype="t"/>
            <o:ink i="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" annotation="t"/>
          </v:shape>
        </w:pict>
      </w:r>
      <w:r w:rsidR="00E523ED" w:rsidRPr="00E523ED">
        <w:rPr>
          <w:rFonts w:asciiTheme="minorHAnsi" w:eastAsiaTheme="minorEastAsia" w:hAnsiTheme="minorHAnsi"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+1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523ED" w:rsidRPr="00E523ED">
        <w:rPr>
          <w:rFonts w:asciiTheme="minorHAnsi" w:eastAsiaTheme="minorEastAsia" w:hAnsiTheme="minorHAnsi"/>
          <w:iCs/>
        </w:rPr>
        <w:tab/>
      </w:r>
      <w:r w:rsidR="00E523ED" w:rsidRPr="00E523ED">
        <w:rPr>
          <w:rFonts w:asciiTheme="minorHAnsi" w:eastAsiaTheme="minorEastAsia" w:hAnsiTheme="minorHAnsi"/>
          <w:iCs/>
        </w:rPr>
        <w:tab/>
      </w:r>
      <w:r w:rsidR="00E523ED" w:rsidRPr="00E523ED">
        <w:rPr>
          <w:rFonts w:asciiTheme="minorHAnsi" w:eastAsiaTheme="minorEastAsia" w:hAnsiTheme="minorHAnsi"/>
          <w:iCs/>
        </w:rPr>
        <w:tab/>
        <w:t xml:space="preserve">b)  </w:t>
      </w:r>
      <m:oMath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3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</m:t>
        </m:r>
      </m:oMath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29" style="position:absolute;margin-left:20.5pt;margin-top:1.5pt;width:61.75pt;height:24.65pt;z-index:251661312" coordorigin="3263,6178" coordsize="2179,869" path="m3433,6466v-4,-22,-28,-1,-45,9c3352,6498,3325,6528,3297,6559v-16,18,-46,52,-29,79c3281,6659,3328,6655,3347,6654v31,-2,61,-9,92,-14c3458,6637,3477,6637,3496,6637v26,-1,54,-1,79,-6c3591,6628,3643,6617,3641,6592v-2,-20,-33,-30,-48,-33c3574,6555,3525,6554,3515,6578v-7,17,28,31,36,35em3832,6494v-20,12,-40,22,-60,35c3754,6541,3740,6551,3740,6573v,19,12,37,16,55c3761,6649,3758,6669,3742,6685v-3,2,-5,3,-8,5em3925,6375v19,-5,49,-18,60,7c3991,6396,3968,6423,3961,6433v-10,14,-30,28,-13,42c3960,6485,3987,6481,4001,6481em4093,6460v10,8,19,20,25,32c4130,6517,4132,6545,4124,6571v-10,31,-27,47,-52,66em4235,6451v-25,23,-59,43,-81,67c4137,6536,4112,6571,4124,6597v11,24,39,22,61,23em4297,6537v20,-16,32,-25,57,-31c4374,6502,4381,6500,4395,6501em4631,6433v-18,,-45,-1,-62,5c4554,6443,4528,6457,4522,6474v-6,18,9,33,18,46c4548,6532,4561,6550,4553,6566v-10,18,-30,23,-48,26em4646,6525v8,16,8,28,9,46c4656,6581,4655,6603,4668,6607v3,,6,,9,em4640,6367v-12,-5,-16,-6,-22,-12c4635,6338,4660,6344,4685,6351v9,3,17,6,26,9em4763,6559v11,8,23,-10,39,-19c4817,6532,4839,6517,4857,6518v17,1,13,28,15,38c4874,6571,4875,6582,4879,6596em5060,6305v19,9,37,22,27,49c5077,6382,5049,6408,5029,6429v-16,17,-28,27,-38,48c5005,6480,5015,6479,5029,6477em5211,6411v14,9,22,20,28,37c5247,6471,5248,6502,5239,6525v-9,24,-25,48,-50,59c5184,6585,5179,6586,5174,6587em5358,6414v-21,23,-49,39,-69,61c5270,6496,5248,6526,5264,6554v14,25,60,37,85,45c5358,6601,5367,6604,5376,6606em3507,6198v13,3,5,-19,17,-14c3648,6237,3767,6354,3887,6421v436,244,922,423,1393,588c5299,7015,5318,7022,5337,7028em5441,6266v-95,34,-188,75,-281,114c4980,6456,4800,6529,4618,6598v-322,122,-644,243,-966,364c3532,7008,3496,7022,3415,7046e" filled="f" strokeweight="1pt">
            <v:stroke endcap="round"/>
            <v:path shadowok="f" o:extrusionok="f" fillok="f" insetpenok="f"/>
            <o:lock v:ext="edit" rotation="t" aspectratio="t" verticies="t" text="t" shapetype="t"/>
            <o:ink i="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0" style="position:absolute;margin-left:24.85pt;margin-top:3.35pt;width:50.85pt;height:14.65pt;z-index:251662336" coordorigin="3417,6836" coordsize="1794,518" path="m3430,7099v-1,21,-5,40,-8,60c3417,7196,3417,7232,3418,7269v1,30,6,42,30,58em3623,7218v-3,-13,11,-16,27,-18c3684,7195,3722,7197,3756,7197v29,1,37,1,56,-1em3935,7108v18,-12,42,-28,64,-29c4017,7078,4047,7085,4047,7108v,28,-25,57,-40,78c3994,7205,3969,7225,3961,7247v,3,,6,,9c3977,7267,3995,7266,4015,7265v24,-3,32,-4,47,-9em4345,7122v-17,-3,-39,-4,-57,c4270,7126,4254,7134,4240,7145v5,16,15,24,26,37c4278,7197,4291,7213,4280,7233v-8,8,-10,10,-18,12em4386,7126v11,26,13,46,16,74c4404,7221,4407,7242,4414,7261em4376,7055v-11,,-15,-2,-15,8c4379,7068,4397,7072,4416,7076em4539,7219v21,-6,33,-20,52,-31c4612,7176,4640,7158,4665,7157v18,-1,17,15,23,27c4693,7194,4697,7202,4703,7210em4849,6942v13,9,13,20,10,37c4855,7002,4846,7023,4842,7046v-3,18,,35,21,39c4878,7087,4892,7079,4905,7074em5044,7050v9,15,26,37,27,55c5073,7129,5063,7150,5046,7167v-17,17,-32,21,-55,22em5183,7044v-19,27,-51,54,-67,82c5096,7162,5114,7186,5145,7201v30,12,42,16,65,18em3448,6892v9,-23,-2,-40,33,-51c3529,6826,3579,6844,3623,6862v100,40,195,95,294,139c4072,7070,4232,7122,4395,7167v178,49,359,87,539,128em3553,7353v53,-45,101,-73,170,-100c3897,7184,4083,7137,4265,7096v211,-48,424,-86,636,-130c4941,6957,4981,6949,5021,6940e" filled="f" strokeweight="1pt">
            <v:stroke endcap="round"/>
            <v:path shadowok="f" o:extrusionok="f" fillok="f" insetpenok="f"/>
            <o:lock v:ext="edit" rotation="t" aspectratio="t" verticies="t" text="t" shapetype="t"/>
            <o:ink i="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1" style="position:absolute;margin-left:-21.7pt;margin-top:3.45pt;width:249.85pt;height:141.05pt;z-index:251663360" coordorigin="1775,7435" coordsize="8814,4975" path="m3514,7637v14,-17,26,-27,44,-39c3573,7588,3593,7583,3612,7585v2,1,5,1,7,2c3622,7601,3620,7606,3610,7618v-8,10,-14,18,-19,30c3601,7656,3614,7662,3620,7674v10,18,-2,38,-12,54c3591,7755,3565,7778,3541,7799v-16,14,-34,27,-51,41c3495,7853,3508,7844,3523,7842v28,-4,54,-7,82,-10c3622,7830,3638,7828,3655,7827em3854,7726v-9,,-26,-1,-34,6c3804,7746,3789,7770,3782,7790v-8,22,-12,49,6,68c3812,7883,3855,7881,3886,7879v45,-2,95,-12,136,-32c4048,7835,4068,7821,4077,7795v-19,-17,-36,-19,-62,-16c3993,7781,3960,7794,3947,7813v-3,10,-4,13,-1,19em4295,7728v-17,8,-44,18,-57,32c4226,7773,4217,7796,4217,7814v,16,6,32,6,48c4222,7870,4222,7873,4216,7875em4352,7642v18,,36,-2,49,12c4410,7664,4407,7684,4403,7695v-3,9,-24,34,-20,44c4390,7756,4418,7749,4430,7748em4572,7727v5,25,14,46,13,72c4584,7828,4578,7858,4557,7879v-14,10,-18,13,-28,19em4673,7696v-22,27,-53,54,-69,84c4589,7809,4593,7842,4625,7856v27,7,37,10,56,8em4894,7767v6,15,39,14,56,12c4960,7777,4970,7775,4980,7773em5188,7592v-5,46,-3,90,3,136c5198,7781,5212,7832,5225,7883em3421,7689v6,-11,16,-17,28,-23c3469,7656,3489,7648,3511,7643v26,-6,53,-10,79,-1c3603,7646,3609,7655,3606,7667v-2,10,-4,18,-7,28em5513,7687v4,-15,8,-22,20,-31c5544,7673,5542,7689,5542,7709v,36,2,73,1,109c5542,7829,5542,7833,5540,7840em5450,7776v13,-16,26,-18,48,-20c5531,7752,5563,7749,5596,7745em5795,7558v22,-2,21,17,25,40c5826,7631,5826,7665,5832,7698v5,28,14,52,29,75em6013,7715v23,-5,43,-6,66,-9c6105,7703,6131,7697,6156,7692em6401,7619v-15,11,-23,22,-33,38c6357,7674,6345,7689,6338,7708v-6,16,,27,16,33c6381,7752,6413,7753,6442,7754v49,2,111,4,156,-20c6611,7727,6626,7711,6613,7698v-13,-14,-38,-12,-55,-10c6537,7691,6506,7701,6492,7718v-16,20,9,30,22,37em6798,7615v-19,-5,-35,-3,-53,5c6727,7628,6720,7640,6727,7659v6,16,22,22,33,34c6770,7703,6772,7716,6758,7723v-3,1,-6,2,-9,3em6783,7619v29,4,50,9,73,29c6879,7668,6890,7687,6889,7717v-1,28,-14,45,-40,57c6845,7775,6840,7777,6836,7778em7037,7570v-13,24,-33,38,-52,58c6970,7644,6942,7674,6948,7700v7,31,56,27,79,26c7039,7725,7051,7723,7063,7722em7335,7607v-18,-23,44,-7,61,-4c7434,7610,7470,7615,7506,7628em7331,7762v51,,102,-11,152,-21c7504,7737,7524,7732,7545,7728em8011,7479v-65,19,-135,36,-189,80c7783,7591,7741,7649,7777,7698v40,55,136,63,196,61c8040,7756,8123,7732,8159,7669v30,-52,8,-116,-32,-154c8082,7473,8019,7474,7968,7505v-14,12,-28,23,-42,35em4798,8033v3,-40,13,-57,41,-95c4906,7846,5000,7784,5087,7711v87,-74,175,-145,263,-217em5562,7754v113,-89,223,-172,346,-246c5973,7468,5990,7456,6034,7435em3521,8412v5,-10,7,-12,6,-20c3503,8404,3490,8422,3472,8443v-27,32,-53,65,-73,101c3389,8563,3369,8599,3393,8616v30,22,81,3,112,-7c3529,8601,3553,8585,3579,8587v23,2,44,30,65,39c3695,8648,3774,8639,3805,8588v15,-25,6,-52,-18,-67c3752,8498,3698,8504,3663,8526v-25,16,-40,37,-31,66c3639,8606,3642,8611,3652,8617em4010,8468v-24,7,-49,13,-71,25c3923,8502,3896,8519,3893,8540v-3,22,19,43,29,60c3932,8617,3936,8628,3920,8642v-11,10,-23,11,-37,14em4071,8472v21,15,32,23,36,50c4111,8547,4108,8572,4101,8596v-6,21,-20,48,-34,65c4058,8671,4051,8673,4039,8675em4214,8435v-11,32,-28,42,-48,67c4149,8524,4130,8556,4130,8585v,20,25,34,42,39c4178,8625,4184,8625,4190,8626em4627,8194v-40,18,-65,46,-94,79c4484,8328,4437,8393,4420,8466v-15,65,6,120,55,164c4509,8653,4520,8661,4546,8670em4725,8406v-3,,-6,,-9,c4711,8390,4718,8384,4735,8375v22,-12,45,-20,69,-26c4824,8344,4854,8337,4874,8349v27,16,14,52,7,75c4865,8473,4835,8517,4806,8559v-22,32,-51,61,-72,94c4730,8662,4729,8664,4727,8670v18,3,39,-1,57,-5c4816,8657,4848,8653,4882,8651v7,,15,-1,22,-1em5251,8421v-26,12,-44,26,-67,42c5153,8485,5124,8508,5098,8536v-10,11,-37,40,-24,58c5090,8617,5151,8600,5171,8596v33,-7,66,-18,99,-28c5296,8561,5310,8562,5329,8581v40,41,92,49,147,33c5503,8606,5538,8586,5546,8556v9,-34,-25,-56,-54,-60c5468,8493,5434,8499,5416,8517v-15,15,-23,34,-13,52c5405,8572,5407,8574,5409,8577em5758,8429v-27,7,-65,9,-89,25c5647,8468,5652,8484,5668,8498v20,18,45,30,65,48c5747,8559,5751,8574,5730,8582v-5,1,-10,2,-15,3em5744,8444v31,9,56,17,78,43c5841,8510,5845,8531,5838,8559v-7,27,-28,44,-53,54c5781,8614,5776,8616,5772,8617em5972,8381v-14,22,-32,42,-48,63c5903,8472,5882,8505,5882,8541v,40,35,51,68,57c5986,8602,5999,8603,6024,8602em6246,8540v23,-12,38,-13,65,-14c6346,8525,6381,8523,6416,8522em6769,8377v-5,24,-7,48,-7,72c6762,8480,6764,8510,6770,8540v4,16,5,21,8,31em6766,8134v31,9,47,21,75,43c6901,8225,6958,8277,7006,8338v46,58,90,130,91,206c7098,8590,7075,8616,7050,8650em7381,8364v15,-14,47,-19,70,-19c7496,8345,7544,8354,7588,8361v8,1,16,3,24,4em7390,8453v35,,71,-2,107,-4c7512,8448,7528,8447,7543,8446em7946,8254v-26,-8,-54,-4,-77,16c7836,8298,7816,8346,7823,8388v9,56,66,79,115,86c7995,8482,8063,8472,8109,8436v41,-32,46,-82,26,-128c8110,8252,8047,8217,7987,8227v-47,7,-82,46,-114,77em3241,9152v-20,13,-34,25,-52,41c3162,9217,3139,9242,3121,9273v-10,17,-23,45,-1,59c3140,9345,3175,9341,3197,9338v28,-4,54,-12,82,-16c3301,9319,3307,9324,3322,9339v19,18,35,31,63,32c3411,9372,3438,9366,3459,9351v22,-16,20,-41,1,-58c3439,9274,3410,9269,3383,9269v-30,,-49,8,-72,26c3296,9307,3295,9320,3308,9335v4,3,7,6,11,9em3625,9224v-26,5,-49,9,-74,17c3547,9242,3542,9243,3538,9244v7,20,26,22,47,31c3602,9282,3628,9290,3635,9309v7,19,-24,25,-36,29em3697,9187v16,2,34,6,43,21c3752,9228,3749,9253,3740,9273v-10,23,-20,46,-41,61c3689,9340,3687,9342,3679,9340em3845,9161v-17,19,-45,38,-58,59c3775,9240,3763,9265,3772,9288v9,22,39,25,59,26c3838,9314,3846,9314,3853,9314em3970,9208v18,-2,37,-7,55,-8c4053,9198,4086,9197,4114,9203v6,2,12,4,18,6em3959,9320v28,-11,51,-15,80,-20c4068,9295,4096,9292,4125,9288em4438,9110v-1,-23,-19,-9,-35,3c4370,9136,4344,9167,4322,9200v-21,31,-35,69,-18,105c4320,9339,4368,9347,4401,9348v46,2,107,-11,137,-50c4559,9270,4550,9229,4536,9201v-17,-35,-48,-67,-82,-85c4430,9103,4395,9101,4374,9122v-8,15,-11,20,-12,32em5704,9232v,-24,-11,-18,-28,-5c5657,9241,5639,9257,5627,9277v-9,16,-18,34,,47c5647,9338,5674,9340,5697,9343v27,3,54,5,81,6c5805,9350,5833,9345,5858,9336v25,-9,48,-22,64,-44c5933,9277,5934,9259,5917,9249v-20,-13,-54,-1,-74,6c5817,9265,5785,9282,5774,9308v-8,20,3,23,16,32em6196,9172v-20,-5,-45,-11,-66,-9c6118,9164,6110,9168,6102,9175v9,16,19,24,33,36c6145,9220,6163,9239,6152,9254v-12,17,-33,26,-53,31c6084,9288,6079,9289,6069,9286em6252,9142v10,,37,-3,43,10c6306,9176,6293,9208,6283,9230v-14,30,-31,55,-54,78c6219,9317,6217,9320,6209,9321em6427,9081v-16,17,-33,27,-48,45c6366,9142,6347,9168,6356,9191v12,30,43,39,72,43c6436,9235,6445,9235,6453,9236em6659,9196v14,-3,27,-9,41,-9c6717,9187,6737,9187,6753,9191v4,2,8,3,12,5em6631,9291v25,5,58,2,85,-1c6747,9287,6777,9284,6808,9282em7186,9012v17,-2,5,12,4,25c7187,9061,7183,9084,7184,9108v1,20,1,29,9,46em7389,8927v-11,14,-23,30,-30,50c7340,9036,7318,9093,7294,9151v-24,59,-49,118,-68,179c7219,9354,7213,9377,7209,9401em7320,9258v31,-13,53,-19,87,-12c7434,9252,7458,9269,7458,9299v,29,-23,59,-40,80c7405,9395,7399,9399,7395,9418v30,16,61,12,95,12c7530,9430,7569,9425,7608,9422em2501,9984v15,62,25,124,30,188c2544,10328,2543,10484,2541,10640v-2,173,-17,349,-8,522c2536,11215,2542,11268,2560,11318em1797,10704v-7,-5,-15,-10,-22,-15c1798,10686,1821,10684,1845,10683v53,-1,107,2,160,5c2096,10693,2188,10696,2279,10697v295,3,589,-8,883,-19c3193,10677,3223,10675,3253,10671v11,-2,15,-2,22,-4em3099,10727v9,-4,16,-8,24,-14c3111,10703,3097,10694,3084,10684em2558,10249v1,-18,,-18,-13,-27c2534,10214,2540,10198,2538,10187v-13,6,-22,21,-28,35c2508,10227,2507,10232,2505,10237em2026,10641v-11,4,-21,8,-31,15c1988,10660,1982,10664,1975,10668v9,-5,18,-11,28,-14c2023,10649,2011,10671,2010,10684em2466,11148v11,5,23,5,35,c2510,11145,2516,11143,2526,11141v-11,9,-20,17,-29,28c2485,11183,2481,11188,2487,11204v17,-3,27,-10,41,-21c2540,11173,2554,11162,2550,11145v-3,-16,-24,-10,-31,c2518,11149,2517,11153,2516,11157em3702,9645v14,-9,22,-11,39,-4c3760,9649,3772,9662,3775,9682v4,26,-4,39,-21,57c3743,9750,3740,9754,3730,9758em3836,9611v-16,17,-32,30,-44,50c3782,9678,3771,9705,3782,9724v9,16,29,23,45,29em3670,9806v32,1,62,-6,94,-9c3814,9792,3865,9786,3915,9790v9,1,18,3,27,4em3753,9957v7,11,18,25,16,39c3768,9998,3767,10001,3766,10003v-11,-15,-10,-20,-7,-39c3762,9942,3775,9928,3792,9914v21,-18,42,-19,68,-22c3876,9890,3891,9890,3907,9890em4071,9754v18,-7,37,-13,57,-15c4146,9737,4170,9737,4185,9748v2,3,5,5,7,8em4086,9825v20,-3,39,-3,59,-6c4170,9816,4177,9815,4193,9810em4410,9695v-24,16,-40,26,-55,50c4342,9766,4333,9794,4352,9815v20,21,57,19,82,14c4460,9823,4491,9807,4500,9780v9,-25,-7,-52,-25,-68c4459,9698,4431,9682,4409,9685v-24,3,-14,24,-9,38em2501,10211v,-18,-4,-17,-20,-5c2468,10216,2466,10220,2466,10236v21,5,31,5,51,-4c2531,10226,2539,10220,2543,10206v-13,-12,-21,-14,-39,-8c2489,10203,2473,10211,2469,10228v,3,,5,,8c2480,10250,2491,10255,2510,10255v19,,41,-5,55,-19c2570,10228,2572,10224,2572,10217v-4,-15,-8,-24,-24,-28c2530,10185,2508,10194,2495,10206v-16,14,-23,36,-17,57c2485,10286,2504,10295,2526,10296v23,1,40,-6,54,-24c2591,10258,2595,10239,2588,10222v-7,-17,-22,-27,-40,-28c2527,10192,2510,10201,2495,10213v-16,13,-9,29,2,44c2507,10270,2511,10275,2519,10282em2467,11215v1,-20,-17,-15,-14,-7c2457,11219,2494,11198,2498,11196v22,-12,43,-28,58,-48c2564,11137,2563,11131,2561,11119v-18,-6,-35,-3,-53,6c2482,11138,2460,11157,2444,11181v-10,15,-10,22,-10,39c2450,11232,2460,11232,2480,11223v22,-10,35,-26,43,-48c2530,11157,2529,11137,2517,11121v-8,-7,-11,-10,-19,-11c2474,11113,2459,11118,2443,11137v-12,15,-28,43,-19,63c2427,11203,2430,11207,2433,11210v22,10,38,11,62,c2522,11197,2543,11170,2549,11141v2,-11,,-19,-4,-29c2531,11109,2521,11109,2511,11121v-9,10,-12,25,-4,37c2509,11160,2511,11161,2513,11163v16,2,33,3,46,-9c2570,11144,2573,11125,2564,11113v-12,-17,-38,-24,-58,-25c2484,11087,2459,11094,2445,11111v-5,11,-7,14,-5,23c2456,11153,2469,11161,2495,11157v19,-5,26,-8,36,-18em2532,10194v-15,-4,-40,-8,-55,-3c2458,10197,2430,10207,2414,10220v-2,3,-5,6,-7,9c2419,10243,2436,10234,2455,10227v24,-9,49,-19,66,-39c2531,10176,2527,10174,2519,10167v-31,2,-55,13,-77,35c2423,10222,2420,10236,2431,10259v28,11,50,13,80,3c2541,10252,2565,10233,2578,10204v10,-24,2,-37,-11,-56c2543,10142,2527,10145,2506,10160v-24,17,-50,52,-35,83c2483,10268,2514,10269,2537,10264v28,-6,52,-24,63,-50c2611,10189,2607,10159,2590,10138v-18,-23,-45,-28,-72,-18c2489,10130,2459,10160,2454,10191v-7,39,15,83,28,118em2460,11197v-13,-5,-33,-8,-46,2c2405,11206,2390,11226,2393,11239v2,3,3,6,5,9c2419,11258,2436,11256,2459,11247v30,-12,55,-32,75,-58c2546,11174,2559,11149,2549,11129v-10,-19,-35,-13,-50,-7c2478,11131,2455,11153,2449,11176v-6,23,8,41,30,47c2504,11230,2530,11218,2548,11202v14,-13,23,-34,16,-53c2556,11128,2534,11132,2517,11137v-29,9,-39,27,-40,56c2494,11209,2505,11216,2530,11207v21,-8,35,-23,33,-46c2562,11141,2551,11124,2534,11114v-26,-16,-9,19,-5,27em2750,9806v7,-6,11,-12,17,-20c2745,9804,2728,9823,2710,9844v-23,27,-45,54,-58,88c2644,9953,2638,9978,2662,9991v3,1,7,1,10,2em2792,9907v-11,22,-24,36,-19,61c2777,9988,2800,9987,2817,9985v15,-2,39,-10,43,-27c2864,9939,2846,9926,2833,9916v-9,-7,-60,-30,-36,-20c2800,9897,2803,9897,2806,9898em2916,9938v-2,14,-5,29,-8,43c2903,10002,2899,10004,2902,10027em3022,9878v-4,18,-5,26,-3,45c3021,9941,3020,9954,3027,9971v1,3,3,7,4,10em3058,9774v36,12,53,33,73,65c3152,9872,3171,9913,3168,9954v-3,35,-24,67,-45,93c3119,10052,3114,10057,3110,10062em2666,11051v-4,-16,-15,18,-20,30c2633,11112,2624,11143,2618,11176v-3,18,-9,50,11,63c2634,11240,2638,11242,2643,11243em2748,11181v-5,15,-18,36,-1,47c2764,11239,2787,11232,2803,11221v16,-11,29,-29,23,-49c2820,11152,2802,11139,2783,11132v-10,-3,-40,-13,-49,-4c2730,11137,2729,11140,2735,11145em2894,11169v1,15,1,30,2,45c2897,11233,2899,11250,2890,11267v-2,3,-5,5,-7,8em2974,11186v18,-3,33,-2,50,-4c3035,11177,3039,11176,3048,11179em3180,11143v-2,12,-10,30,-10,41c3173,11196,3174,11199,3178,11206em3240,10969v31,27,50,53,65,92c3325,11113,3340,11172,3329,11228v-9,47,-35,72,-65,106em9368,9643v-4,54,-2,84,,138c9375,9936,9384,10091,9396,10246v13,165,31,330,56,494c9461,10800,9473,10859,9484,10919em8617,10300v-15,5,-29,10,-44,15c8625,10310,8677,10303,8729,10296v149,-21,298,-33,448,-43c9387,10239,9598,10231,9808,10234v153,2,306,8,458,18em9435,10227v15,-21,30,-36,49,-56c9534,10119,9588,10071,9638,10020v94,-96,188,-194,277,-295c9951,9684,9987,9639,10009,9589em9436,10278v-10,4,-13,5,-20,2c9437,10295,9457,10308,9477,10330v88,98,172,199,264,294c9798,10682,9856,10739,9914,10796v39,39,77,78,117,116c10055,10935,10072,10950,10098,10950v-2,-1,-4,-3,-6,-4em10085,9586v-2,-13,-3,-25,-1,-38c10085,9545,10087,9543,10088,9540v13,32,13,64,16,99c10111,9714,10115,9790,10123,9865v8,79,16,158,24,237c10151,10143,10159,10191,10152,10232v-2,15,-9,16,-13,22em9874,10321v9,3,10,17,10,30c9884,10371,9883,10393,9884,10413v2,10,3,13,6,19em9607,9570v15,-12,21,-14,40,-20c9662,9545,9683,9543,9690,9562v9,22,-10,49,-21,66c9656,9649,9638,9668,9630,9691v-1,3,-1,6,-2,9c9643,9708,9655,9707,9672,9708v20,1,41,1,61,1em10079,9570v-4,10,-13,16,-22,25c10041,9611,10025,9634,10007,9646v-6,2,-11,5,-17,7em10252,9817v2,12,4,25,9,37c10267,9871,10279,9892,10292,9906v8,8,16,9,25,13c10330,9901,10323,9888,10315,9867v-15,-39,-40,-77,-47,-119c10262,9713,10274,9682,10303,9661v38,-28,97,-46,143,-52c10480,9605,10512,9609,10545,9614em10514,9732v13,-4,23,-6,36,-2c10570,9736,10566,9751,10560,9765v-4,10,-15,25,-11,36c10554,9817,10576,9824,10584,9840v9,18,,31,-15,41c10547,9896,10522,9903,10496,9902v-18,-1,-36,-4,-54,-6c10439,9896,10436,9896,10433,9896em9651,10023v18,4,32,12,46,25c9711,10062,9723,10080,9733,10097v11,19,22,42,29,63c9767,10175,9767,10194,9759,10208v-5,9,-20,22,-29,26c9727,10235,9724,10235,9721,10236em9830,9889v8,-6,14,-12,21,-19c9861,9890,9855,9901,9847,9923v-7,18,-16,33,-22,51c9824,9976,9824,9979,9823,9981em9906,9869v-1,16,-4,31,-6,47c9898,9934,9896,9947,9892,9964v-1,9,-2,12,-5,17em9818,9899v1,-15,16,-10,31,-15c9884,9871,9920,9862,9956,9850em10044,9762v-11,23,-17,49,-28,72c9995,9879,9969,9921,9948,9966v-17,37,-35,73,-52,110c9894,10080,9893,10084,9891,10088em9961,10031v16,-8,27,-15,46,-14c10022,10017,10032,10025,10029,10041v-3,19,-19,34,-28,50c9993,10105,9993,10114,9999,10128v5,12,10,22,2,35c9986,10187,9950,10199,9924,10201v-17,2,-32,-1,-48,-5em7739,10703v9,-17,26,-22,46,-27c7805,10671,7841,10662,7861,10672v24,12,,43,-9,55c7830,10757,7801,10780,7777,10808v-2,3,-5,7,-7,10c7786,10829,7803,10825,7822,10819v20,-6,40,-16,59,-24em7982,10701v-9,19,-22,41,-27,61c7950,10780,7949,10801,7951,10819em8068,10692v-1,18,-5,35,-5,53c8063,10771,8065,10796,8064,10822v,12,-2,24,-4,35em7951,10691v36,-10,74,-18,111,-22c8100,10665,8138,10664,8176,10661em8275,10716v16,-4,35,-4,51,-5c8347,10710,8354,10710,8367,10706em8495,10661v-2,11,-5,21,-6,32c8488,10707,8485,10718,8485,10732v,4,,7,,11em8545,10658v5,13,4,29,3,44c8547,10721,8552,10738,8556,10756v2,9,3,12,4,18em8442,10663v24,-19,40,-12,70,-17c8554,10638,8596,10632,8637,10622v9,-2,18,-5,27,-7em8786,10526v-18,36,-37,71,-54,107c8708,10683,8684,10736,8663,10788v-10,29,-12,37,-19,56em8749,10777v13,-7,24,-12,39,-8c8805,10773,8810,10784,8808,10801v-3,18,-15,32,-22,48c8779,10866,8782,10872,8795,10884v7,7,21,17,16,30c8803,10935,8771,10937,8753,10942v-27,7,-49,9,-72,-9c8679,10931,8677,10929,8675,10927em3088,11429v11,28,34,3,41,32c3172,11657,2967,12153,3083,12297v51,62,128,42,201,41c3906,12330,4529,12293,5153,12295v744,3,1488,28,2232,31c7895,12328,8396,12384,8904,12407v48,2,142,21,173,-28c9115,12319,9081,12149,9081,12081v1,-217,25,-418,-15,-632c9052,11375,9043,11199,8994,11137v-69,-88,-219,-66,-317,-69c8057,11048,7440,11040,6819,11044v-615,4,-1230,46,-1844,75c4482,11142,3989,11198,3501,11269v-127,19,-248,28,-374,28e" filled="f" strokeweight="1pt">
            <v:stroke endcap="round"/>
            <v:path shadowok="f" o:extrusionok="f" fillok="f" insetpenok="f"/>
            <o:lock v:ext="edit" rotation="t" aspectratio="t" verticies="t" text="t" shapetype="t"/>
            <o:ink i="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" annotation="t"/>
          </v:shape>
        </w:pic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4" style="position:absolute;margin-left:407.6pt;margin-top:1.9pt;width:26.6pt;height:37.05pt;z-index:251666432" coordorigin="16920,8567" coordsize="937,1308" path="m16928,8633v23,-5,41,-5,64,-6c17024,8626,17052,8630,17083,8637v18,4,29,9,45,17em16926,8752v-16,,43,,45,c17021,8751,17072,8752,17122,8751em17607,8567v-34,12,-75,33,-100,60c17476,8661,17435,8716,17429,8764v-6,47,25,73,66,84c17541,8861,17592,8854,17634,8832v40,-21,62,-58,64,-103c17700,8685,17681,8644,17651,8613v-22,-22,-59,-36,-88,-21c17540,8604,17533,8624,17523,8645em17850,9364v9,36,-5,82,-13,119c17816,9583,17796,9684,17776,9784v-9,47,-12,60,-20,90e" filled="f" strokeweight="1pt">
            <v:stroke endcap="round"/>
            <v:path shadowok="f" o:extrusionok="f" fillok="f" insetpenok="f"/>
            <o:lock v:ext="edit" rotation="t" aspectratio="t" verticies="t" text="t" shapetype="t"/>
            <o:ink i="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" annotation="t"/>
          </v:shape>
        </w:pict>
      </w:r>
    </w:p>
    <w:p w:rsid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3" style="position:absolute;margin-left:288.5pt;margin-top:-.15pt;width:39.55pt;height:28.8pt;z-index:251665408" coordorigin="12718,9090" coordsize="1394,1016" path="m12831,9111v-9,-11,-12,-15,-19,-21c12856,9164,12903,9236,12955,9306v124,168,263,315,424,449c13499,9855,13622,9928,13764,9990em14111,9147v-187,114,-368,236,-550,358c13331,9660,13095,9807,12874,9975v-54,41,-106,84,-156,130e" filled="f" strokeweight="1pt">
            <v:stroke endcap="round"/>
            <v:path shadowok="f" o:extrusionok="f" fillok="f" insetpenok="f"/>
            <o:lock v:ext="edit" rotation="t" aspectratio="t" verticies="t" text="t" shapetype="t"/>
            <o:ink i="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3" style="position:absolute;margin-left:449.5pt;margin-top:1.4pt;width:78.4pt;height:60.7pt;z-index:251675648" coordorigin="18397,9144" coordsize="2767,2142" path="m19316,10072v-5,9,-11,38,-4,78c19330,10255,19357,10358,19375,10463v29,166,60,334,74,502c19456,11050,19460,11139,19448,11224v-7,33,-9,43,-21,61em18422,10765v-6,3,-50,16,-7,8c18476,10762,18537,10744,18599,10734v158,-26,317,-42,477,-50c19274,10674,19474,10675,19672,10685v114,6,229,12,343,20c20088,10710,20043,10704,20051,10697em20074,10664v1,-3,3,-6,4,-9c20067,10664,20057,10670,20048,10679v-12,11,-13,11,-27,9em19343,10180v9,-9,26,-22,33,-32c19382,10138,19404,10120,19405,10109v-1,-3,-2,-6,-3,-9c19381,10096,19359,10097,19340,10109v-21,14,-37,33,-42,58c19297,10184,19297,10190,19297,10201em18748,10726v-13,3,-11,4,-20,-5c18738,10716,18760,10703,18757,10688v-3,-14,-27,-17,-37,-19c18709,10667,18700,10668,18689,10669v21,19,53,24,81,33em19453,11243v7,-15,10,-8,29,-8c19485,11235,19488,11235,19491,11235v-13,7,-27,11,-40,17c19435,11259,19421,11264,19406,11273v15,2,29,,43,-7c19451,11265,19453,11263,19455,11262em19376,9164v-5,16,-10,20,-4,38c19376,9216,19392,9224,19407,9223v22,-2,44,-15,61,-28c19484,9183,19497,9168,19512,9154v9,-8,18,-12,29,-6c19559,9157,19572,9191,19579,9208v14,33,27,68,25,105c19603,9342,19591,9377,19566,9395v-22,16,-52,21,-78,23c19473,9419,19451,9420,19460,9407em19269,9532v30,-7,61,-15,91,-19c19424,9505,19490,9504,19554,9505v38,2,49,2,73,4em19464,9626v6,13,14,24,20,37c19494,9682,19503,9702,19507,9723v2,12,1,18,-3,28c19495,9727,19493,9710,19498,9685v5,-29,20,-58,41,-78c19555,9592,19581,9584,19603,9587v14,4,18,5,26,9em19879,9388v22,-8,41,-6,65,-7c19969,9380,19992,9383,20016,9388em19907,9440v26,7,49,7,76,4c20009,9440,20018,9438,20036,9439em20320,9211v-9,18,-9,39,-7,60c20318,9337,20328,9401,20341,9466v7,34,9,44,14,66em20079,9879v14,-11,24,-17,30,-34c20090,9860,20072,9874,20054,9890v-19,15,-26,21,-39,31em20013,10009v-14,-3,-13,-6,-16,8em19976,10033v-1,-15,,-20,13,-11em20115,10045v-2,-8,-3,-10,-3,-15c20108,10040,20108,10041,20110,10052em20322,9997v-11,17,-16,22,-13,43c20312,10062,20326,10083,20348,10091v27,10,57,-2,79,-17c20451,10058,20471,10032,20487,10009v7,-10,14,-21,22,-31c20532,9991,20540,10000,20555,10026v29,52,52,106,72,162c20644,10235,20665,10294,20656,10345v-6,37,-37,49,-70,47c20545,10389,20510,10366,20480,10340v-28,-23,-48,-54,-48,-92c20432,10223,20445,10205,20456,10185em20706,9972v15,-9,34,-15,52,-13c20782,9962,20806,9968,20829,9974em20728,10029v-15,10,38,10,48,11c20812,10044,20825,10045,20850,10043em21073,9785v-9,-2,4,54,8,72c21096,9928,21118,9997,21137,10067v13,50,17,65,26,98em19339,10193v-2,-24,-10,-6,-20,6c19312,10218,19318,10222,19335,10207v9,-8,19,-25,21,-37c19357,10159,19350,10144,19339,10141v-3,,-6,,-9,c19312,10146,19299,10151,19288,10167v-8,12,-14,30,-3,42c19298,10223,19323,10221,19339,10219v25,-3,40,-15,50,-37c19386,10167,19382,10155,19366,10148v-23,-10,-49,,-65,17c19287,10180,19279,10199,19284,10219v2,4,3,8,5,12c19306,10244,19318,10249,19340,10245v23,-4,42,-21,46,-45c19389,10182,19380,10170,19370,10157v-13,-6,-25,-12,-39,-3c19317,10163,19304,10180,19304,10197v1,4,1,8,2,12c19318,10227,19329,10233,19352,10234v24,1,57,-10,72,-30c19429,10193,19431,10189,19429,10181v-5,-15,-10,-26,-27,-30c19383,10147,19365,10153,19350,10164v-13,9,-28,25,-27,42c19324,10224,19342,10228,19356,10229v23,2,41,-6,57,-22c19419,10195,19420,10188,19407,10179v-12,-9,-28,-9,-42,-6c19351,10176,19347,10180,19338,10190v-3,16,,23,16,31c19371,10230,19394,10231,19412,10227v17,-4,23,-10,29,-25c19436,10190,19430,10177,19419,10169v-10,-8,-27,-15,-40,-12c19365,10160,19359,10182,19354,10193v-7,16,-9,22,-14,33em19605,10081v19,-14,-11,36,-16,46c19570,10168,19549,10210,19532,10252v-8,20,-8,32,10,41em19653,10230v-3,13,-7,30,8,37c19679,10275,19702,10270,19717,10257v16,-14,13,-31,-1,-45c19702,10198,19681,10185,19661,10185v-18,,-19,4,-26,17em19767,10243v18,2,32,2,42,20c19819,10280,19814,10290,19808,10307v-6,16,-16,32,-32,40c19773,10348,19771,10348,19768,10349em19911,10186v1,18,2,35,3,53c19914,10254,19920,10270,19923,10285em19929,10014v34,14,59,37,84,66c20049,10122,20079,10168,20091,10223v13,59,-7,81,-49,117e" filled="f" strokeweight="1pt">
            <v:stroke endcap="round"/>
            <v:path shadowok="f" o:extrusionok="f" fillok="f" insetpenok="f"/>
            <o:lock v:ext="edit" rotation="t" aspectratio="t" verticies="t" text="t" shapetype="t"/>
            <o:ink i="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" annotation="t"/>
          </v:shape>
        </w:pict>
      </w:r>
    </w:p>
    <w:p w:rsidR="00562984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1" style="position:absolute;margin-left:283.85pt;margin-top:12pt;width:61.55pt;height:9.65pt;z-index:251673600" coordorigin="12554,10112" coordsize="2171,340" path="m12554,10292v12,-14,19,-24,38,-17c12613,10283,12621,10309,12626,10328v10,39,4,76,-13,111c12612,10441,12611,10443,12610,10445v-3,-24,8,-42,18,-66c12644,10342,12665,10311,12691,10280v16,-19,38,-49,65,-55c12768,10225,12771,10224,12775,10232v4,26,2,47,-6,72c12760,10334,12749,10369,12736,10397v-9,20,-13,19,-8,32em12855,10344v1,32,1,62,25,86c12902,10452,12931,10456,12959,10444v29,-12,36,-36,31,-65c12985,10349,12965,10325,12939,10309v-20,-12,-42,-12,-59,4c12860,10331,12879,10356,12893,10371v5,5,11,10,16,15em13354,10267v-25,,-55,-4,-79,3c13256,10275,13227,10287,13223,10310v-3,17,15,39,24,52c13253,10372,13274,10393,13267,10407v-9,18,-29,24,-48,23c13201,10427,13195,10426,13183,10423em13494,10349v-12,12,-44,37,-43,58c13453,10435,13495,10437,13514,10436v27,-1,42,-8,57,-29c13556,10384,13542,10383,13516,10378v-26,-5,-49,-1,-74,4em13680,10112v-12,36,-26,76,-31,113c13642,10275,13648,10329,13648,10379v,24,,31,,46em13776,10331v-3,10,-10,33,-6,42c13777,10390,13802,10392,13817,10394v16,2,31,1,47,-1c13877,10391,13886,10399,13897,10405em14061,10144v-4,23,-15,46,-18,68c14037,10253,14040,10301,14047,10341v4,26,8,50,7,76em13956,10304v25,-6,45,-6,70,-6c14055,10297,14081,10300,14110,10303em14208,10349v2,11,1,22,3,33c14212,10384,14212,10387,14213,10389em14234,10201v10,24,13,47,21,72c14267,10307,14282,10340,14302,10369v9,13,26,35,43,29c14360,10393,14352,10367,14349,10356v-6,-23,-19,-51,-42,-62c14293,10288,14285,10307,14281,10315em14408,10301v-3,19,-2,35,16,46c14437,10355,14454,10339,14461,10329v10,-14,17,-31,25,-47c14487,10280,14488,10277,14489,10275v4,22,6,45,10,67c14504,10366,14510,10385,14523,10405em14724,10189v-33,6,-53,15,-80,36c14618,10246,14591,10271,14588,10306v-2,23,13,44,27,60c14630,10383,14637,10390,14623,10410v-11,16,-28,27,-43,39e" filled="f" strokeweight="1pt">
            <v:stroke endcap="round"/>
            <v:path shadowok="f" o:extrusionok="f" fillok="f" insetpenok="f"/>
            <o:lock v:ext="edit" rotation="t" aspectratio="t" verticies="t" text="t" shapetype="t"/>
            <o:ink i="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2" style="position:absolute;margin-left:30.95pt;margin-top:13.95pt;width:27.2pt;height:5.9pt;z-index:251674624" coordorigin="3632,10182" coordsize="960,207" path="m3970,10230v19,2,31,4,44,19c4028,10265,4029,10288,4025,10307v-5,22,-21,47,-39,60c3981,10369,3976,10372,3971,10374em4093,10231v-20,20,-43,38,-64,59c4014,10305,3987,10326,3998,10351v9,21,46,20,64,23em4183,10297v24,-10,35,-4,61,-3c4265,10295,4285,10297,4306,10299em4192,10388v25,-8,46,-15,72,-20em4511,10210v-24,12,-32,20,-48,41c4448,10271,4436,10293,4445,10319v9,24,42,26,63,24c4535,10340,4571,10326,4585,10301v13,-23,5,-55,-11,-74c4552,10201,4511,10188,4479,10183v-35,-6,-69,8,-101,19em3769,10224v-1,-27,-2,-20,-17,-5c3750,10220,3748,10222,3746,10223em3643,10297v-10,4,-14,6,-11,-5c3644,10294,3654,10293,3667,10294em3788,10323v-8,2,-10,3,-16,2c3786,10329,3799,10330,3814,10332e" filled="f" strokeweight="1pt">
            <v:stroke endcap="round"/>
            <v:path shadowok="f" o:extrusionok="f" fillok="f" insetpenok="f"/>
            <o:lock v:ext="edit" rotation="t" aspectratio="t" verticies="t" text="t" shapetype="t"/>
            <o:ink i="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" annotation="t"/>
          </v:shape>
        </w:pict>
      </w:r>
    </w:p>
    <w:p w:rsidR="00562984" w:rsidRPr="00E523ED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6" style="position:absolute;margin-left:45.4pt;margin-top:11.95pt;width:18.65pt;height:14.15pt;z-index:251668480" coordorigin="4142,11299" coordsize="657,500" path="m4243,11438v3,-1,7,-3,10,-4c4250,11454,4240,11464,4231,11482v-10,19,-21,37,-30,56em4331,11420v-11,18,-21,38,-29,58c4293,11501,4288,11525,4282,11549v-3,11,-5,21,-9,32em4142,11430v28,-7,56,-16,85,-21c4280,11399,4333,11388,4385,11370v12,-5,23,-9,35,-14em4521,11299v-2,26,-23,61,-37,85c4453,11437,4421,11489,4395,11544v-20,42,-44,84,-54,130c4340,11679,4340,11684,4339,11689em4490,11596v12,6,21,10,27,23c4525,11636,4521,11654,4514,11671v-8,19,-23,30,-35,45c4478,11718,4476,11721,4475,11723v17,17,34,9,58,7c4561,11728,4588,11725,4615,11721em4792,11629v6,17,7,31,6,49c4796,11707,4793,11739,4783,11766v-9,17,-11,22,-19,32e" filled="f" strokeweight="1pt">
            <v:stroke endcap="round"/>
            <v:path shadowok="f" o:extrusionok="f" fillok="f" insetpenok="f"/>
            <o:lock v:ext="edit" rotation="t" aspectratio="t" verticies="t" text="t" shapetype="t"/>
            <o:ink i="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7" style="position:absolute;margin-left:72.25pt;margin-top:9.45pt;width:21.95pt;height:15.45pt;z-index:251669504" coordorigin="5088,11212" coordsize="776,544" path="m5119,11357v8,-13,17,-17,31,-23c5167,11326,5193,11321,5211,11327v19,6,15,26,10,41c5214,11391,5195,11415,5198,11440v2,15,13,26,16,41c5218,11503,5204,11518,5186,11529v-22,13,-47,30,-74,32c5099,11559,5095,11559,5088,11554em5314,11408v5,15,6,31,1,46c5309,11474,5299,11489,5294,11509v,2,-1,5,-1,7em5379,11403v7,24,9,47,11,72c5392,11496,5395,11513,5392,11534v-2,10,-3,14,-9,18em5264,11422v8,-24,35,-22,60,-27c5380,11383,5434,11376,5489,11360v42,-13,55,-16,81,-27em5715,11212v-23,33,-38,68,-58,103c5624,11373,5591,11432,5564,11494v-21,49,-44,98,-63,148c5499,11649,5496,11655,5494,11662em5612,11576v25,-10,53,-21,73,4c5704,11604,5694,11633,5682,11657v-14,30,-37,53,-55,80c5625,11740,5623,11744,5621,11747v36,12,65,4,103,1c5770,11744,5817,11744,5863,11747e" filled="f" strokeweight="1pt">
            <v:stroke endcap="round"/>
            <v:path shadowok="f" o:extrusionok="f" fillok="f" insetpenok="f"/>
            <o:lock v:ext="edit" rotation="t" aspectratio="t" verticies="t" text="t" shapetype="t"/>
            <o:ink i="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8" style="position:absolute;margin-left:106.05pt;margin-top:10.05pt;width:22.65pt;height:17.25pt;z-index:251670528" coordorigin="6281,11232" coordsize="799,609" path="m6297,11628v11,20,14,35,16,58c6316,11722,6317,11756,6306,11791v-6,19,-12,28,-25,41em6631,11446v20,14,16,26,11,50c6634,11531,6620,11557,6603,11588v-6,12,-13,23,-18,35em6737,11446v2,22,2,43,3,65c6741,11544,6744,11575,6741,11608v-1,18,-4,32,-9,50em6562,11474v43,-6,88,-12,130,-23c6756,11435,6822,11416,6883,11390v13,-6,26,-13,39,-19em7064,11232v-29,55,-62,107,-91,162c6934,11467,6893,11541,6861,11617v-16,37,-26,74,-35,113em6988,11654v12,-11,28,-25,46,-25c7049,11629,7068,11637,7067,11654v-1,21,-19,43,-28,61c7030,11733,7023,11751,7034,11770v10,17,30,25,41,41c7079,11819,7080,11821,7078,11827v-24,11,-47,10,-74,10c6973,11836,6945,11842,6914,11835v-3,-1,-6,-2,-9,-3e" filled="f" strokeweight="1pt">
            <v:stroke endcap="round"/>
            <v:path shadowok="f" o:extrusionok="f" fillok="f" insetpenok="f"/>
            <o:lock v:ext="edit" rotation="t" aspectratio="t" verticies="t" text="t" shapetype="t"/>
            <o:ink i="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0" style="position:absolute;margin-left:149.8pt;margin-top:10.65pt;width:19.5pt;height:15.1pt;z-index:251672576" coordorigin="7825,11254" coordsize="688,533" path="m7919,11359v2,-3,3,-5,5,-8c7910,11354,7902,11358,7890,11366v-11,7,-22,15,-20,30c7872,11411,7884,11427,7891,11439v10,17,23,33,30,52c7927,11507,7921,11527,7905,11536v-24,14,-54,12,-80,12em7928,11345v20,-8,39,-12,60,-18c8027,11315,8068,11309,8108,11301v26,-5,33,-6,50,-8em8163,11464v-9,20,-17,38,-29,56c8122,11539,8112,11556,8096,11572em8226,11466v-4,15,-9,31,-11,46c8212,11533,8214,11553,8214,11573v-1,8,-1,10,-2,15em8084,11444v32,-9,64,-16,96,-24c8232,11408,8282,11396,8333,11380em8482,11254v-27,48,-51,97,-78,145c8368,11463,8333,11526,8300,11592v-17,33,-22,42,-31,64em8415,11576v15,-1,30,-4,44,1c8476,11583,8499,11593,8503,11613v6,32,-17,54,-21,83c8480,11710,8493,11722,8501,11732v10,13,17,27,-2,38c8475,11784,8432,11787,8405,11786v-30,-1,-58,-11,-84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" annotation="t"/>
          </v:shape>
        </w:pict>
      </w:r>
    </w:p>
    <w:p w:rsidR="00562984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35" style="position:absolute;margin-left:23.75pt;margin-top:3.65pt;width:13.05pt;height:6.3pt;z-index:251667456" coordorigin="3377,11601" coordsize="462,223" path="m3377,11647v13,-6,32,-17,48,-12c3449,11643,3461,11667,3461,11691v1,34,-15,70,-35,97c3411,11808,3398,11815,3377,11823em3518,11601v8,28,-10,37,-22,62c3481,11694,3471,11730,3472,11764v1,25,8,40,25,57em3681,11682v17,1,35,-1,52,-1c3756,11680,3778,11680,3801,11679em3656,11801v33,-11,63,-22,98,-28c3782,11768,3809,11768,3838,11768e" filled="f" strokeweight="1pt">
            <v:stroke endcap="round"/>
            <v:path shadowok="f" o:extrusionok="f" fillok="f" insetpenok="f"/>
            <o:lock v:ext="edit" rotation="t" aspectratio="t" verticies="t" text="t" shapetype="t"/>
            <o:ink i="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39" style="position:absolute;margin-left:142.15pt;margin-top:5.65pt;width:1.4pt;height:4.05pt;z-index:251671552" coordorigin="7554,11671" coordsize="50,144" path="m7575,11671v9,17,17,32,22,51c7602,11742,7610,11771,7598,11790v-10,16,-28,19,-44,24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GDgEgAGgMAAAAAADAAAAAAAAARljPVIrml8VPjwb4utLhmyIDHWQFFEYAAAAASBVFIxsC&#10;OYsARiMbAjmLAFcNAAAABQM4C2UZIDIJAJTgAwGTzWhFMwkAsKECATsOO0U4CAD+AwAAAIB/FV7h&#10;Lz95GS8/AADYOAAAWDkKNwyE/InR+RNmU5xjfLrvhIP+dBz+dAHGNTWuvPPMh8oX1AaLBYLEZ7A4&#10;BAwKABEgAJ3CEen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4" style="position:absolute;margin-left:359.7pt;margin-top:5.15pt;width:76.35pt;height:31.85pt;z-index:251676672" coordorigin="15230,11654" coordsize="2692,1124" path="m15892,12085v20,-2,37,-1,54,13c15971,12118,15974,12148,15968,12178v-7,35,-35,71,-65,90c15884,12276,15879,12279,15866,12279em16057,12003v7,26,-5,43,-17,68c16023,12106,16004,12147,16002,12187v-1,26,3,52,35,51c16058,12233,16066,12231,16080,12225em16186,12057v24,-12,47,-16,75,-16c16287,12041,16310,12045,16336,12050em16216,12191v34,-10,68,-20,102,-28c16331,12160,16345,12157,16358,12154em16707,12013v-18,21,-35,44,-50,67c16643,12101,16634,12135,16634,12161v1,2,1,5,2,7em16779,11998v11,17,15,37,18,58c16801,12083,16806,12109,16809,12136v1,11,1,13,,20em16624,11963v15,-18,59,-17,83,-19c16788,11939,16867,11931,16946,11914v20,-5,41,-10,61,-15em17218,11763v-40,70,-80,139,-116,211c17059,12060,17016,12145,16980,12234v-17,44,-21,56,-30,85em17066,12272v21,-12,37,-17,64,-21c17172,12245,17223,12239,17263,12258v39,19,33,57,16,89c17258,12387,17222,12416,17198,12453v-7,15,-10,19,-8,30c17221,12498,17252,12493,17287,12489v48,-6,95,-17,141,-30em15524,11871v-7,25,-29,47,-33,82c15471,12152,15419,12488,15476,12680v25,83,70,80,150,88c15773,12783,15938,12746,16085,12738v420,-23,840,-15,1259,8c17508,12755,17702,12801,17866,12774v25,-7,32,-8,45,-20c17911,12700,17911,12655,17899,12597v-42,-205,-33,-761,-165,-917c17706,11647,17690,11656,17645,11657v-706,20,-1428,176,-2137,220c15415,11883,15323,11885,15230,11884e" filled="f" strokeweight="1pt">
            <v:stroke endcap="round"/>
            <v:path shadowok="f" o:extrusionok="f" fillok="f" insetpenok="f"/>
            <o:lock v:ext="edit" rotation="t" aspectratio="t" verticies="t" text="t" shapetype="t"/>
            <o:ink i="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" annotation="t"/>
          </v:shape>
        </w:pict>
      </w:r>
    </w:p>
    <w:p w:rsidR="00562984" w:rsidRPr="00E523ED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pict>
          <v:shape id="_x0000_s1045" style="position:absolute;margin-left:102.6pt;margin-top:16.85pt;width:109.05pt;height:42.35pt;z-index:251677696" coordorigin="6160,16226" coordsize="3847,1494" path="m8245,16226v26,6,49,7,76,8c8390,16236,8459,16235,8528,16234v105,-1,209,-5,314,-6c8889,16227,8935,16229,8982,16230v4,,8,,12,c8960,16232,8926,16235,8892,16238v-148,12,-296,25,-444,39c8335,16288,8221,16298,8108,16307v52,-4,104,-6,156,-9c8360,16292,8457,16288,8553,16285v73,-2,147,-5,220,-5c8796,16281,8801,16281,8815,16282v-48,7,-96,11,-145,14c8537,16305,8405,16315,8272,16323v-30,2,-61,3,-91,5c8338,16328,8495,16320,8652,16317v66,-1,133,-1,199,-3c8856,16314,8861,16314,8866,16314v-49,4,-99,4,-148,6c8616,16323,8513,16328,8411,16336v-38,3,-93,9,-18,17c8467,16361,8544,16358,8618,16359v40,,80,,120,-2c8711,16351,8701,16353,8673,16353v-54,1,-104,-1,-157,-13em8145,16933v-23,5,-44,15,-61,33c8063,16988,8041,17018,8034,17049v-6,26,3,47,28,57c8088,17117,8114,17111,8140,17105v22,-5,43,-18,66,-18c8240,17087,8271,17088,8304,17078v29,-9,64,-22,80,-50c8399,17002,8383,16981,8360,16968v-39,-22,-87,-17,-127,c8212,16977,8196,16993,8217,17013v5,4,11,7,16,11em8548,16948v-13,-9,-33,-15,-49,-15c8490,16936,8487,16937,8480,16937v,17,9,26,20,40c8514,16995,8514,17008,8503,17027v-14,24,-36,38,-62,45c8435,17073,8428,17074,8422,17075em8602,16939v23,1,52,-5,66,16c8682,16976,8657,17002,8646,17017v-22,29,-50,54,-79,76c8549,17104,8545,17107,8534,17114em8756,16898v-21,19,-51,41,-61,68c8684,16996,8694,17035,8718,17056v23,15,30,20,47,26em7934,17313v113,-13,225,-29,338,-36c8409,17268,8548,17269,8685,17275v22,1,45,3,67,4em8214,17423v-25,1,-50,6,-75,8c8117,17433,8110,17435,8090,17442v8,16,24,20,38,32c8145,17488,8143,17500,8128,17514v-23,21,-61,29,-90,36c8021,17553,8016,17554,8005,17552em8306,17460v21,12,25,16,18,40c8318,17520,8314,17543,8312,17564v,3,,7,,10em8246,17383v-8,-10,-10,-13,-6,-22c8265,17366,8288,17372,8311,17383v8,4,15,7,23,11em8402,17546v6,-20,15,-30,31,-43c8447,17492,8466,17475,8485,17478v14,2,17,25,20,36c8509,17531,8514,17549,8521,17565em8600,17440v15,-5,36,-13,51,-2c8669,17450,8675,17477,8669,17497v-9,31,-31,46,-57,62c8595,17570,8583,17572,8564,17574em8769,17416v-6,27,-26,29,-42,50c8710,17488,8696,17516,8707,17543v13,33,49,36,79,40em9331,16962v-9,-15,-21,-19,-40,-20c9272,16941,9249,16943,9244,16965v-6,23,6,50,9,72c9257,17066,9238,17095,9210,17104v-25,8,-51,3,-76,1em9383,17016v11,22,16,45,26,68c9416,17101,9422,17118,9428,17136em9347,16935v10,-22,20,-12,43,-6em9554,17078v29,-9,50,-20,75,-37c9645,17030,9658,17019,9670,17005v11,19,10,40,17,62c9694,17091,9703,17115,9713,17138em9833,16967v17,2,30,4,38,21c9881,17009,9876,17043,9863,17063v-14,22,-37,47,-61,60c9798,17125,9793,17126,9789,17128em9926,16865v-31,46,-33,73,-31,135c9896,17040,9938,17069,9970,17083v12,4,24,8,36,12em7903,17719v24,-34,56,-65,102,-90c8135,17558,8276,17504,8413,17450v133,-52,265,-104,398,-156em9087,17196v57,-36,116,-71,181,-98c9413,17038,9566,16993,9717,16950v103,-27,133,-35,199,-53em6269,17069v-21,13,-32,25,-49,43c6195,17139,6176,17169,6165,17204v-8,25,-7,53,24,60c6223,17272,6265,17255,6295,17241v31,-14,55,-34,79,-58c6368,17198,6365,17212,6376,17226v16,20,43,27,67,27c6465,17253,6480,17248,6486,17228v-17,-16,-33,-21,-56,-25c6426,17202,6370,17202,6372,17214v3,3,7,7,10,10em6651,17101v-18,11,-48,26,-60,42c6579,17160,6583,17179,6592,17195v10,18,30,32,32,54c6626,17265,6614,17278,6600,17281v-5,,-9,1,-14,1em6793,16951v22,-6,36,-12,45,14c6843,16980,6833,17008,6826,17021v-7,13,-23,32,-18,48c6814,17090,6827,17092,6847,17092v5,,10,-1,15,-1em7028,17037v11,10,22,24,25,39c7058,17103,7051,17128,7037,17151v-18,30,-42,46,-71,64em7147,17020v-2,30,-25,38,-42,62c7084,17110,7060,17148,7062,17185v2,38,37,40,66,44em7408,17123v13,-17,40,-12,63,-12c7511,17111,7554,17112,7593,17121v7,2,13,5,20,7em7392,17240v31,11,70,12,104,13c7535,17253,7548,17253,7574,17257e" filled="f" strokeweight="1pt">
            <v:stroke endcap="round"/>
            <v:path shadowok="f" o:extrusionok="f" fillok="f" insetpenok="f"/>
            <o:lock v:ext="edit" rotation="t" aspectratio="t" verticies="t" text="t" shapetype="t"/>
            <o:ink i="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" annotation="t"/>
          </v:shape>
        </w:pict>
      </w:r>
      <w:r>
        <w:rPr>
          <w:rFonts w:asciiTheme="minorHAnsi" w:eastAsiaTheme="minorEastAsia" w:hAnsiTheme="minorHAnsi"/>
          <w:b/>
          <w:iCs/>
          <w:noProof/>
        </w:rPr>
        <w:pict>
          <v:shape id="_x0000_s1064" style="position:absolute;margin-left:28.75pt;margin-top:14pt;width:93.15pt;height:20.05pt;z-index:251697152" coordorigin="3554,16125" coordsize="3286,708" path="m3579,16269v-7,42,-18,83,-22,127c3546,16512,3555,16710,3643,16801v28,29,32,24,68,28c4059,16863,4491,16782,4844,16762v280,-16,555,-28,836,-18c6010,16756,6340,16749,6669,16773v51,4,102,7,152,9c6821,16769,6822,16749,6821,16733v-6,-129,-9,-262,-1,-391c6824,16272,6841,16201,6839,16131v-2,-2,-5,-4,-7,-6c6679,16138,6526,16150,6372,16154v-443,11,-885,-17,-1328,-9c4829,16149,4610,16159,4396,16182v-196,21,-386,57,-584,63c3728,16247,3530,16166,3566,16242v10,20,39,15,60,23c3629,16265,3633,16266,3636,16266e" filled="f" strokeweight="1pt">
            <v:stroke endcap="round"/>
            <v:path shadowok="f" o:extrusionok="f" fillok="f" insetpenok="f"/>
            <o:lock v:ext="edit" rotation="t" aspectratio="t" verticies="t" text="t" shapetype="t"/>
            <o:ink i="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" annotation="t"/>
          </v:shape>
        </w:pict>
      </w:r>
      <w:r w:rsidR="00E523ED" w:rsidRPr="00E523ED">
        <w:rPr>
          <w:rFonts w:asciiTheme="minorHAnsi" w:eastAsiaTheme="minorEastAsia" w:hAnsiTheme="minorHAnsi"/>
          <w:b/>
          <w:iCs/>
        </w:rPr>
        <w:t>Ex.</w:t>
      </w:r>
      <w:r w:rsidR="00E523ED">
        <w:rPr>
          <w:rFonts w:asciiTheme="minorHAnsi" w:eastAsiaTheme="minorEastAsia" w:hAnsiTheme="minorHAnsi"/>
          <w:iCs/>
        </w:rPr>
        <w:t xml:space="preserve"> </w:t>
      </w:r>
      <w:r w:rsidR="00E523ED" w:rsidRPr="00E523ED">
        <w:rPr>
          <w:rFonts w:asciiTheme="minorHAnsi" w:eastAsiaTheme="minorEastAsia" w:hAnsiTheme="minorHAnsi"/>
          <w:iCs/>
        </w:rPr>
        <w:t xml:space="preserve">Solve the equation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E523ED" w:rsidRPr="00E523ED">
        <w:rPr>
          <w:rFonts w:asciiTheme="minorHAnsi" w:eastAsiaTheme="minorEastAsia" w:hAnsiTheme="minorHAnsi"/>
          <w:iCs/>
        </w:rPr>
        <w:t xml:space="preserve"> algebraically without a calculator in the domain </w:t>
      </w:r>
      <m:oMath>
        <m:r>
          <w:rPr>
            <w:rFonts w:ascii="Cambria Math" w:eastAsiaTheme="minorEastAsia" w:hAnsi="Cambria Math"/>
          </w:rPr>
          <m:t>0°≤x&lt;360°</m:t>
        </m:r>
      </m:oMath>
      <w:r w:rsidR="00E523ED" w:rsidRPr="00E523ED">
        <w:rPr>
          <w:rFonts w:asciiTheme="minorHAnsi" w:eastAsiaTheme="minorEastAsia" w:hAnsiTheme="minorHAnsi"/>
          <w:iCs/>
        </w:rPr>
        <w:t>.  Verify graphically.</w: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  <w:bookmarkStart w:id="0" w:name="_GoBack"/>
      <w:bookmarkEnd w:id="0"/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6" style="position:absolute;margin-left:93.15pt;margin-top:4.5pt;width:33.15pt;height:8.7pt;z-index:251678720" coordorigin="5827,18171" coordsize="1169,308" path="m5979,18204v-19,7,-41,14,-57,30c5893,18263,5864,18303,5847,18340v-14,30,-30,71,-15,104c5844,18471,5876,18473,5901,18472v32,-2,59,-16,89,-22c6017,18444,6045,18451,6073,18449v36,-3,82,-8,108,-36c6197,18396,6194,18373,6176,18359v-22,-17,-55,-23,-82,-21c6079,18339,6047,18345,6045,18366v-2,20,28,36,41,46em6387,18288v-26,10,-46,17,-67,35c6301,18339,6305,18356,6315,18377v10,21,23,41,32,62c6352,18450,6359,18474,6339,18478v-3,,-6,-1,-9,-1em6526,18173v20,-1,50,-9,64,12c6599,18199,6575,18227,6568,18236v-11,14,-36,33,-39,52c6530,18291,6530,18294,6531,18297v19,7,39,9,59,6c6597,18302,6603,18300,6610,18299em6770,18271v11,23,12,35,12,60c6782,18362,6779,18392,6765,18420v-11,22,-27,33,-49,37em6918,18210v-17,25,-37,51,-56,74c6842,18309,6813,18337,6813,18372v,33,37,49,64,54c6917,18434,6956,18427,6995,18423e" filled="f" strokeweight="1pt">
            <v:stroke endcap="round"/>
            <v:path shadowok="f" o:extrusionok="f" fillok="f" insetpenok="f"/>
            <o:lock v:ext="edit" rotation="t" aspectratio="t" verticies="t" text="t" shapetype="t"/>
            <o:ink i="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7" style="position:absolute;margin-left:135.7pt;margin-top:5.2pt;width:39.7pt;height:5.9pt;z-index:251679744" coordorigin="7327,18197" coordsize="1400,208" path="m7334,18324v-19,2,33,-8,36,-8c7399,18312,7429,18306,7458,18303v28,-3,57,-3,85,-6em7892,18230v-33,5,-62,14,-91,32c7778,18276,7745,18302,7752,18333v5,21,35,33,54,37c7838,18376,7875,18374,7907,18366v30,-7,58,-19,83,-37c7992,18328,7994,18326,7996,18325v12,17,27,31,48,36c8075,18369,8114,18368,8145,18360v21,-5,44,-23,30,-46c8159,18287,8124,18279,8096,18273v-6,-1,-75,-11,-76,5c8019,18300,8052,18302,8066,18305em8461,18214v-27,-3,-50,-1,-77,3c8364,18220,8332,18222,8323,18245v-6,15,13,38,20,49c8354,18311,8360,18324,8353,18344v-6,18,-19,27,-38,22c8312,18365,8309,18363,8306,18362em8470,18236v26,8,56,14,71,40c8557,18304,8544,18330,8530,18353v-16,29,-36,39,-66,50em8711,18197v-2,28,-24,35,-42,58c8647,18282,8629,18313,8641,18348v13,38,52,46,85,56e" filled="f" strokeweight="1pt">
            <v:stroke endcap="round"/>
            <v:path shadowok="f" o:extrusionok="f" fillok="f" insetpenok="f"/>
            <o:lock v:ext="edit" rotation="t" aspectratio="t" verticies="t" text="t" shapetype="t"/>
            <o:ink i="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48" style="position:absolute;margin-left:183.5pt;margin-top:3.25pt;width:24.65pt;height:7.05pt;z-index:251680768" coordorigin="9013,18128" coordsize="870,248" path="m9013,18253v21,-15,56,-15,83,-15c9146,18237,9197,18240,9247,18245v8,1,17,3,25,4em9045,18364v41,-3,83,-4,124,-9c9215,18350,9260,18345,9306,18339em9726,18133v-42,1,-70,11,-107,32c9582,18186,9535,18222,9537,18270v2,54,75,82,117,94c9711,18381,9787,18384,9842,18357v51,-24,46,-74,19,-115c9828,18192,9763,18153,9706,18137v-31,-9,-100,-25,-114,19c9592,18179,9593,18188,9603,18201e" filled="f" strokeweight="1pt">
            <v:stroke endcap="round"/>
            <v:path shadowok="f" o:extrusionok="f" fillok="f" insetpenok="f"/>
            <o:lock v:ext="edit" rotation="t" aspectratio="t" verticies="t" text="t" shapetype="t"/>
            <o:ink i="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49" style="position:absolute;margin-left:31.05pt;margin-top:11.35pt;width:92.3pt;height:65.85pt;z-index:251681792" coordorigin="3635,19007" coordsize="3256,2323" path="m5327,19986v1,-4,2,-8,3,-12c5310,19972,5308,19974,5290,19993v-23,23,-40,54,-52,84c5228,20102,5218,20135,5235,20160v12,18,41,25,61,24c5316,20183,5345,20163,5364,20169v15,5,22,16,36,24c5429,20210,5459,20216,5492,20216v32,,73,-4,98,-28c5609,20170,5603,20147,5584,20132v-22,-17,-57,-29,-84,-31c5478,20100,5459,20103,5456,20126v-4,24,19,37,35,50em5828,20015v-21,1,-37,4,-56,13c5756,20035,5736,20046,5741,20067v4,17,27,29,37,41c5790,20122,5800,20134,5790,20151v-12,21,-34,25,-55,31em5923,20018v30,16,34,31,27,65c5943,20116,5925,20140,5907,20167v-13,20,-21,34,-41,47em6109,19989v-24,21,-49,40,-73,62c6014,20071,5978,20104,5976,20137v-2,34,37,44,63,46c6048,20183,6058,20183,6067,20183em6259,20036v22,-6,46,-4,69,-4c6350,20033,6356,20033,6370,20032em6234,20141v30,5,57,2,87,-1c6362,20136,6375,20135,6402,20132em6715,19944v-21,-4,-43,4,-61,17c6625,19982,6589,20016,6574,20049v-18,38,-12,75,23,100c6640,20179,6707,20177,6756,20167v51,-11,103,-38,126,-86c6902,20038,6878,19994,6846,19964v-34,-32,-81,-51,-128,-52c6691,19911,6663,19931,6679,19961v16,18,22,25,37,33em5245,20428v13,-10,18,-17,61,-25c5417,20382,5530,20376,5643,20369v183,-11,367,-15,550,-12c6329,20359,6466,20365,6602,20374v42,3,81,6,123,5em5464,20471v-34,-3,-68,-4,-102,-6c5351,20464,5314,20458,5305,20463v5,1,10,2,15,3c5394,20469,5469,20464,5543,20461v170,-7,339,-13,509,-15c6262,20443,6482,20433,6692,20454v39,4,29,6,2,-2em5700,20550v-166,223,-320,447,-547,614c4956,21309,4661,21392,4427,21284v-218,-101,-288,-364,-319,-581c4047,20271,4201,19764,4089,19348v-12,-47,-12,-59,-36,-79c3992,19306,3951,19330,3897,19393v-86,100,-155,211,-250,302c3653,19653,3660,19596,3684,19539v76,-178,179,-415,340,-532c4034,19007,4045,19007,4055,19007v25,80,37,147,45,234c4108,19336,4120,19430,4134,19524e" filled="f" strokeweight="1pt">
            <v:stroke endcap="round"/>
            <v:path shadowok="f" o:extrusionok="f" fillok="f" insetpenok="f"/>
            <o:lock v:ext="edit" rotation="t" aspectratio="t" verticies="t" text="t" shapetype="t"/>
            <o:ink i="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1" style="position:absolute;margin-left:84.25pt;margin-top:8pt;width:83.55pt;height:16.3pt;z-index:251683840" coordorigin="5513,18889" coordsize="2947,575" path="m5691,19102v-8,-19,-20,-11,-38,c5622,19121,5599,19149,5576,19177v-26,32,-50,67,-60,107c5508,19315,5515,19337,5546,19347v31,10,69,3,101,-1c5684,19341,5721,19333,5759,19336v36,3,69,10,106,6c5891,19339,5920,19328,5937,19306v15,-19,6,-40,-11,-54c5894,19226,5852,19239,5820,19256v-23,12,-47,39,-50,66c5768,19342,5780,19355,5790,19370em6174,19182v-17,-8,-42,-7,-61,1c6098,19189,6076,19203,6077,19222v1,21,17,41,25,59c6112,19304,6113,19324,6093,19342v-24,22,-57,32,-88,37c5985,19382,5968,19381,5949,19378em6287,19208v6,14,8,31,14,45c6312,19278,6321,19297,6321,19325v,22,-11,52,-28,67c6274,19409,6253,19408,6231,19403em6413,19144v1,22,-14,39,-28,57c6362,19230,6343,19262,6332,19297v-7,23,-7,52,11,70c6363,19386,6390,19390,6417,19388v7,-1,13,-2,20,-3em6867,18896v-17,-5,-31,-6,-54,12c6759,18951,6711,19011,6672,19068v-42,62,-84,134,-95,209c6570,19325,6583,19369,6621,19398v24,15,32,19,49,26em7043,19212v-18,-4,-23,-4,-44,5c6972,19228,6954,19244,6934,19266v-16,17,-27,33,-20,57c6921,19345,6948,19356,6968,19363v32,11,67,14,100,14c7101,19377,7140,19375,7171,19363v21,-8,46,-22,53,-45c7230,19300,7221,19281,7204,19273v-24,-11,-56,1,-77,14c7107,19299,7076,19329,7078,19355v2,30,38,39,60,46em7458,19229v-17,-1,-41,-1,-57,7c7386,19243,7380,19256,7384,19272v5,20,21,35,27,55c7417,19347,7421,19365,7401,19378v-12,5,-17,7,-26,5em7518,19227v27,9,44,16,53,45c7580,19303,7573,19335,7555,19361v-15,21,-35,43,-56,57c7497,19419,7494,19421,7492,19422em7701,19190v-29,20,-53,41,-72,70c7615,19281,7592,19316,7603,19343v12,30,47,37,75,40c7687,19384,7697,19384,7706,19385em7885,19286v-13,4,35,,42,c7953,19284,7979,19281,8005,19277em8206,19141v-12,25,-13,43,-13,71c8193,19251,8202,19287,8206,19325v2,21,2,27,5,40em8261,18928v51,20,89,45,124,89c8443,19090,8475,19187,8454,19280v-14,64,-50,128,-105,166c8337,19452,8326,19457,8314,19463e" filled="f" strokeweight="1pt">
            <v:stroke endcap="round"/>
            <v:path shadowok="f" o:extrusionok="f" fillok="f" insetpenok="f"/>
            <o:lock v:ext="edit" rotation="t" aspectratio="t" verticies="t" text="t" shapetype="t"/>
            <o:ink i="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3" style="position:absolute;margin-left:192.65pt;margin-top:14.95pt;width:7.1pt;height:6.75pt;z-index:251685888" coordorigin="9337,19134" coordsize="249,238" path="m9453,19141v-39,25,-89,56,-109,101c9324,19288,9342,19337,9386,19359v48,24,112,13,156,-15c9586,19315,9596,19265,9574,19219v-21,-45,-69,-78,-118,-85c9400,19126,9371,19171,9358,19220v-2,15,-5,31,-7,46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WFAEgAGgMAAAAAADAAAAAAAAARljPVIrml8VPjwb4utLhmyIDHWQFFEYAAAAASBVFIxsC&#10;OYsARiMbAjmLAFcNAAAABQM4C2UZIDIJAJTgAwGTzWhFMwkAsKECATsOO0U4CAD+AwAAAIB/FV7h&#10;Lz95GS8/AADYOAAArjoKWxqG8tHnlqRhY6CspiqnJSOgI2doaejnZeJg4GUko6UAhvZK97JKYyQg&#10;JCJi5mZnZ2Xk5WDgYaOkKKUsqCYlgIbT2SYKDwPBxIABY0sHBQIKABEg8EygOOr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4" style="position:absolute;margin-left:43.45pt;margin-top:14.85pt;width:8.55pt;height:9.9pt;z-index:251686912" coordorigin="4072,19132" coordsize="303,349" path="m4072,19139v2,1,23,23,36,39c4150,19229,4195,19278,4240,19327v46,51,93,98,134,153e" filled="f" strokeweight="1pt">
            <v:stroke endcap="round"/>
            <v:path shadowok="f" o:extrusionok="f" fillok="f" insetpenok="f"/>
            <o:lock v:ext="edit" rotation="t" aspectratio="t" verticies="t" text="t" shapetype="t"/>
            <o:ink i="ALwBHQIaHAEgAGgMAAAAAADAAAAAAAAARljPVIrml8VPjwb4utLhmyIDHWQFFEYAAAAASBVFIxsC&#10;OYsARiMbAjmLAFcNAAAABQM4C2UZIDIJAJTgAwGTzWhFMwkAsKECATsOO0U4CAD+AwAAAIB/FV7h&#10;Lz95GS8/AADYOAAArjoKPQ6F+HPz4c+4cNRRkKLqIo8Lh4X7JSPslbwGExVWKosuljrrhswYPQV7&#10;CwsLAyOA4EAKABEggEooQer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0" style="position:absolute;margin-left:162.7pt;margin-top:14.55pt;width:50.25pt;height:13.2pt;z-index:251682816" coordorigin="8280,19715" coordsize="1772,466" path="m8481,19974v-29,3,-45,17,-70,32c8372,20029,8336,20052,8306,20087v-14,16,-42,48,-17,68c8317,20177,8372,20167,8404,20166v39,-1,74,2,112,9c8552,20181,8585,20182,8620,20173v35,-9,86,-31,85,-74c8704,20067,8672,20048,8646,20039v-38,-14,-97,-7,-100,41c8544,20112,8559,20126,8580,20146em8944,19982v-16,-15,-28,-12,-50,-6c8864,19984,8837,19999,8819,20025v-16,23,-13,48,-6,74c8819,20121,8834,20140,8836,20164v-1,10,-3,13,-14,11em9011,20001v26,9,40,12,36,42c9043,20071,9021,20100,9002,20120v-16,16,-32,24,-53,29em9214,19965v-21,23,-49,39,-70,63c9121,20055,9098,20092,9110,20128v12,36,52,39,82,44em9398,19983v22,-10,45,-5,69,2c9474,19988,9482,19990,9489,19993em9313,20104v43,4,86,,130,-1c9486,20102,9528,20104,9571,20103em9993,19715v-11,34,-21,71,-22,107c9968,19894,9978,19964,10000,20033v14,43,32,84,51,125e" filled="f" strokeweight="1pt">
            <v:stroke endcap="round"/>
            <v:path shadowok="f" o:extrusionok="f" fillok="f" insetpenok="f"/>
            <o:lock v:ext="edit" rotation="t" aspectratio="t" verticies="t" text="t" shapetype="t"/>
            <o:ink i="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2" style="position:absolute;margin-left:176.9pt;margin-top:2.1pt;width:7.7pt;height:2.8pt;z-index:251684864" coordorigin="8780,19275" coordsize="273,100" path="m8780,19288v17,-17,39,-12,63,-11c8887,19279,8930,19283,8973,19291em8854,19374v31,-9,65,-13,97,-17c9001,19352,9019,19350,9052,19344e" filled="f" strokeweight="1pt">
            <v:stroke endcap="round"/>
            <v:path shadowok="f" o:extrusionok="f" fillok="f" insetpenok="f"/>
            <o:lock v:ext="edit" rotation="t" aspectratio="t" verticies="t" text="t" shapetype="t"/>
            <o:ink i="AOEBHQIYCgEgAGgMAAAAAADAAAAAAAAARljPVIrml8VPjwb4utLhmyIDHWQFFEYAAAAASBVFIxsC&#10;OYsARiMbAjmLAFcNAAAABQM4C2UZIDIJAJTgAwGTzWhFMwkAsKECATsOO0U4CAD+AwAAAIB/FV7h&#10;Lz95GS8/AADYOAAArjoKMgmG8pS3lKNmpaKmIGCmQIP+yx7+yzPVdEYAh8fXGAQWtzmAQGBgCgAR&#10;IHDPazjqwc0BCi4HhvKbd5TTZaQopyKAg/7MGP7MJ9ZzXECHyReYPN6zAYCACgARIDAOhjj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2" style="position:absolute;margin-left:182.8pt;margin-top:15.05pt;width:99.9pt;height:33.7pt;z-index:251695104" coordorigin="8989,19732" coordsize="3524,1189" path="m11027,19754v-21,-36,-14,58,-17,94c10997,19989,10997,20130,11004,20271v8,151,30,299,74,444c11099,20786,11132,20853,11162,20920em10336,20528v46,-13,93,-29,141,-35c10630,20474,10784,20463,10938,20457v188,-8,376,-7,564,-5c11585,20453,11669,20454,11752,20454em9018,20513v5,-7,19,-21,30,-20c9065,20495,9080,20511,9085,20526v9,25,1,46,-13,68c9061,20611,9051,20617,9034,20626em9140,20437v4,21,-7,31,-14,52c9118,20512,9114,20533,9124,20556v9,20,32,22,51,26em8989,20669v32,14,58,9,93,11c9117,20682,9151,20686,9186,20690em9085,20827v13,11,26,23,36,37c9129,20875,9126,20876,9122,20887v-14,-7,-26,-15,-24,-33c9100,20830,9119,20811,9136,20796v19,-17,43,-31,67,-40c9217,20751,9231,20749,9246,20747em9410,20615v18,5,35,2,53,6c9480,20625,9498,20630,9515,20635em9405,20699v25,,46,-2,71,-7em9740,20504v-5,31,,64,6,96c9753,20635,9759,20667,9762,20702em11636,20493v1,-1,25,-38,25,-33c11662,20472,11644,20489,11655,20483v3,-3,6,-5,9,-8c11674,20457,11668,20450,11649,20463v-12,8,-26,27,-29,41c11617,20517,11624,20528,11638,20527v19,-2,37,-16,49,-31c11700,20480,11707,20460,11704,20439v-3,-12,-4,-15,-10,-21c11677,20410,11663,20408,11647,20422v-17,14,-26,40,-23,62c11629,20498,11630,20503,11638,20510v26,9,41,8,66,-5c11728,20493,11735,20476,11742,20452v-11,-27,-28,-37,-58,-34c11654,20421,11624,20444,11618,20475v,5,,11,,16c11633,20513,11644,20522,11673,20519v27,-3,55,-19,71,-41c11756,20462,11761,20441,11748,20424v-12,-16,-34,-18,-52,-15c11679,20412,11672,20419,11660,20430v-7,16,-9,26,9,36c11687,20476,11708,20472,11726,20465v13,-5,17,-11,24,-23c11748,20435,11742,20416,11730,20420v-17,6,-26,27,-35,40em11721,20619v-14,15,-23,36,-34,55c11668,20707,11654,20740,11648,20777v-3,21,-10,52,14,64c11667,20842,11672,20843,11677,20844em11840,20656v-12,16,-14,26,-13,47c11829,20730,11834,20756,11834,20783v-1,17,-1,22,-1,33em11965,20768v1,18,-2,35,-2,53c11963,20834,11966,20848,11968,20861em12156,20703v-3,17,-9,34,2,50c12172,20774,12196,20775,12218,20775v20,,33,-5,46,-19c12247,20740,12232,20738,12209,20736v-24,-2,-48,-3,-72,-2em12352,20517v44,23,77,49,107,89c12491,20648,12519,20704,12512,20759v-7,50,-49,84,-92,105c12410,20868,12399,20872,12389,20876em12192,20711v-19,10,-27,18,-26,41c12167,20775,12173,20801,12189,20819v18,20,41,26,67,18c12282,20829,12296,20807,12299,20781v4,-32,-16,-57,-38,-78c12240,20683,12211,20669,12181,20673v-30,4,-31,37,-24,61c12167,20757,12171,20765,12181,20780e" filled="f" strokeweight="1pt">
            <v:stroke endcap="round"/>
            <v:path shadowok="f" o:extrusionok="f" fillok="f" insetpenok="f"/>
            <o:lock v:ext="edit" rotation="t" aspectratio="t" verticies="t" text="t" shapetype="t"/>
            <o:ink i="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" annotation="t"/>
          </v:shape>
        </w:pic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63" style="position:absolute;margin-left:190.05pt;margin-top:3.55pt;width:25.25pt;height:6.85pt;z-index:251696128" coordorigin="9244,21111" coordsize="891,241" path="m9454,21121v1,-3,3,-6,4,-9c9447,21115,9446,21124,9441,21136em9251,21294v-9,5,-9,5,7,-3em9405,21324v-11,5,-15,7,-2,-2em9629,21180v-6,13,-9,30,-8,45c9622,21249,9634,21275,9632,21299v-2,19,-14,27,-27,38em9708,21169v8,28,-1,36,-13,62c9682,21260,9666,21292,9669,21325v2,25,20,25,39,26em9848,21228v23,-6,44,,68,2c9934,21231,9939,21231,9949,21236em9827,21326v26,4,51,-7,76,-15c9914,21307,9924,21303,9935,21299em10130,21119v-18,3,-16,17,-16,35c10113,21195,10124,21236,10130,21277v4,31,5,41,4,61e" filled="f" strokeweight="1pt">
            <v:stroke endcap="round"/>
            <v:path shadowok="f" o:extrusionok="f" fillok="f" insetpenok="f"/>
            <o:lock v:ext="edit" rotation="t" aspectratio="t" verticies="t" text="t" shapetype="t"/>
            <o:ink i="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5" style="position:absolute;margin-left:40.5pt;margin-top:10pt;width:142.95pt;height:36.45pt;z-index:251698176" coordorigin="3968,21337" coordsize="5043,1287" path="m4053,21710v2,4,29,-72,32,-16c4098,21943,3871,22270,3990,22507v55,110,212,110,317,114c4962,22649,5628,22543,6284,22528v850,-19,1727,144,2569,91c8942,22613,8973,22614,9006,22534v61,-150,-27,-455,-33,-615c8969,21797,9003,21593,8927,21485v-83,-118,-291,-108,-416,-116c7805,21321,7104,21349,6398,21380v-768,34,-1538,6,-2306,26e" filled="f" strokeweight="1pt">
            <v:stroke endcap="round"/>
            <v:path shadowok="f" o:extrusionok="f" fillok="f" insetpenok="f"/>
            <o:lock v:ext="edit" rotation="t" aspectratio="t" verticies="t" text="t" shapetype="t"/>
            <o:ink i="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0" style="position:absolute;margin-left:488.2pt;margin-top:3.35pt;width:22.5pt;height:17.55pt;z-index:251704320" coordorigin="19762,21104" coordsize="795,618" path="m19762,21593v20,-4,25,-6,37,c19806,21620,19807,21638,19806,21669v-1,22,3,34,7,52c19871,21687,19917,21650,19969,21604v121,-108,239,-216,364,-319c20407,21224,20481,21164,20556,21104e" filled="f" strokeweight="1pt">
            <v:stroke endcap="round"/>
            <v:path shadowok="f" o:extrusionok="f" fillok="f" insetpenok="f"/>
            <o:lock v:ext="edit" rotation="t" aspectratio="t" verticies="t" text="t" shapetype="t"/>
            <o:ink i="ANIBHQI+MgEgAGgMAAAAAADAAAAAAAAARljPVIrml8VPjwb4utLhmyIDHWQFFEYAAAAASBVFIxsC&#10;OYsARiMbAjmLAFcNAAAABQM4C2UZIDIJAJTgAwGTzWhFMwkAsKECATsOO0U4CAD+AwAAAIB/FV7h&#10;Lz95GS8/AADYOAAArjoKUxWH9nm3s73icPjcAhcIRKOSiUSyRSaSQGJzOeiH9ykXuUvikcgkYgsE&#10;icXlMtls3kcvgUFjEomQhs6YfLuJQcWAl8AwcFBgCgARICAGuxDr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57" style="position:absolute;margin-left:53.2pt;margin-top:7.8pt;width:12.5pt;height:7.1pt;z-index:251689984" coordorigin="4417,21855" coordsize="441,250" path="m4464,21887v20,6,38,16,45,38c4519,21956,4509,21993,4496,22021v-12,24,-37,64,-60,79c4426,22103,4423,22105,4417,22101em4604,21855v-8,27,-28,47,-42,72c4544,21959,4524,21998,4523,22036v-1,28,23,39,47,40c4577,22075,4584,22075,4591,22074em4722,21928v17,-5,34,2,52,5c4792,21936,4805,21941,4821,21949em4691,22070v34,6,67,1,102,-2c4825,22065,4836,22064,4857,22061e" filled="f" strokeweight="1pt">
            <v:stroke endcap="round"/>
            <v:path shadowok="f" o:extrusionok="f" fillok="f" insetpenok="f"/>
            <o:lock v:ext="edit" rotation="t" aspectratio="t" verticies="t" text="t" shapetype="t"/>
            <o:ink i="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59" style="position:absolute;margin-left:79.6pt;margin-top:1.45pt;width:22.4pt;height:13.4pt;z-index:251692032" coordorigin="5348,21630" coordsize="790,473" path="m5517,21775v10,-9,29,-22,37,-33c5559,21735,5560,21725,5562,21718v-30,-1,-51,10,-77,26c5446,21768,5406,21799,5377,21835v-15,18,-42,57,-22,81c5375,21939,5425,21918,5446,21909v41,-18,75,-44,107,-74c5573,21817,5591,21798,5603,21774v1,-3,2,-5,3,-8c5581,21789,5564,21819,5547,21849v-26,46,-47,94,-65,143c5475,22012,5460,22056,5483,22073v11,3,14,4,22,2em5700,21714v-13,32,-23,64,-31,98c5660,21850,5653,21889,5658,21928v3,25,18,47,46,44c5735,21969,5761,21946,5779,21922v20,-28,25,-55,13,-87c5781,21805,5754,21775,5721,21771v-21,-2,-21,,-30,14em5883,21671v13,-3,31,-6,41,-16c5932,21648,5932,21643,5932,21634v-15,-6,-27,-4,-41,6c5873,21653,5869,21666,5860,21686em6128,21926v8,27,13,52,6,80c6127,22037,6110,22072,6083,22089v-20,9,-26,12,-41,13e" filled="f" strokeweight="1pt">
            <v:stroke endcap="round"/>
            <v:path shadowok="f" o:extrusionok="f" fillok="f" insetpenok="f"/>
            <o:lock v:ext="edit" rotation="t" aspectratio="t" verticies="t" text="t" shapetype="t"/>
            <o:ink i="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0" style="position:absolute;margin-left:111.05pt;margin-top:.8pt;width:22.6pt;height:11pt;z-index:251693056" coordorigin="6457,21608" coordsize="798,387" path="m6459,21735v5,-23,22,-24,44,-31c6522,21698,6554,21688,6571,21705v20,21,-12,66,-22,83c6528,21823,6500,21855,6486,21894v-12,32,10,38,37,37c6568,21929,6608,21913,6649,21896em6686,21707v19,-12,41,-19,65,-16c6783,21695,6822,21704,6839,21734v22,39,4,86,-12,123c6810,21896,6788,21931,6771,21969v-6,14,-7,17,-11,25em6719,21885v,-17,12,-21,32,-24c6793,21854,6833,21846,6875,21835v11,-3,23,-5,34,-8em7057,21770v-15,27,-29,52,-37,83c7014,21877,7008,21918,7032,21935v22,16,53,-2,67,-19c7119,21893,7126,21857,7118,21827v-7,-28,-32,-54,-53,-72c7049,21741,7035,21742,7060,21747v5,1,11,1,16,2em7254,21622v-10,-4,-20,-20,-26,-14c7215,21622,7208,21655,7204,21673e" filled="f" strokeweight="1pt">
            <v:stroke endcap="round"/>
            <v:path shadowok="f" o:extrusionok="f" fillok="f" insetpenok="f"/>
            <o:lock v:ext="edit" rotation="t" aspectratio="t" verticies="t" text="t" shapetype="t"/>
            <o:ink i="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1" style="position:absolute;margin-left:143.25pt;margin-top:1.45pt;width:19.45pt;height:12.15pt;z-index:251694080" coordorigin="7594,21630" coordsize="686,429" path="m7641,21832v26,-8,43,-13,52,18c7703,21885,7693,21917,7680,21949v-16,38,-36,72,-69,98c7605,22051,7600,22054,7594,22058em7941,21851v-13,45,-33,92,-29,140c7915,22030,7952,22034,7984,22024v47,-15,88,-62,87,-113c8070,21867,8039,21825,8007,21798v-31,-26,-63,-39,-103,-32c7877,21771,7869,21792,7880,21817v4,5,7,11,11,16em8233,21630v10,4,13,5,16,11c8237,21643,8227,21635,8216,21635v-20,1,-22,23,-23,38c8193,21679,8193,21685,8193,21691em7950,21844v-1,-13,2,-20,4,-32c7938,21824,7928,21843,7918,21861v-12,22,-17,43,-23,67em8206,21664v9,9,6,24,24,31c8240,21699,8261,21695,8269,21688v11,-9,12,-21,6,-33c8270,21644,8253,21630,8239,21634v-12,4,-23,23,-24,34c8215,21671,8216,21675,8216,21678e" filled="f" strokeweight="1pt">
            <v:stroke endcap="round"/>
            <v:path shadowok="f" o:extrusionok="f" fillok="f" insetpenok="f"/>
            <o:lock v:ext="edit" rotation="t" aspectratio="t" verticies="t" text="t" shapetype="t"/>
            <o:ink i="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7" style="position:absolute;margin-left:356.15pt;margin-top:4.55pt;width:13.45pt;height:6.9pt;z-index:251701248" coordorigin="15105,21740" coordsize="473,244" path="m15209,21761v6,-8,15,-17,26,-7c15247,21765,15240,21797,15237,21809v-9,37,-30,72,-52,103c15169,21934,15147,21971,15120,21982v-5,,-10,1,-15,1em15320,21740v-24,19,-43,41,-63,65c15230,21837,15210,21867,15194,21906v-8,19,-13,42,13,46c15214,21952,15220,21953,15227,21953em15460,21803v12,8,29,8,44,9c15510,21812,15515,21812,15521,21812em15487,21938v21,5,45,7,67,4c15562,21940,15569,21938,15577,21936e" filled="f" strokeweight="1pt">
            <v:stroke endcap="round"/>
            <v:path shadowok="f" o:extrusionok="f" fillok="f" insetpenok="f"/>
            <o:lock v:ext="edit" rotation="t" aspectratio="t" verticies="t" text="t" shapetype="t"/>
            <o:ink i="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8" style="position:absolute;margin-left:380.6pt;margin-top:1.4pt;width:19.55pt;height:13.05pt;z-index:251702272" coordorigin="15967,21628" coordsize="689,462" path="m16107,21708v-15,8,-35,18,-48,31c16034,21764,16007,21798,15991,21829v-13,26,-34,70,-22,100c15981,21959,16021,21957,16046,21952v51,-10,98,-38,124,-84c16187,21838,16186,21805,16168,21776v-15,-25,-43,-45,-70,-55c16092,21719,16048,21709,16076,21726v5,2,11,4,16,6em16447,21660v16,,27,-7,42,-13c16503,21641,16506,21639,16516,21628v-13,6,-22,14,-34,23em16654,21932v,26,-12,33,-24,55c16617,22011,16609,22045,16602,22071v-1,6,-2,12,-3,18e" filled="f" strokeweight="1pt">
            <v:stroke endcap="round"/>
            <v:path shadowok="f" o:extrusionok="f" fillok="f" insetpenok="f"/>
            <o:lock v:ext="edit" rotation="t" aspectratio="t" verticies="t" text="t" shapetype="t"/>
            <o:ink i="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69" style="position:absolute;margin-left:414.55pt;margin-top:1.45pt;width:55.7pt;height:10.25pt;z-index:251703296" coordorigin="17164,21630" coordsize="1965,363" path="m17369,21658v-24,9,-48,19,-72,29c17258,21703,17225,21723,17192,21749v-17,13,-21,18,-28,37c17188,21795,17211,21789,17235,21780v38,-14,73,-35,106,-57c17356,21713,17370,21701,17384,21690v-24,29,-47,59,-67,91c17291,21821,17272,21865,17260,21911v-7,27,-5,44,16,60em17562,21734v-20,31,-40,59,-57,92c17495,21846,17484,21876,17510,21889v30,15,71,-7,90,-29c17620,21837,17622,21816,17609,21789v-10,-22,-28,-40,-47,-55c17544,21720,17540,21725,17556,21712em17768,21647v9,2,25,5,34,2c17806,21647,17809,21645,17813,21643v-9,-14,-17,-17,-28,-5em18049,21853v-4,26,-14,50,-27,73c18009,21949,17999,21966,17998,21992em18275,21671v23,-8,44,-20,68,-10c18371,21672,18369,21705,18360,21729v-17,43,-47,82,-73,119c18269,21874,18250,21895,18256,21926v36,12,67,7,103,-9c18371,21911,18382,21905,18394,21899em18610,21645v26,-2,48,,72,13c18711,21673,18728,21703,18726,21736v-3,49,-35,91,-60,130c18644,21900,18620,21930,18594,21960em18603,21809v-2,-1,-4,-3,-6,-4c18612,21797,18639,21797,18658,21796v43,-2,88,-11,130,-21c18820,21765,18831,21762,18853,21758em18916,21761v-18,23,-30,43,-44,68c18862,21848,18857,21866,18882,21876v25,10,57,-9,64,-35c18952,21818,18937,21785,18924,21767v-14,-20,-25,-33,-33,-57em19128,21646v-6,-10,-14,-11,-26,-13e" filled="f" strokeweight="1pt">
            <v:stroke endcap="round"/>
            <v:path shadowok="f" o:extrusionok="f" fillok="f" insetpenok="f"/>
            <o:lock v:ext="edit" rotation="t" aspectratio="t" verticies="t" text="t" shapetype="t"/>
            <o:ink i="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" annotation="t"/>
          </v:shape>
        </w:pic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Default="00E523ED" w:rsidP="00E523ED">
      <w:pPr>
        <w:spacing w:after="0"/>
        <w:rPr>
          <w:rFonts w:asciiTheme="minorHAnsi" w:eastAsiaTheme="minorEastAsia" w:hAnsiTheme="minorHAnsi"/>
          <w:i/>
          <w:iCs/>
        </w:rPr>
      </w:pPr>
    </w:p>
    <w:p w:rsidR="00E523ED" w:rsidRDefault="00E523ED" w:rsidP="00E523ED">
      <w:pPr>
        <w:spacing w:after="0"/>
        <w:rPr>
          <w:rFonts w:asciiTheme="minorHAnsi" w:eastAsiaTheme="minorEastAsia" w:hAnsiTheme="minorHAnsi"/>
          <w:i/>
          <w:iCs/>
        </w:rPr>
      </w:pPr>
    </w:p>
    <w:p w:rsidR="00E523ED" w:rsidRDefault="00E523ED" w:rsidP="00E523ED">
      <w:pPr>
        <w:spacing w:after="0"/>
        <w:rPr>
          <w:rFonts w:asciiTheme="minorHAnsi" w:eastAsiaTheme="minorEastAsia" w:hAnsiTheme="minorHAnsi"/>
          <w:i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b/>
          <w:iCs/>
          <w:noProof/>
        </w:rPr>
        <w:lastRenderedPageBreak/>
        <w:pict>
          <v:shape id="_x0000_s1072" style="position:absolute;margin-left:223.75pt;margin-top:15.05pt;width:81pt;height:2.45pt;z-index:251706368" coordorigin="10434,2436" coordsize="2857,87" path="m10492,2486v-10,-1,-20,-6,-31,-7c10452,2478,10443,2480,10434,2479v43,-8,84,-16,129,-19c10848,2438,11139,2441,11425,2437v330,-5,663,13,993,25c12630,2470,12840,2492,13052,2507v63,5,200,13,228,11c13272,2520,13269,2521,13264,2518e" filled="f" strokeweight="1pt">
            <v:stroke endcap="round"/>
            <v:path shadowok="f" o:extrusionok="f" fillok="f" insetpenok="f"/>
            <o:lock v:ext="edit" rotation="t" aspectratio="t" verticies="t" text="t" shapetype="t"/>
            <o:ink i="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" annotation="t"/>
          </v:shape>
        </w:pict>
      </w:r>
      <w:r w:rsidR="00E523ED" w:rsidRPr="00E523ED">
        <w:rPr>
          <w:rFonts w:asciiTheme="minorHAnsi" w:eastAsiaTheme="minorEastAsia" w:hAnsiTheme="minorHAnsi"/>
          <w:b/>
          <w:iCs/>
        </w:rPr>
        <w:t>Ex.</w:t>
      </w:r>
      <w:r w:rsidR="00E523ED" w:rsidRPr="00E523ED">
        <w:rPr>
          <w:rFonts w:asciiTheme="minorHAnsi" w:eastAsiaTheme="minorEastAsia" w:hAnsiTheme="minorHAnsi"/>
          <w:iCs/>
        </w:rPr>
        <w:t xml:space="preserve"> Algebraically</w:t>
      </w:r>
      <w:r w:rsidR="00E523ED">
        <w:rPr>
          <w:rFonts w:asciiTheme="minorHAnsi" w:eastAsiaTheme="minorEastAsia" w:hAnsiTheme="minorHAnsi"/>
          <w:iCs/>
        </w:rPr>
        <w:t xml:space="preserve"> </w:t>
      </w:r>
      <w:r w:rsidR="00E523ED" w:rsidRPr="00E523ED">
        <w:rPr>
          <w:rFonts w:asciiTheme="minorHAnsi" w:eastAsiaTheme="minorEastAsia" w:hAnsiTheme="minorHAnsi"/>
          <w:iCs/>
        </w:rPr>
        <w:t>without a calculator, find the general solution to each equation expressed in radians.</w:t>
      </w:r>
    </w:p>
    <w:p w:rsidR="00E523ED" w:rsidRPr="00E523ED" w:rsidRDefault="00282CC2" w:rsidP="00E523ED">
      <w:pPr>
        <w:numPr>
          <w:ilvl w:val="0"/>
          <w:numId w:val="11"/>
        </w:num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3" style="position:absolute;left:0;text-align:left;margin-left:40.3pt;margin-top:17.95pt;width:28.4pt;height:4.25pt;z-index:251707392" coordorigin="3962,3132" coordsize="1001,151" path="m4290,3207v100,-12,200,-21,301,-29c4676,3171,4761,3166,4846,3168v18,,35,2,53,3c4873,3174,4847,3177,4821,3178v-102,2,-205,3,-307,4c4415,3183,4315,3179,4216,3178v-45,-1,-91,1,-136,-2c4067,3176,4065,3177,4058,3174v39,-4,79,-7,118,-11c4270,3154,4365,3149,4459,3143v149,-9,301,-17,450,-8c4927,3136,4944,3138,4962,3139v-36,4,-71,6,-107,7c4768,3149,4680,3155,4593,3159v-110,5,-219,12,-329,18c4184,3181,4104,3184,4024,3187v-26,1,-77,3,-14,1c4023,3188,4036,3187,4049,3187v207,-4,414,-12,621,-21c4720,3164,4770,3162,4820,3157v4,,7,-1,11,-1c4739,3163,4646,3170,4554,3178v-105,9,-210,15,-316,18c4199,3197,3995,3201,4024,3199v85,-6,171,-8,256,-13c4393,3179,4505,3172,4618,3168v30,-2,60,-3,90,-5c4595,3175,4480,3177,4366,3177v-63,,-127,-1,-190,-2c4143,3172,4203,3173,4236,3172v95,-4,191,-7,286,-11c4630,3156,4738,3154,4846,3151v55,,15,,-11,1c4749,3155,4664,3158,4578,3159v-103,1,-206,1,-309,c4224,3159,4180,3159,4135,3160v41,5,82,8,123,10c4331,3173,4414,3166,4486,3181v27,5,-34,6,-62,6c4312,3188,4193,3178,4082,3192v-49,6,-89,21,-111,66c3968,3266,3965,3274,3962,3282e" filled="f" strokeweight="1pt">
            <v:stroke endcap="round"/>
            <v:path shadowok="f" o:extrusionok="f" fillok="f" insetpenok="f"/>
            <o:lock v:ext="edit" rotation="t" aspectratio="t" verticies="t" text="t" shapetype="t"/>
            <o:ink i="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3" style="position:absolute;left:0;text-align:left;margin-left:222.25pt;margin-top:10.55pt;width:50.55pt;height:176.7pt;z-index:251726848" coordorigin="10380,2871" coordsize="1783,6234" path="m10672,2871v-69,27,-271,58,-285,155c10373,3123,10475,3142,10525,3209v100,133,86,172,42,327c10517,3713,10507,3782,10527,3964v15,135,-40,360,20,478c10647,4639,10930,4684,10906,4945v-17,179,-120,217,-25,398c10984,5539,11079,5589,11108,5821v21,170,70,205,193,325c11438,6279,11472,6324,11434,6506v-36,171,-104,192,15,350c11600,7057,11789,7154,11923,7375v66,109,249,212,238,350c12149,7874,12029,7949,12035,8118v4,115,-43,289,-20,396c12042,8639,12110,8672,12072,8807v-34,122,-70,169,-76,297e" filled="f" strokeweight="1pt">
            <v:stroke endcap="round"/>
            <v:path shadowok="f" o:extrusionok="f" fillok="f" insetpenok="f"/>
            <o:lock v:ext="edit" rotation="t" aspectratio="t" verticies="t" text="t" shapetype="t"/>
            <o:ink i="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7" style="position:absolute;left:0;text-align:left;margin-left:235.75pt;margin-top:16.65pt;width:138.7pt;height:32.85pt;z-index:251730944" coordorigin="10856,3087" coordsize="4893,1159" path="m12019,3454v14,-17,24,-21,44,-29c12091,3414,12121,3408,12152,3411v32,3,32,30,22,55c12157,3510,12122,3549,12095,3587v-23,32,-63,70,-66,112c12028,3715,12044,3726,12059,3728v16,2,39,-11,53,-17em12446,3464v-21,-2,-36,8,-57,20c12371,3494,12350,3508,12344,3529v-5,20,5,37,16,53c12370,3596,12382,3609,12382,3628v,19,-23,24,-39,24c12327,3651,12322,3651,12312,3647em12520,3516v15,27,8,33,7,60c12526,3595,12531,3621,12538,3639v1,2,3,5,4,7em12533,3408v-18,4,-6,15,5,24c12551,3442,12556,3446,12564,3453em12673,3585v-5,7,-6,9,-8,14c12691,3587,12709,3570,12731,3551v13,-11,26,-23,39,-34c12781,3531,12775,3539,12778,3557v3,18,7,35,13,52em12894,3427v21,12,37,25,47,48c12952,3499,12959,3540,12951,3566v-8,27,-32,39,-55,51em13056,3406v-6,26,-21,45,-29,71c13019,3503,13013,3539,13028,3564v11,18,30,20,48,25em13231,3447v20,,40,-3,60,-2c13313,3446,13333,3448,13354,3451em13214,3606v26,5,53,1,80,-1c13322,3603,13351,3600,13379,3597em13650,3422v12,7,19,10,45,3c13744,3412,13791,3395,13837,3375v14,-6,40,-28,56,-29c13895,3348,13896,3350,13898,3352v-6,29,-14,58,-23,86c13853,3508,13835,3578,13818,3650v-6,24,-8,49,-17,72em13676,3605v31,-5,60,-3,91,-4c13801,3600,13834,3599,13868,3598em14177,3612v11,-17,32,-8,53,-12c14270,3593,14310,3587,14349,3579v9,-2,19,-4,28,-6em14917,3336v14,-8,33,-13,51,-15c14976,3320,15016,3315,15022,3321v1,4,2,7,3,11c15010,3347,14992,3358,14976,3372v-16,14,-33,29,-21,51c14968,3447,14994,3460,15014,3477v13,11,39,31,25,51c15025,3548,14986,3557,14964,3561v-29,5,-56,7,-85,c14867,3557,14864,3557,14856,3554em14557,3763v22,,47,-2,71,-4c14702,3754,14776,3750,14850,3746v117,-7,234,-11,351,-16c15243,3728,15286,3725,15328,3724v11,1,16,3,11,-5em11970,3209v-7,-8,-17,-5,-39,20c11886,3282,11846,3352,11819,3416v-31,74,-59,178,-24,256c11830,3721,11841,3737,11877,3756em13103,3230v18,14,33,28,45,51c13181,3343,13202,3415,13214,3484v10,56,11,121,-10,175c13187,3688,13181,3698,13169,3717em13752,3202v-34,46,-66,89,-94,140c13599,3450,13547,3566,13524,3687v-26,136,9,213,86,318em15532,3239v29,32,48,61,68,101c15667,3473,15711,3613,15734,3760v27,177,19,338,-86,485em11034,3095v-14,-20,-33,3,-51,13c10954,3124,10927,3140,10904,3165v-15,16,-29,40,-21,63c10888,3242,10904,3253,10913,3265v-21,,-37,-2,-57,-7em11065,3200v6,26,6,47,6,74c11071,3295,11070,3315,11074,3336em11074,3089v-2,-1,-5,-1,-7,-2c11068,3109,11076,3115,11091,3130em11178,3302v11,-16,25,-38,39,-50c11230,3241,11249,3229,11265,3239v15,9,16,33,18,48c11285,3298,11285,3300,11286,3307em11359,3151v19,-8,30,-12,48,1c11430,3169,11435,3198,11429,3224v-6,25,-17,42,-37,57c11383,3286,11380,3288,11373,3285em11510,3094v-1,25,-15,38,-26,61c11472,3180,11457,3213,11463,3241v7,33,52,36,78,37c11552,3278,11563,3277,11574,3277e" filled="f" strokeweight="1pt">
            <v:stroke endcap="round"/>
            <v:path shadowok="f" o:extrusionok="f" fillok="f" insetpenok="f"/>
            <o:lock v:ext="edit" rotation="t" aspectratio="t" verticies="t" text="t" shapetype="t"/>
            <o:ink i="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" annotation="t"/>
          </v:shape>
        </w:pict>
      </w:r>
      <w:r w:rsidR="00E523ED" w:rsidRPr="00E523ED">
        <w:rPr>
          <w:rFonts w:asciiTheme="minorHAnsi" w:eastAsiaTheme="minorEastAsia" w:hAnsiTheme="minorHAnsi"/>
          <w:i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E523ED" w:rsidRPr="00E523ED">
        <w:rPr>
          <w:rFonts w:asciiTheme="minorHAnsi" w:eastAsiaTheme="minorEastAsia" w:hAnsiTheme="minorHAnsi"/>
          <w:iCs/>
        </w:rPr>
        <w:tab/>
      </w:r>
      <w:r w:rsidR="00E523ED" w:rsidRPr="00E523ED">
        <w:rPr>
          <w:rFonts w:asciiTheme="minorHAnsi" w:eastAsiaTheme="minorEastAsia" w:hAnsiTheme="minorHAnsi"/>
          <w:iCs/>
        </w:rPr>
        <w:tab/>
      </w:r>
      <w:r w:rsidR="00E523ED" w:rsidRPr="00E523ED">
        <w:rPr>
          <w:rFonts w:asciiTheme="minorHAnsi" w:eastAsiaTheme="minorEastAsia" w:hAnsiTheme="minorHAnsi"/>
          <w:iCs/>
        </w:rPr>
        <w:tab/>
      </w:r>
      <w:r w:rsidR="00E523ED" w:rsidRPr="00E523ED">
        <w:rPr>
          <w:rFonts w:asciiTheme="minorHAnsi" w:eastAsiaTheme="minorEastAsia" w:hAnsiTheme="minorHAnsi"/>
          <w:iCs/>
        </w:rPr>
        <w:tab/>
        <w:t xml:space="preserve">b)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7-3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4" style="position:absolute;margin-left:23.15pt;margin-top:6.95pt;width:162.65pt;height:19.1pt;z-index:251708416" coordorigin="3357,3399" coordsize="5738,673" path="m3394,3836v15,-12,30,-21,51,-30c3475,3793,3506,3785,3537,3776v26,-7,51,-15,78,-16c3630,3759,3631,3764,3643,3769v-2,17,-3,28,-12,44c3613,3844,3591,3869,3566,3895v-37,38,-76,71,-117,104c3419,4023,3387,4045,3357,4068v30,3,57,-5,87,-10c3489,4050,3533,4042,3579,4038v26,-2,50,-1,75,5c3657,4044,3661,4045,3664,4046em4014,3845v8,-6,16,-11,24,-17c4020,3829,4005,3836,3988,3841v-21,6,-44,11,-62,24c3912,3875,3927,3887,3936,3895v15,12,44,27,44,50c3980,3967,3947,3979,3931,3985v-27,10,-54,17,-83,18c3838,4003,3835,4004,3830,3999em4192,3876v13,18,10,24,2,46c4187,3942,4184,3962,4176,3981v-4,10,-5,18,-6,29em4144,3810v-7,-3,-10,-5,-14,-8c4142,3814,4158,3820,4174,3828em4280,3945v,-4,,-7,,-11c4291,3932,4304,3929,4315,3935v14,8,23,24,30,38c4352,3986,4353,3994,4369,3984v15,-10,30,-27,43,-40c4428,3928,4445,3913,4463,3899v3,-2,5,-3,8,-5c4483,3905,4474,3913,4478,3929v4,19,10,42,26,55c4516,3990,4521,3992,4530,3993em4638,3835v16,3,31,7,43,19c4696,3869,4707,3892,4704,3914v-4,29,-26,43,-46,60c4642,3987,4625,4000,4602,4000v-4,-1,-7,-1,-11,-2em4774,3846v-12,15,-29,27,-45,40c4709,3902,4688,3918,4683,3944v-4,24,29,37,47,42c4756,3989,4766,3990,4784,3993em5118,3815v-37,16,-75,29,-107,56c4990,3889,4964,3913,4967,3943v3,30,39,43,63,47c5060,3993,5070,3994,5090,3991em5257,3934v20,,34,7,52,14c5331,3956,5354,3963,5378,3962v18,-1,28,-12,19,-29c5387,3914,5365,3896,5347,3885v-21,-13,-45,-20,-69,-16c5259,3872,5249,3892,5256,3910v9,16,13,21,25,27em5737,3804v-22,-6,-48,-14,-71,-13c5648,3792,5626,3797,5627,3818v1,21,21,40,28,59c5662,3896,5670,3920,5660,3940v-9,19,-29,22,-47,24em5829,3832v18,2,56,,67,20c5908,3875,5873,3904,5861,3916v-23,23,-55,46,-85,59c5762,3979,5759,3981,5750,3981em6025,3774v-8,30,-34,29,-55,49c5951,3842,5926,3876,5935,3904v9,30,59,39,85,41c6031,3945,6042,3945,6053,3945em6238,3776v22,-12,46,-12,72,-5c6337,3778,6362,3791,6387,3802em6190,3896v43,4,86,10,129,13c6359,3910,6373,3910,6400,3914em6645,3771v25,9,36,11,60,29c6747,3830,6779,3867,6811,3908v7,8,9,9,11,15c6820,3906,6818,3889,6814,3872v-9,-41,-16,-82,-26,-122c6774,3696,6758,3645,6735,3594v-18,-41,-40,-77,-70,-110c6654,3471,6642,3465,6631,3454v63,-7,127,-7,191,-12c6976,3430,7130,3419,7284,3409v163,-10,330,-21,492,-3c7788,3408,7800,3410,7812,3412em7117,3666v-1,-18,1,-26,30,-29c7186,3632,7234,3637,7267,3661v35,25,36,68,20,104c7270,3803,7237,3832,7209,3862v-9,10,-12,12,-12,20c7233,3889,7269,3883,7305,3880v51,-4,103,-10,154,-15em8088,3665v-18,1,-32,3,-52,14c8013,3692,7995,3709,7981,3732v-12,20,-14,45,1,64c8007,3828,8056,3835,8093,3832v27,-2,56,-10,80,-22c8194,3800,8214,3787,8235,3776v15,-8,17,-7,31,c8284,3786,8297,3806,8317,3817v27,15,59,25,90,21c8431,3835,8453,3823,8452,3796v-1,-27,-23,-54,-43,-70c8390,3710,8354,3690,8328,3700v-18,7,-34,32,-38,50c8289,3755,8289,3760,8288,3765em8739,3641v-26,-4,-43,-2,-68,2c8649,3647,8628,3652,8632,3679v4,24,27,44,40,63c8684,3760,8695,3784,8675,3800v-14,12,-33,8,-49,7em8850,3644v32,15,75,36,64,81c8905,3760,8866,3796,8837,3814v-23,14,-44,22,-69,27em9030,3662v-16,19,-35,34,-42,59c8977,3760,9004,3787,9034,3806v28,14,39,19,60,24e" filled="f" strokeweight="1pt">
            <v:stroke endcap="round"/>
            <v:path shadowok="f" o:extrusionok="f" fillok="f" insetpenok="f"/>
            <o:lock v:ext="edit" rotation="t" aspectratio="t" verticies="t" text="t" shapetype="t"/>
            <o:ink i="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6" style="position:absolute;margin-left:378.85pt;margin-top:2pt;width:24.9pt;height:7.2pt;z-index:251729920" coordorigin="15905,3224" coordsize="879,254" path="m16061,3309v-8,-19,-17,-18,-36,-19c15998,3289,15978,3297,15955,3312v-20,13,-32,36,-33,60c15921,3395,15930,3418,15932,3441v2,15,6,39,-16,34c15912,3474,15909,3472,15905,3471em16140,3331v18,24,17,33,14,62c16151,3417,16150,3442,16143,3466v-1,2,-2,5,-3,7em16173,3234v-15,-5,-22,-9,-37,-8c16146,3240,16158,3246,16174,3256em16329,3413v14,-4,24,-10,37,-16c16374,3393,16397,3377,16406,3387v14,15,4,39,1,56em16567,3274v20,12,23,25,25,50c16594,3350,16589,3381,16575,3403v-12,13,-16,17,-25,25em16748,3244v-21,15,-41,31,-47,58c16693,3335,16712,3373,16736,3395v23,16,30,21,47,28e" filled="f" strokeweight="1pt">
            <v:stroke endcap="round"/>
            <v:path shadowok="f" o:extrusionok="f" fillok="f" insetpenok="f"/>
            <o:lock v:ext="edit" rotation="t" aspectratio="t" verticies="t" text="t" shapetype="t"/>
            <o:ink i="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8" style="position:absolute;margin-left:344.3pt;margin-top:5.25pt;width:21.7pt;height:6.3pt;z-index:251731968" coordorigin="14687,3934" coordsize="765,222" path="m14786,3994v3,-2,6,-3,9,-5c14775,3989,14759,3994,14740,4000v-17,6,-46,13,-53,33c14680,4051,14710,4071,14721,4079v24,17,51,25,65,51c14765,4134,14749,4137,14727,4134v-21,-3,-28,-4,-40,-12em14918,4048v2,18,-6,20,-14,35c14897,4096,14898,4114,14907,4126v6,5,8,7,13,4em14910,3945v-13,-5,-23,-7,-36,-11c14888,3937,14900,3943,14913,3950em15010,4074v-2,2,-5,3,-7,5c15016,4081,15024,4077,15036,4074v10,-3,27,-10,37,-8c15089,4069,15093,4091,15099,4103v7,13,15,23,27,31em15217,3979v17,12,24,25,32,44c15259,4049,15266,4084,15257,4111v-7,20,-26,41,-47,44c15206,4155,15202,4154,15198,4154em15398,3973v3,21,-11,36,-22,54c15362,4050,15342,4081,15342,4109v,32,30,41,56,43c15424,4152,15433,4152,15451,4150e" filled="f" strokeweight="1pt">
            <v:stroke endcap="round"/>
            <v:path shadowok="f" o:extrusionok="f" fillok="f" insetpenok="f"/>
            <o:lock v:ext="edit" rotation="t" aspectratio="t" verticies="t" text="t" shapetype="t"/>
            <o:ink i="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5" style="position:absolute;margin-left:19.15pt;margin-top:12.1pt;width:67pt;height:10.5pt;z-index:251709440" coordorigin="3215,4769" coordsize="2365,371" path="m3310,4819v20,-13,44,-31,67,-39c3399,4772,3436,4761,3459,4773v36,18,-5,72,-16,91c3406,4926,3356,4977,3306,5029v-31,33,-64,64,-91,100c3241,5138,3264,5139,3297,5136v55,-5,110,-15,165,-22c3494,5110,3525,5105,3556,5099em3919,4854v-22,-1,-44,13,-65,23c3831,4888,3804,4902,3795,4929v-6,20,15,37,25,51c3834,4999,3836,5012,3823,5031v-18,27,-55,39,-86,47c3728,5080,3718,5081,3709,5083em4041,4906v26,19,31,25,24,58c4059,4994,4053,5025,4045,5054v-4,13,-8,26,-13,38em4082,4793v-11,-5,-14,-6,-26,-6c4056,4807,4072,4823,4086,4839v5,6,11,11,16,17em4261,4986v-1,12,,30,-3,42c4254,5034,4253,5037,4256,5042v11,-13,19,-27,30,-40c4304,4979,4326,4957,4350,4941v15,-10,39,-26,58,-14c4426,4939,4422,4970,4423,4988v2,26,10,48,21,71em4791,4885v-23,10,-42,22,-61,38c4709,4941,4686,4960,4670,4984v-11,17,-10,30,9,40c4702,5036,4731,5027,4754,5022v26,-6,49,-17,74,-24c4845,4993,4849,4995,4863,5002v43,20,93,18,138,5c5033,4998,5072,4980,5088,4949v13,-24,-9,-45,-31,-52c5025,4887,4986,4898,4957,4911v-21,10,-45,34,-35,61c4925,4977,4929,4981,4932,4986em5338,4845v-17,5,-34,11,-49,22c5274,4878,5273,4891,5274,4908v1,21,4,39,2,60c5274,4992,5268,5012,5246,5025v-3,1,-7,3,-10,4em5382,4870v23,1,53,-1,69,20c5469,4912,5459,4945,5447,4967v-18,34,-43,63,-74,85c5357,5062,5352,5065,5340,5068em5579,4812v-36,30,-69,60,-94,100c5463,4948,5454,4994,5485,5029v26,29,60,23,94,24e" filled="f" strokeweight="1pt">
            <v:stroke endcap="round"/>
            <v:path shadowok="f" o:extrusionok="f" fillok="f" insetpenok="f"/>
            <o:lock v:ext="edit" rotation="t" aspectratio="t" verticies="t" text="t" shapetype="t"/>
            <o:ink i="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6" style="position:absolute;margin-left:97.55pt;margin-top:4.8pt;width:96.3pt;height:15.35pt;z-index:251710464" coordorigin="5981,4512" coordsize="3398,542" path="m5983,4885v1,-12,23,-14,37,-14c6061,4871,6107,4877,6148,4882v35,6,45,8,68,7em6436,4938v4,21,8,43,15,63c6457,5020,6472,5059,6497,5050v20,-7,34,-34,41,-52c6558,4951,6560,4901,6549,4851v-21,-89,-85,-158,-112,-244c6423,4561,6455,4542,6495,4530v100,-30,220,-23,322,-9c6873,4528,6921,4544,6973,4564em6639,4804v29,-7,54,-10,84,-10c6748,4794,6784,4792,6798,4819v11,22,-15,50,-27,65c6758,4899,6729,4921,6725,4942v-5,23,36,33,50,37c6811,4989,6844,4988,6881,4988em7237,4826v-19,15,-37,30,-55,47c7164,4891,7138,4914,7131,4939v-8,26,27,30,43,33c7217,4979,7261,4974,7304,4971v52,-4,103,-8,154,-18c7495,4946,7541,4938,7570,4912v23,-20,12,-41,-11,-54c7529,4841,7489,4838,7456,4846v-28,7,-62,29,-64,60c7395,4924,7396,4929,7403,4939em7897,4790v12,-20,-24,-13,-39,-10c7828,4786,7800,4793,7777,4813v-24,21,-17,44,-5,69c7784,4909,7799,4930,7799,4960v,26,-9,31,-31,35em7927,4873v17,14,25,22,21,46c7944,4941,7919,4962,7900,4973v-16,7,-20,8,-31,12em8110,4819v-27,17,-52,33,-75,54c8007,4899,7978,4942,7981,4983v2,33,26,35,50,44em8446,4862v22,-17,55,-14,84,-12c8565,4853,8600,4858,8635,4864em8413,4985v40,4,86,-2,127,-5c8610,4976,8679,4967,8749,4960em9202,4706v-53,11,-99,26,-143,59c9021,4794,8983,4842,9010,4891v30,53,111,67,165,67c9243,4958,9317,4934,9357,4875v36,-53,23,-126,-11,-177c9309,4643,9239,4608,9173,4620v-70,13,-95,71,-117,129e" filled="f" strokeweight="1pt">
            <v:stroke endcap="round"/>
            <v:path shadowok="f" o:extrusionok="f" fillok="f" insetpenok="f"/>
            <o:lock v:ext="edit" rotation="t" aspectratio="t" verticies="t" text="t" shapetype="t"/>
            <o:ink i="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7" style="position:absolute;margin-left:6.75pt;margin-top:14.35pt;width:91.4pt;height:41.85pt;z-index:251711488" coordorigin="2778,4849" coordsize="3225,1477" path="m2965,5976v-22,1,-50,17,-67,33c2867,6038,2832,6075,2809,6111v-15,24,-40,69,-31,100c2788,6243,2834,6236,2857,6234v77,-7,150,-37,228,-41c3135,6190,3221,6208,3261,6169v19,-19,14,-45,-4,-62c3231,6083,3190,6077,3156,6080v-33,3,-67,12,-84,42c3059,6145,3097,6161,3112,6167v8,2,16,5,24,7em3543,5998v-27,4,-60,9,-86,19c3431,6026,3399,6040,3388,6068v-8,20,5,41,13,58c3407,6138,3417,6163,3404,6175v-8,3,-12,4,-18,3em3537,6056v20,12,27,19,27,44c3564,6125,3548,6153,3534,6174v-12,18,-27,27,-47,33em3685,6028v-23,29,-51,52,-77,78c3586,6128,3556,6160,3568,6195v12,34,65,36,93,42em4463,5615v-36,5,-70,17,-106,46c4276,5727,4194,5813,4137,5901v-53,83,-96,176,-67,275c4091,6247,4159,6287,4223,6312v14,4,27,9,41,13em4525,4875v18,5,16,14,17,32c4543,4932,4538,4959,4528,4982v-9,22,-23,37,-35,56c4492,5041,4491,5043,4490,5046em4615,4849v-9,19,-21,38,-34,55c4564,4927,4552,4947,4546,4975v-5,21,-4,36,9,53c4562,5037,4568,5039,4578,5042em4580,5929v27,-23,49,-34,83,-46c4695,5872,4738,5866,4760,5899v25,37,-5,91,-24,123c4710,6066,4675,6108,4641,6146v-16,18,-22,23,-26,45c4638,6207,4657,6201,4685,6198v33,-4,62,-12,94,-20em5151,5967v-27,1,-51,8,-77,14c5045,5988,5008,5993,4989,6018v-17,22,23,42,37,50c5054,6085,5112,6102,5129,6132v,3,,6,,9c5112,6161,5086,6166,5057,6170v-29,2,-38,3,-57,2em5269,6044v12,23,11,31,7,56c5273,6119,5269,6136,5263,6154v-1,2,-1,4,-2,6em5236,5911v-27,-31,15,-12,29,-7em5441,6061v14,6,24,15,28,30c5473,6106,5472,6124,5469,6139v-1,3,-1,6,-2,9c5478,6128,5489,6110,5502,6092v17,-24,37,-47,63,-61c5580,6023,5602,6017,5612,6035v10,19,11,53,12,74c5625,6123,5625,6136,5626,6150em5755,5976v20,7,28,16,39,35c5807,6035,5818,6066,5810,6093v-7,25,-26,40,-47,51em5939,5931v-18,28,-41,50,-59,78c5864,6034,5837,6074,5867,6101v35,31,92,29,135,32e" filled="f" strokeweight="1pt">
            <v:stroke endcap="round"/>
            <v:path shadowok="f" o:extrusionok="f" fillok="f" insetpenok="f"/>
            <o:lock v:ext="edit" rotation="t" aspectratio="t" verticies="t" text="t" shapetype="t"/>
            <o:ink i="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5" style="position:absolute;margin-left:457.5pt;margin-top:10.65pt;width:27.8pt;height:29.05pt;z-index:251728896" coordorigin="18680,4719" coordsize="980,1025" path="m18801,4922v12,-17,18,-21,38,-24c18857,4895,18879,4896,18896,4906v17,10,23,25,20,44c18915,4953,18914,4955,18913,4958em18953,4873v-24,11,-42,23,-60,42c18875,4933,18858,4952,18839,4968em18813,4729v-44,48,-98,105,-120,169c18676,4948,18673,5012,18726,5040v59,31,140,10,199,-8c18989,5013,19057,4982,19097,4926v29,-41,37,-90,21,-137c19106,4755,19079,4719,19040,4719v-43,,-62,30,-84,61em19613,4791v-29,16,-45,31,-66,57c19522,4880,19498,4919,19501,4962v2,36,30,59,64,65c19590,5032,19625,5021,19636,4996v11,-26,-26,-40,-44,-41c19547,4953,19517,4980,19492,5014v-23,30,-33,63,-46,98em18834,5323v-12,21,-14,34,-17,58c18814,5407,18816,5432,18818,5458em18741,5406v22,-12,54,-9,82,-11c18854,5394,18865,5394,18886,5390em18819,5209v-54,37,-98,76,-123,140c18674,5405,18669,5478,18713,5525v43,46,117,44,173,32c18943,5545,18996,5512,19021,5458v22,-47,7,-99,-14,-143c18995,5289,18964,5240,18930,5240v-24,,-31,25,-40,41em19231,5479v28,-15,59,-19,90,-24c19332,5453,19343,5452,19354,5450em19548,5323v19,-10,38,-21,60,-18c19634,5309,19649,5331,19650,5356v2,32,-9,69,-20,99c19621,5475,19619,5480,19611,5492em19542,5453v30,-4,58,-7,88,-9c19640,5443,19649,5443,19659,5442em18766,5743v96,-15,194,-19,291,-21c19256,5719,19456,5727,19655,5733e" filled="f" strokeweight="1pt">
            <v:stroke endcap="round"/>
            <v:path shadowok="f" o:extrusionok="f" fillok="f" insetpenok="f"/>
            <o:lock v:ext="edit" rotation="t" aspectratio="t" verticies="t" text="t" shapetype="t"/>
            <o:ink i="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9" style="position:absolute;margin-left:259.3pt;margin-top:2.7pt;width:39.7pt;height:9.8pt;z-index:251732992" coordorigin="11687,4438" coordsize="1401,345" path="m11808,4503v-2,-20,10,-22,30,-31c11854,4465,11880,4457,11897,4464v27,11,,58,-8,71c11859,4583,11819,4628,11780,4669v-29,31,-68,56,-89,94c11687,4773,11685,4776,11693,4780v32,3,59,-3,90,-6c11818,4771,11850,4763,11885,4757v5,-1,10,-1,15,-2em12222,4611v1,-13,-16,-13,-34,-8c12169,4608,12146,4616,12130,4628v-15,11,-20,23,-13,40c12123,4684,12136,4698,12141,4714v4,13,-6,30,-16,36c12110,4759,12089,4757,12073,4754em12354,4626v9,19,4,32,-3,53c12344,4700,12336,4722,12329,4743v-3,9,-5,11,-4,17em12325,4525v-8,-1,-11,-1,-17,-2c12315,4538,12320,4544,12331,4557em12448,4700v12,-11,26,-18,39,-28c12492,4668,12514,4649,12523,4655v12,9,9,34,10,47c12534,4714,12539,4735,12553,4739v3,,5,,8,em12698,4440v21,-3,36,-5,50,15c12759,4471,12750,4490,12739,4502v-13,15,-33,24,-45,40c12692,4545,12691,4549,12689,4552v17,7,35,8,54,10c12764,4564,12770,4565,12784,4561em12927,4535v6,21,3,32,2,53c12928,4616,12930,4647,12913,4672v-14,20,-40,39,-65,43c12843,4715,12838,4715,12833,4715em13014,4514v-15,25,-34,46,-49,71c12949,4612,12928,4654,12946,4685v21,37,73,39,110,42c13066,4727,13077,4728,13087,4728e" filled="f" strokeweight="1pt">
            <v:stroke endcap="round"/>
            <v:path shadowok="f" o:extrusionok="f" fillok="f" insetpenok="f"/>
            <o:lock v:ext="edit" rotation="t" aspectratio="t" verticies="t" text="t" shapetype="t"/>
            <o:ink i="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0" style="position:absolute;margin-left:306.6pt;margin-top:6.25pt;width:8.65pt;height:4.55pt;z-index:251734016" coordorigin="13356,4564" coordsize="305,160" path="m13414,4570v-3,-1,-5,-3,-8,-4c13425,4564,13449,4568,13469,4571v41,5,82,5,124,8c13613,4581,13618,4581,13630,4583em13356,4717v41,-6,82,-14,124,-14c13532,4703,13588,4706,13639,4717v7,2,14,4,21,6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1" style="position:absolute;margin-left:323.6pt;margin-top:1.55pt;width:32.4pt;height:9.45pt;z-index:251735040" coordorigin="13956,4398" coordsize="1143,333" path="m13971,4455v-8,-1,-10,-1,-15,-1c13981,4449,14006,4448,14032,4444v45,-6,90,-16,135,-27c14192,4411,14216,4402,14241,4398v-3,32,-21,53,-38,81c14176,4524,14148,4570,14126,4618v-14,32,-29,64,-31,99c14095,4721,14096,4726,14096,4730em14025,4576v29,-4,56,-3,86,-3c14146,4573,14180,4571,14215,4568em14470,4518v-20,-5,-35,,-55,9c14390,4538,14367,4551,14349,4572v-15,18,-17,33,-9,54c14346,4642,14357,4656,14362,4672v5,19,-16,24,-32,26c14312,4699,14305,4699,14293,4699em14564,4599v7,16,5,24,,41c14561,4650,14559,4659,14555,4668em14520,4494v-9,-3,-12,-4,-17,-7c14518,4501,14535,4500,14556,4503em14719,4577v2,15,5,30,5,45c14724,4635,14723,4648,14720,4661v-4,-16,-4,-30,3,-46c14730,4598,14743,4574,14759,4564v14,-9,33,-10,46,c14820,4576,14822,4602,14824,4619v2,18,-1,34,-3,52em14953,4571v9,12,24,31,29,45c14991,4639,14981,4662,14966,4678v-19,21,-40,24,-66,27em15062,4534v1,25,-14,33,-27,55c15022,4610,15008,4636,15014,4662v6,24,41,31,62,36c15083,4699,15091,4701,15098,4702e" filled="f" strokeweight="1pt">
            <v:stroke endcap="round"/>
            <v:path shadowok="f" o:extrusionok="f" fillok="f" insetpenok="f"/>
            <o:lock v:ext="edit" rotation="t" aspectratio="t" verticies="t" text="t" shapetype="t"/>
            <o:ink i="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2" style="position:absolute;margin-left:364.25pt;margin-top:7.35pt;width:7.1pt;height:.2pt;z-index:251736064" coordorigin="15390,4602" coordsize="250,7" path="m15390,4605v30,-2,64,-3,94,-1c15528,4607,15570,4605,15614,4603v8,,17,-1,25,-1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WBAEgAGgMAAAAAADAAAAAAAAARljPVIrml8VPjwb4utLhmyIDHWQFFEYAAAAASBVFIxsC&#10;OYsARiMbAjmLAFcNAAAABQM4C2UZIDIJAJTgAwGTzWhFMwkAsKECATsOO0U4CAD+AwAAAIB/FV7h&#10;Lz95GS8/AADYOAAAQDkKOA2F+na76drzMYLAUVQy1ziD/iNm/iNnM8Jvp3TAh8qX2BQGjwmDpHM4&#10;HAICCgARIBAsBBXs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3" style="position:absolute;margin-left:382.8pt;margin-top:1.55pt;width:5.95pt;height:8.2pt;z-index:251737088" coordorigin="16044,4397" coordsize="210,289" path="m16089,4413v15,-12,29,-12,51,-14c16163,4397,16191,4394,16213,4404v22,10,12,28,4,43c16206,4467,16185,4489,16186,4514v1,31,29,51,46,72c16249,4607,16264,4632,16241,4655v-28,28,-83,30,-119,28c16092,4681,16071,4672,16044,4659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SGAEgAGgMAAAAAADAAAAAAAAARljPVIrml8VPjwb4utLhmyIDHWQFFEYAAAAASBVFIxsC&#10;OYsARiMbAjmLAFcNAAAABQM4C2UZIDIJAJTgAwGTzWhFMwkAsKECATsOO0U4CAD+AwAAAIB/FV7h&#10;Lz95GS8/AADYOAAAQDkKWyKF+paL6lo2EujwUElceDrwd8sM1WEwFUk+Bw+PwuNlweEsuIT8Ql34&#10;hL3D4mWykqWxQlS06IkIxrPO4s89QIXmbhWS/OxywzygAAGV1IAKABEgoAeYFez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94" style="position:absolute;margin-left:280.3pt;margin-top:4.85pt;width:136.1pt;height:12.25pt;z-index:251727872" coordorigin="12428,5108" coordsize="4802,432" path="m12442,5329v18,-11,34,-20,54,-25c12514,5300,12530,5306,12528,5328v-3,31,-30,59,-47,83c12463,5436,12443,5459,12432,5488v-7,18,1,30,18,39c12469,5537,12496,5540,12517,5538v16,-1,31,-7,46,-12em12822,5351v-20,-2,-42,,-60,12c12750,5371,12737,5386,12744,5402v8,18,27,30,40,45c12792,5456,12804,5476,12789,5486v-18,12,-40,18,-62,17c12711,5500,12707,5499,12698,5493em12992,5396v5,19,5,26,,44c12990,5450,12991,5458,12992,5468em12972,5265v-6,-9,-8,-12,-7,-19c12982,5253,12998,5261,13014,5270em13118,5447v13,-22,27,-33,49,-47c13192,5385,13220,5370,13249,5366v21,-3,30,8,35,27c13289,5411,13291,5431,13290,5449v,3,-1,5,-1,8em13399,5167v11,,33,,42,7c13452,5183,13454,5198,13450,5211v-3,11,-13,20,-16,31c13431,5252,13441,5264,13449,5269v10,6,13,7,21,9em13622,5278v5,19,6,37,5,57c13626,5359,13622,5384,13609,5405v-11,19,-28,23,-48,25em13750,5242v2,27,-9,42,-17,68c13722,5342,13711,5378,13712,5412v1,31,10,38,37,45em14136,5330v28,-9,55,-7,84,-9c14251,5318,14261,5317,14282,5315em14364,5198v27,-8,56,-14,84,-13c14482,5187,14525,5192,14545,5224v21,34,-3,79,-18,110c14507,5374,14485,5411,14464,5450v-9,17,-12,21,-17,32em14398,5375v13,-17,29,-21,50,-26c14492,5339,14538,5336,14582,5332em14772,5312v-15,-2,-29,-3,-43,3c14716,5321,14711,5333,14715,5346v5,19,21,30,31,45c14753,5402,14762,5423,14745,5432v-25,13,-53,2,-78,-5em14920,5309v15,17,21,28,21,51c14941,5369,14940,5378,14939,5387em14870,5231v-10,-6,-13,-7,-16,-14c14880,5218,14905,5227,14930,5235em15084,5319v6,-11,12,-30,20,-38c15118,5267,15135,5267,15152,5271v17,4,27,24,34,39c15188,5315,15190,5319,15192,5324em15307,5240v22,11,32,19,43,41c15361,5304,15363,5331,15349,5354v-14,23,-42,26,-65,29em15469,5255v-7,20,-22,32,-33,50c15427,5319,15424,5345,15433,5360v9,9,11,12,20,13em15682,5239v-10,21,,34,8,56c15699,5322,15713,5350,15715,5379v,5,-1,9,-1,14em15618,5348v18,-21,45,-23,73,-26c15739,5317,15788,5320,15836,5319em15956,5130v22,-7,43,-10,66,-5c16038,5128,16073,5134,16081,5152v7,16,-19,38,-28,48c16036,5220,16020,5239,16030,5267v15,43,63,67,86,105c16136,5404,16126,5422,16093,5436v-39,17,-91,13,-128,-6c15957,5424,15948,5418,15940,5412em16382,5219v28,2,56,9,85,13c16494,5236,16522,5241,16549,5245em16456,5310v5,18,33,5,53,3c16553,5310,16595,5305,16638,5299em16966,5124v-40,23,-93,48,-108,97c16840,5280,16892,5320,16939,5341v66,29,150,38,219,14c17217,5334,17242,5287,17219,5228v-19,-47,-71,-104,-121,-118c17042,5094,17023,5136,17003,5176e" filled="f" strokeweight="1pt">
            <v:stroke endcap="round"/>
            <v:path shadowok="f" o:extrusionok="f" fillok="f" insetpenok="f"/>
            <o:lock v:ext="edit" rotation="t" aspectratio="t" verticies="t" text="t" shapetype="t"/>
            <o:ink i="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78" style="position:absolute;margin-left:106.8pt;margin-top:14.75pt;width:7.9pt;height:.85pt;z-index:251712512" coordorigin="6308,6052" coordsize="278,30" path="m6308,6081v38,-18,73,-22,116,-24c6478,6055,6531,6053,6585,6052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YBAEgAGgMAAAAAADAAAAAAAAARljPVIrml8VPjwb4utLhmyIDHWQFFEYAAAAASBVFIxsC&#10;OYsARiMbAjmLAFcNAAAABQM4C2UZIDIJAJTgAwGTzWhFMwkAsKECATsOO0U4CAD+AwAAAIB/FV7h&#10;Lz95GS8/AADYOAAA3DgKNQuG8bPXjZ7WkhMRkRAJcIT8aHX40O3FwWpCdACHwJN4DApfFYfP4HAw&#10;CgARIIBbIVT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79" style="position:absolute;margin-left:125.4pt;margin-top:1.85pt;width:52.9pt;height:19.15pt;z-index:251713536" coordorigin="6964,5596" coordsize="1866,676" path="m6964,6023v8,18,12,36,18,56c6989,6105,6998,6135,7015,6156v17,21,47,28,72,24c7118,6175,7143,6155,7153,6125v15,-43,-11,-89,-30,-126c7097,5948,7060,5905,7026,5859v-16,-22,-53,-63,-17,-86c7056,5743,7133,5762,7183,5768v59,8,115,21,172,35em7286,5979v39,1,84,-2,116,24c7426,6022,7414,6049,7397,6068v-22,23,-51,39,-72,63c7319,6140,7317,6142,7326,6146v37,7,71,,108,-11c7473,6122,7486,6117,7511,6105em7662,5596v40,31,63,67,83,113c7781,5792,7796,5876,7791,5966v-4,80,-28,155,-70,223c7702,6220,7676,6245,7651,6271em7990,5999v22,-5,47,-7,70,-8c8111,5989,8164,5991,8215,5994v29,3,37,3,55,6em7981,6104v-9,34,48,17,76,16c8111,6118,8130,6117,8166,6109em8742,5772v-77,18,-141,46,-191,109c8511,5932,8494,5995,8530,6053v34,54,104,74,164,71c8754,6121,8804,6089,8823,6030v19,-58,-4,-123,-39,-170c8753,5819,8708,5787,8655,5799v-31,13,-41,17,-55,35e" filled="f" strokeweight="1pt">
            <v:stroke endcap="round"/>
            <v:path shadowok="f" o:extrusionok="f" fillok="f" insetpenok="f"/>
            <o:lock v:ext="edit" rotation="t" aspectratio="t" verticies="t" text="t" shapetype="t"/>
            <o:ink i="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5" style="position:absolute;margin-left:468.85pt;margin-top:9.95pt;width:25.85pt;height:5.95pt;z-index:251739136" coordorigin="19080,5882" coordsize="912,210" path="m19080,5972v18,1,36,,54,1c19158,5974,19180,5970,19203,5965em19378,5882v-3,25,-13,41,-26,62c19336,5971,19317,5998,19315,6030v-1,28,30,35,52,33c19398,6060,19429,6048,19453,6028v14,-12,13,-17,10,-33c19439,5984,19421,5989,19396,6001v-29,14,-49,31,-70,54em19609,5996v13,17,10,21,3,40c19607,6052,19603,6068,19596,6083v-1,3,-3,5,-4,8em19703,6011v21,-2,37,-7,57,-13em19980,5892v-7,24,-7,40,-4,64c19980,5989,19984,6021,19991,6053e" filled="f" strokeweight="1pt">
            <v:stroke endcap="round"/>
            <v:path shadowok="f" o:extrusionok="f" fillok="f" insetpenok="f"/>
            <o:lock v:ext="edit" rotation="t" aspectratio="t" verticies="t" text="t" shapetype="t"/>
            <o:ink i="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6" style="position:absolute;margin-left:272.05pt;margin-top:14.1pt;width:149pt;height:16.75pt;z-index:251740160" coordorigin="12137,6029" coordsize="5256,590" path="m12380,6083v12,-12,32,-30,49,-35c12450,6042,12487,6039,12505,6055v27,25,-3,71,-18,92c12456,6192,12415,6230,12380,6271v-12,14,-50,46,-26,67c12375,6356,12412,6356,12438,6360v22,3,45,5,67,6em12740,6195v6,-6,9,-8,4,-14c12720,6182,12699,6191,12676,6200v-20,8,-56,21,-62,45c12608,6268,12647,6289,12662,6298v23,15,43,23,54,47c12703,6370,12677,6376,12646,6381v-9,1,-18,2,-27,3em12820,6277v18,8,24,10,21,30c12838,6326,12837,6343,12832,6362v-1,3,-1,5,-2,8em12823,6148v-9,-8,-11,-10,-17,-15c12814,6146,12824,6153,12836,6163em12957,6311v11,-3,10,-2,20,5c12988,6304,12998,6291,13011,6282v14,-10,29,-18,46,-17c13073,6266,13069,6291,13069,6302v,20,-7,37,-6,57c13063,6361,13064,6364,13064,6366em13118,6072v22,-24,37,-36,70,-41c13211,6027,13239,6029,13252,6051v12,19,-2,40,-12,56c13234,6117,13216,6138,13219,6152v3,12,22,13,31,15em13329,6144v13,16,25,35,32,54c13371,6226,13374,6256,13368,6284v-6,26,-25,47,-51,54c13312,6339,13306,6339,13301,6340em13442,6142v-8,21,-25,38,-36,59c13391,6231,13387,6260,13405,6289v19,30,53,38,84,47em13809,6212v34,-4,67,-9,101,-9c13936,6203,13963,6203,13989,6204em14171,6051v-26,33,-46,65,-64,103c14087,6195,14068,6248,14080,6295v10,40,55,53,91,50c14204,6342,14244,6328,14266,6301v17,-20,-2,-35,-22,-38c14223,6260,14186,6266,14170,6280v-13,11,-18,31,1,37c14176,6318,14180,6318,14185,6319em14603,6134v-29,7,-55,20,-83,31c14502,6172,14464,6183,14457,6204v-6,19,35,33,45,39c14527,6257,14547,6260,14551,6286v-20,4,-36,6,-56,6em14685,6215v11,28,9,39,2,67c14684,6295,14682,6307,14678,6319em14658,6083v-11,-6,-14,-8,-21,-11c14653,6076,14665,6083,14680,6091em14793,6232v15,-4,30,-13,44,-19c14856,6204,14871,6198,14892,6198v3,23,-2,40,-10,62c14877,6274,14870,6287,14865,6301em15018,6146v21,-2,30,-2,39,19c15066,6188,15065,6218,15054,6241v-9,18,-27,36,-45,43c15006,6285,15004,6285,15001,6286em15179,6108v-6,27,-26,43,-40,68c15121,6208,15111,6241,15113,6278v2,28,19,41,40,56em15370,6222v27,-3,54,-2,81,-3c15477,6219,15485,6219,15502,6217em15770,6154v-20,-6,-35,-8,-56,-3c15693,6157,15669,6167,15657,6187v-10,16,6,35,16,48c15683,6248,15696,6261,15679,6274v-21,16,-63,13,-88,12c15568,6283,15562,6283,15548,6276em15848,6176v21,17,24,24,13,51c15853,6246,15843,6265,15833,6284em15769,6102v-12,-12,-16,-15,-19,-25c15783,6069,15799,6077,15831,6090em16000,6235v26,-18,55,-38,87,-45c16104,6186,16126,6188,16128,6209v2,19,-7,43,-12,60c16111,6281,16110,6284,16107,6291em16281,6170v21,10,34,22,44,44c16336,6238,16343,6267,16334,6293v-9,26,-43,39,-69,42c16246,6334,16241,6334,16229,6329em16460,6131v-25,20,-47,38,-67,63c16378,6212,16354,6243,16382,6263v22,9,32,12,49,12em16876,6131v6,19,9,38,13,58c16894,6215,16903,6246,16900,6272v-2,18,-11,23,-24,32em16795,6222v36,-12,71,-15,109,-17c16943,6203,16957,6202,16983,6203em17214,6048v26,-4,54,-10,80,-10c17310,6038,17342,6040,17341,6064v-1,26,-16,46,-15,74c17328,6176,17351,6206,17373,6235v13,16,17,20,19,34c17365,6296,17329,6304,17291,6314v-54,15,-108,26,-163,36em13332,6142v,-2,1,-5,1,-7c13319,6132,13307,6132,13293,6135v-15,3,-26,4,-39,11c13250,6148,13247,6150,13243,6152em12137,6446v6,10,25,-1,30,23c12176,6515,12155,6567,12146,6611v23,1,47,7,72,7c12363,6616,12509,6604,12654,6601v350,-6,698,-19,1048,-38c13981,6548,14265,6565,14544,6579v117,6,226,28,343,15c14969,6585,15084,6596,15161,6567v37,-14,61,-30,39,-71c15192,6482,15168,6479,15157,6468e" filled="f" strokeweight="1pt">
            <v:stroke endcap="round"/>
            <v:path shadowok="f" o:extrusionok="f" fillok="f" insetpenok="f"/>
            <o:lock v:ext="edit" rotation="t" aspectratio="t" verticies="t" text="t" shapetype="t"/>
            <o:ink i="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1" style="position:absolute;margin-left:116pt;margin-top:8.15pt;width:86.9pt;height:34.65pt;z-index:251715584" coordorigin="6632,6414" coordsize="3065,1222" path="m6745,6908v1,-2,3,-5,4,-7c6734,6889,6710,6895,6687,6903v-20,7,-49,20,-55,43c6626,6970,6658,6993,6672,7007v14,15,50,41,51,64c6724,7094,6691,7104,6674,7105v-19,-2,-25,-3,-37,-8em6867,6940v22,21,28,29,28,59c6895,7023,6890,7048,6892,7071v1,3,1,5,2,8em6854,6797v-9,-7,-11,-8,-13,-15c6868,6788,6894,6800,6920,6811em7066,7017v-3,10,-3,13,-5,19c7077,7023,7091,7006,7105,6990v19,-21,35,-43,55,-62c7168,6921,7170,6919,7178,6922v1,20,-1,41,1,61c7181,7002,7186,7041,7202,7055v3,1,6,2,9,3em7373,6874v23,5,45,14,59,36c7451,6941,7442,6974,7427,7003v-18,35,-44,58,-83,67c7337,7071,7329,7071,7322,7072em7502,6857v-19,29,-41,56,-59,86c7431,6964,7405,7004,7424,7029v20,26,67,14,93,11em7686,6896v29,,57,6,86,11c7798,6912,7805,6913,7821,6917em7627,7052v27,10,57,9,86,11c7757,7067,7801,7068,7845,7066em8194,6922v14,14,21,20,32,38c8239,6981,8248,7005,8263,7025v5,8,5,11,12,11c8281,7015,8285,6994,8288,6973v12,-78,16,-155,-28,-224c8238,6714,8160,6676,8150,6640v1,-3,3,-5,4,-8c8203,6617,8253,6611,8304,6607v85,-7,169,-12,254,-6c8595,6603,8616,6608,8646,6625em8424,6841v16,3,31,,46,1c8489,6844,8516,6847,8530,6862v17,19,-3,44,-13,60c8497,6952,8470,6977,8443,7001v-3,2,-5,5,-8,7c8457,7021,8473,7006,8499,7002v37,-6,74,-16,111,-22c8618,6979,8625,6978,8633,6977em8966,6607v1,8,-12,51,-38,89c8863,6792,8789,6883,8714,6972v-70,83,-144,163,-211,249c8480,7250,8481,7261,8470,7289em8758,7271v3,-22,18,-26,42,-28c8824,7241,8864,7243,8880,7265v21,30,-12,73,-30,94c8820,7394,8778,7416,8748,7450v-6,11,-10,14,-2,20c8789,7469,8832,7466,8874,7462v42,-4,83,-11,125,-10em9281,6518v10,-10,21,-31,37,-41c9348,6457,9393,6442,9428,6431v31,-10,55,-11,85,-13c9510,6454,9502,6477,9487,6513v-34,77,-66,161,-61,247c9432,6858,9509,6937,9599,6968v19,7,36,6,55,8c9638,6971,9622,6961,9598,6960v-52,-3,-118,24,-126,81c9462,7117,9527,7199,9566,7258v46,70,117,147,130,233c9704,7544,9673,7582,9629,7605v-57,29,-223,60,-272,-3c9335,7573,9353,7573,9348,7543e" filled="f" strokeweight="1pt">
            <v:stroke endcap="round"/>
            <v:path shadowok="f" o:extrusionok="f" fillok="f" insetpenok="f"/>
            <o:lock v:ext="edit" rotation="t" aspectratio="t" verticies="t" text="t" shapetype="t"/>
            <o:ink i="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2" style="position:absolute;margin-left:215.5pt;margin-top:13.45pt;width:24.35pt;height:20.95pt;z-index:251716608" coordorigin="10143,6601" coordsize="859,738" path="m10310,6687v1,-3,3,-6,4,-9c10329,6686,10331,6704,10336,6722v11,43,24,88,31,132c10372,6883,10366,6903,10358,6930em10143,6981v43,-16,79,-18,125,-21c10368,6954,10466,6946,10562,6978em10196,7203v-4,16,-6,20,1,38c10207,7266,10219,7286,10239,7304v22,20,48,31,77,34c10335,7340,10363,7337,10372,7317v11,-23,-11,-55,-20,-75c10326,7185,10295,7123,10310,7059v9,-38,38,-64,76,-72c10421,6980,10464,6996,10487,7023v12,21,16,28,18,45em10483,7195v35,-8,67,-20,103,-13c10598,7186,10602,7186,10602,7195v-10,24,-27,37,-48,53c10540,7259,10527,7268,10514,7281v6,21,34,20,55,21c10613,7303,10661,7304,10705,7295v9,-3,18,-5,27,-8em10927,6612v-12,-17,-8,58,-8,75c10920,6755,10918,6823,10921,6892v3,56,4,74,10,111em10971,7296v-12,6,-15,7,-24,8c10959,7319,10972,7318,10989,7326v4,2,8,5,12,7em10350,7102v-2,-20,21,-18,39,-20c10434,7076,10478,7075,10523,7074v40,,81,-3,121,-4c10648,7070,10651,7069,10655,7069e" filled="f" strokeweight="1pt">
            <v:stroke endcap="round"/>
            <v:path shadowok="f" o:extrusionok="f" fillok="f" insetpenok="f"/>
            <o:lock v:ext="edit" rotation="t" aspectratio="t" verticies="t" text="t" shapetype="t"/>
            <o:ink i="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9" style="position:absolute;margin-left:299.2pt;margin-top:7.7pt;width:192.45pt;height:119.7pt;z-index:251743232" coordorigin="13095,6397" coordsize="6790,4223" path="m15339,6513v-2,-12,-1,-20,-1,-30c15352,6514,15360,6522,15362,6563v1,31,-14,81,21,98c15400,6669,15433,6660,15451,6660v220,4,439,28,659,43c16456,6727,16808,6718,17152,6754v90,9,228,73,316,59c17499,6808,17498,6800,17510,6771v51,-126,97,-269,156,-374em13350,8336v-26,10,-62,20,-85,35c13241,8387,13208,8416,13199,8445v-8,28,5,52,22,73c13235,8534,13250,8545,13259,8564v-11,17,-35,21,-56,23c13166,8591,13131,8585,13095,8577em13445,8509v-1,37,-14,63,-25,98c13412,8634,13407,8663,13409,8691em13423,8428v-31,-8,-6,-2,11,1em13561,8607v-10,-3,23,-25,36,-35c13623,8551,13649,8532,13675,8511v8,-6,9,-9,15,-8c13690,8529,13685,8555,13678,8580v-7,24,-12,45,-15,70em13761,8470v21,-5,34,-7,47,14c13824,8510,13822,8535,13818,8563v-4,32,-15,47,-39,67em13920,8443v5,23,-22,43,-36,65c13864,8540,13842,8580,13845,8619v2,31,30,35,54,38em14068,8480v29,3,59,7,88,11c14186,8496,14195,8497,14215,8501em14103,8604v37,8,73,15,110,19c14245,8627,14255,8628,14276,8630em14701,8316v-6,-22,4,-24,23,-35c14754,8264,14785,8259,14819,8258v23,-1,62,-1,66,31c14888,8318,14861,8347,14848,8369v-16,27,-26,50,-7,78c14860,8476,14896,8493,14913,8523v17,31,-12,52,-38,61c14826,8601,14773,8595,14723,8586v-35,-7,-64,-24,-71,-62c14652,8517,14652,8511,14652,8504em16185,8369v-24,-9,-47,-2,-72,8c16087,8387,16048,8400,16033,8427v-14,25,11,45,28,58c16079,8499,16115,8512,16124,8535v,3,-1,6,-1,9c16095,8560,16074,8562,16041,8559v-39,-4,-64,-14,-92,-39em16331,8404v17,28,8,31,,60c16324,8489,16322,8511,16311,8535v-2,3,-3,6,-5,9em16292,8258v-14,-6,-17,-7,-26,-11c16286,8262,16313,8273,16336,8285em16462,8476v21,-15,37,-33,60,-46c16537,8422,16552,8415,16568,8408v18,15,17,31,14,56c16580,8480,16580,8485,16577,8496em16731,8382v20,-1,43,-4,52,19c16795,8432,16775,8462,16762,8488v-15,28,-32,50,-64,60c16694,8548,16690,8549,16686,8549em16886,8340v-4,28,-20,47,-34,72c16834,8444,16820,8480,16813,8516v-4,20,2,24,14,37em17048,8390v12,-14,35,-10,55,-9c17131,8383,17158,8388,17185,8393em17010,8501v6,17,44,15,62,17c17108,8522,17143,8527,17179,8531em17569,8317v24,19,7,30,-1,56c17558,8405,17552,8441,17547,8474v-2,17,-2,21,-3,32em17812,8189v-18,45,-44,85,-67,128c17704,8392,17672,8471,17635,8548v-23,47,-30,62,-45,92em17763,8600v30,-7,55,-12,83,5c17873,8622,17888,8658,17888,8689v,38,-18,74,-27,110c17881,8815,17909,8812,17936,8810v44,-3,81,-2,124,7em13226,8065v32,13,45,16,74,44c13385,8191,13467,8267,13565,8334v184,126,385,220,584,319c14176,8667,14204,8680,14231,8694em13523,8694v218,-146,442,-283,681,-393c14406,8208,14615,8130,14823,8052em18977,9237v4,-2,5,-57,6,19c18984,9353,18985,9451,18988,9548v8,313,-2,639,74,945c19073,10538,19081,10574,19084,10619em18093,9995v17,,17,-3,34,-3c18189,9993,18251,9990,18314,9990v143,,285,-4,428,-7c18998,9977,19253,9968,19509,9966v125,-1,250,2,375,9e" filled="f" strokeweight="1pt">
            <v:stroke endcap="round"/>
            <v:path shadowok="f" o:extrusionok="f" fillok="f" insetpenok="f"/>
            <o:lock v:ext="edit" rotation="t" aspectratio="t" verticies="t" text="t" shapetype="t"/>
            <o:ink i="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0" style="position:absolute;margin-left:286.05pt;margin-top:15.95pt;width:97.3pt;height:15.65pt;z-index:251744256" coordorigin="12632,6688" coordsize="3431,552" path="m12632,6889v7,-15,23,-12,42,-13c12704,6874,12734,6872,12763,6884v34,14,26,44,12,71c12753,6997,12718,7031,12687,7067v-11,13,-51,47,-31,68c12671,7151,12716,7148,12734,7146v23,-3,44,-11,65,-18em13038,6940v-23,4,-42,14,-63,25c12955,6975,12926,6991,12928,7017v2,23,27,38,44,50c12990,7080,13004,7086,13007,7108v-16,7,-21,6,-39,5em13225,6966v5,25,3,42,,67c13223,7053,13222,7072,13224,7092em13214,6835v-8,-5,-10,-6,-14,-10c13213,6829,13224,6835,13236,6841em13370,7004v-2,2,-5,5,-7,7c13367,6996,13377,6986,13390,6977v12,-8,32,-20,47,-20c13456,6957,13465,6976,13471,6991v7,20,11,42,13,62c13484,7062,13484,7064,13484,7069em13556,6908v17,12,26,22,31,43c13592,6975,13594,7003,13584,7026v-8,19,-21,23,-38,32em13665,6888v-5,24,-18,43,-26,67c13631,6980,13624,7009,13632,7036v7,24,23,28,45,32em14005,6688v-46,27,-83,59,-113,104c13851,6854,13827,6934,13829,7009v2,61,27,128,74,169c13913,7185,13924,7191,13934,7198em14173,6962v-15,10,-35,18,-51,25c14097,6998,14074,7008,14057,7031v-15,21,8,32,24,40c14105,7083,14133,7087,14147,7111v-20,18,-39,24,-66,27c14058,7139,14051,7139,14036,7137em14351,7005v15,17,20,25,13,48c14358,7071,14350,7089,14347,7107v,3,-1,5,-1,8em14323,6918v-22,-22,17,13,19,14em14451,7074v12,-9,23,-19,34,-29c14492,7038,14501,7033,14509,7027v13,11,10,23,11,41c14521,7086,14520,7104,14522,7122em14632,6982v21,-1,37,-1,49,19c14693,7022,14700,7050,14689,7073v-10,19,-33,38,-53,46c14632,7120,14627,7121,14623,7122em14799,6936v-7,26,-25,41,-37,65c14748,7030,14740,7064,14748,7096v8,32,40,30,66,31em14977,7042v21,-7,41,-10,63,-13c15069,7025,15098,7024,15127,7023v6,,11,,17,em15282,6939v20,-2,41,-6,60,4c15360,6953,15351,6973,15343,6985v-10,15,-30,31,-29,51c15315,7055,15349,7064,15362,7071v17,10,31,16,23,36c15375,7129,15343,7135,15321,7137v-7,,-14,-1,-21,-1em15386,6780v58,,99,9,148,43c15589,6861,15638,6913,15657,6979v19,64,-7,128,-46,178c15582,7195,15546,7215,15506,7239em15867,7079v21,-2,40,-1,61,c15964,7080,15997,7080,16033,7076v15,-2,19,-2,29,-4e" filled="f" strokeweight="1pt">
            <v:stroke endcap="round"/>
            <v:path shadowok="f" o:extrusionok="f" fillok="f" insetpenok="f"/>
            <o:lock v:ext="edit" rotation="t" aspectratio="t" verticies="t" text="t" shapetype="t"/>
            <o:ink i="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2" style="position:absolute;margin-left:400.1pt;margin-top:14pt;width:51.35pt;height:18.15pt;z-index:251746304" coordorigin="16654,6620" coordsize="1812,641" path="m16792,6777v5,-9,7,-11,8,-18c16764,6757,16752,6775,16728,6806v-37,48,-55,101,-67,160c16648,7031,16657,7086,16694,7141v13,18,26,30,43,43em16966,6979v-21,11,-42,22,-60,39c16891,7032,16870,7055,16876,7078v5,20,34,36,50,46c16941,7133,16944,7132,16946,7148v-25,14,-50,21,-79,24c16837,7175,16812,7172,16783,7168em17082,7048v-1,27,-9,49,-13,74c17067,7139,17064,7160,17067,7176em17038,6923v-28,-9,24,19,29,21em17207,7113v13,-4,21,-14,33,-21c17252,7085,17262,7077,17275,7072v9,18,8,32,9,53c17284,7140,17283,7155,17282,7170em17399,6980v21,-3,28,7,41,26c17456,7030,17468,7058,17468,7087v,26,-19,49,-42,60c17407,7153,17401,7155,17388,7154em17541,6938v-2,25,-14,43,-21,67c17514,7028,17509,7060,17523,7082v15,24,38,30,64,29c17593,7110,17599,7110,17605,7109em17776,7042v15,-12,37,-12,59,-12c17866,7030,17891,7029,17921,7023v6,-1,12,-2,18,-3em18128,6886v11,-15,25,-12,45,-14c18193,6870,18222,6868,18239,6882v16,12,5,29,-2,42c18227,6940,18213,6959,18219,6979v6,22,27,37,38,56c18270,7056,18270,7076,18249,7092v-26,19,-67,29,-98,30c18128,7123,18111,7115,18091,7106em18256,6620v41,28,72,68,101,109c18423,6821,18481,6938,18464,7055v-11,77,-60,145,-126,184c18322,7246,18305,7253,18289,7260e" filled="f" strokeweight="1pt">
            <v:stroke endcap="round"/>
            <v:path shadowok="f" o:extrusionok="f" fillok="f" insetpenok="f"/>
            <o:lock v:ext="edit" rotation="t" aspectratio="t" verticies="t" text="t" shapetype="t"/>
            <o:ink i="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0" style="position:absolute;margin-left:7.9pt;margin-top:2.95pt;width:59.35pt;height:12.85pt;z-index:251714560" coordorigin="2818,6825" coordsize="2094,452" path="m3023,7016v-34,11,-73,25,-103,45c2882,7086,2841,7124,2824,7168v-13,34,-7,72,26,91c2887,7281,2934,7277,2975,7271v52,-8,100,-30,151,-42c3196,7213,3284,7216,3340,7164v20,-18,26,-45,-1,-61c3297,7079,3233,7096,3194,7119v-24,14,-54,40,-34,71c3172,7209,3197,7207,3216,7210em3605,7034v-20,-2,-32,-2,-50,9c3537,7054,3545,7067,3555,7081v13,19,31,37,33,62c3591,7176,3567,7196,3544,7214v-23,18,-61,39,-91,30c3450,7242,3446,7239,3443,7237em3772,6988v22,16,41,31,51,58c3837,7086,3821,7134,3798,7167v-18,26,-40,54,-70,67c3725,7235,3721,7235,3718,7236em3915,6954v-3,26,-19,44,-30,68c3871,7053,3860,7091,3860,7125v,26,4,52,27,68c3902,7201,3907,7203,3919,7203em4042,7022v26,-8,55,-13,82,-15c4158,7004,4191,7002,4225,6998em4016,7113v29,-11,61,-18,92,-24c4163,7078,4219,7071,4274,7062em4878,6845v-22,-19,-43,-25,-74,-18c4750,6840,4695,6879,4653,6914v-48,40,-104,94,-122,156c4515,7125,4552,7162,4600,7179v60,21,131,16,190,-3c4857,7154,4911,7099,4911,7025v,-55,-29,-110,-69,-146c4792,6834,4740,6852,4690,6882e" filled="f" strokeweight="1pt">
            <v:stroke endcap="round"/>
            <v:path shadowok="f" o:extrusionok="f" fillok="f" insetpenok="f"/>
            <o:lock v:ext="edit" rotation="t" aspectratio="t" verticies="t" text="t" shapetype="t"/>
            <o:ink i="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1" style="position:absolute;margin-left:391.5pt;margin-top:5.55pt;width:2.2pt;height:6.05pt;z-index:251745280" coordorigin="16351,6916" coordsize="77,214" path="m16351,6924v1,-3,3,-5,4,-8c16370,6929,16376,6949,16383,6968v12,30,25,62,34,93c16423,7081,16429,7101,16426,7122v-1,2,-1,5,-2,7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IIEgEgAGgMAAAAAADAAAAAAAAARljPVIrml8VPjwb4utLhmyIDHWQFFEYAAAAASBVFIxsC&#10;OYsARiMbAjmLAFcNAAAABQM4C2UZIDIJAJTgAwGTzWhFMwkAsKECATsOO0U4CAD+AwAAAIB/FV7h&#10;Lz95GS8/AADYOAAAQDkKRRKE/VFp+qLXFj3Y8UZIxrHTS9CF+PcT49xcPhrrMFNRBDDPDg558GCG&#10;0JjGCh7uDg4ODgxH4Bh0AAoAESDAO/lL7MHNAc=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4" style="position:absolute;margin-left:35.2pt;margin-top:11.35pt;width:15.1pt;height:16.65pt;z-index:251718656" coordorigin="3782,7714" coordsize="532,586" path="m3892,7904v2,-3,3,-5,5,-8c3897,7914,3890,7925,3882,7942v-13,28,-28,54,-40,82c3836,8039,3834,8042,3832,8052em3956,7895v-1,18,-7,35,-8,54c3946,7974,3944,7998,3945,8022v,11,,19,-4,29em3789,7931v-7,-7,-9,-8,-7,-15c3811,7900,3832,7898,3865,7892v52,-10,103,-23,153,-38em4226,7714v-33,69,-76,131,-108,200c4081,7994,4042,8073,4010,8155v-16,44,-21,57,-29,86em4131,8146v20,-2,37,-7,54,4c4215,8169,4205,8201,4192,8227v-12,24,-29,41,-46,61c4144,8291,4142,8294,4140,8297v19,2,48,-3,67,-7c4242,8283,4278,8274,4313,8266e" filled="f" strokeweight="1pt">
            <v:stroke endcap="round"/>
            <v:path shadowok="f" o:extrusionok="f" fillok="f" insetpenok="f"/>
            <o:lock v:ext="edit" rotation="t" aspectratio="t" verticies="t" text="t" shapetype="t"/>
            <o:ink i="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5" style="position:absolute;margin-left:61.25pt;margin-top:8.45pt;width:25.4pt;height:18.8pt;z-index:251719680" coordorigin="4701,7612" coordsize="896,662" path="m4754,8087v15,7,15,20,11,39c4758,8156,4747,8190,4734,8218v-9,19,-21,37,-33,55em4971,7812v5,-11,16,-32,26,-39c5010,7764,5033,7753,5049,7751v11,1,15,1,19,9c5066,7775,5059,7785,5052,7799v-9,17,-12,30,-8,48c5048,7864,5059,7880,5059,7898v,29,-16,42,-32,62c5007,7985,4988,7999,4956,8008v-4,1,-9,1,-13,2em5158,7879v1,21,-5,29,-16,47c5134,7940,5131,7958,5129,7974v,2,,5,,7em5233,7878v15,1,7,9,6,23c5236,7927,5233,7952,5233,7978v,14,-2,25,-4,38em5109,7894v20,-20,50,-31,78,-41c5241,7833,5296,7817,5349,7796em5520,7612v-24,60,-54,114,-81,171c5387,7894,5341,8010,5296,8124em5434,8014v15,-10,26,-13,44,-5c5501,8019,5519,8036,5526,8061v8,27,-1,51,-9,77c5513,8151,5500,8170,5515,8180v19,14,59,7,81,7e" filled="f" strokeweight="1pt">
            <v:stroke endcap="round"/>
            <v:path shadowok="f" o:extrusionok="f" fillok="f" insetpenok="f"/>
            <o:lock v:ext="edit" rotation="t" aspectratio="t" verticies="t" text="t" shapetype="t"/>
            <o:ink i="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7" style="position:absolute;margin-left:142.65pt;margin-top:9.15pt;width:32pt;height:22.2pt;z-index:251741184" coordorigin="7573,7635" coordsize="1129,784" path="m8071,7688v-9,57,-2,112,1,170c8078,7961,8084,8065,8095,8168v8,74,25,146,33,220c8129,8398,8129,8408,8130,8418em7635,8090v-40,-9,-22,-5,18,-3c7748,8091,7844,8094,7939,8099v167,9,334,21,499,47c8499,8156,8559,8165,8615,8189em8113,8091v13,-25,29,-52,52,-73c8236,7953,8316,7898,8392,7838v80,-63,162,-124,247,-182c8650,7649,8661,7642,8672,7635em8012,8138v-20,-36,-33,-73,-60,-107c7906,7973,7853,7919,7801,7866v-57,-58,-116,-112,-175,-167c7605,7679,7588,7663,7573,7639em8394,7903v,19,-8,24,-16,41c8376,7951,8375,7953,8372,7957em8462,7863v4,15,1,27,-1,43c8459,7924,8456,7939,8453,7956v,3,,5,,8em8345,7914v23,-7,45,-13,68,-19c8450,7885,8487,7878,8524,7869em8641,7794v-11,29,-23,58,-39,84c8583,7911,8562,7947,8540,7978v-10,14,-21,28,-32,42em8611,7954v-9,9,-19,19,-25,30c8582,7992,8576,8009,8576,8018v1,17,20,16,31,17c8630,8036,8650,8031,8671,8022v5,-2,10,-5,15,-7em8701,7956v-19,25,-23,45,-31,75c8659,8071,8652,8107,8647,8148v-1,8,-2,15,-3,23e" filled="f" strokeweight="1pt">
            <v:stroke endcap="round"/>
            <v:path shadowok="f" o:extrusionok="f" fillok="f" insetpenok="f"/>
            <o:lock v:ext="edit" rotation="t" aspectratio="t" verticies="t" text="t" shapetype="t"/>
            <o:ink i="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3" style="position:absolute;margin-left:238.15pt;margin-top:1.5pt;width:26.9pt;height:10.75pt;z-index:251747328" coordorigin="10941,7366" coordsize="950,379" path="m11022,7549v-10,16,-21,32,-29,49c10987,7610,10982,7627,10980,7638em11075,7535v-6,26,-13,52,-19,79c11050,7638,11046,7660,11043,7684v-1,2,-1,5,-2,7em10941,7512v31,1,61,2,92,c11079,7509,11125,7507,11171,7505em11197,7559v22,-4,45,-10,68,-15c11287,7538,11295,7536,11310,7533em11451,7488v-1,14,-3,30,-6,44c11441,7551,11438,7570,11434,7589v-1,2,-1,5,-2,7em11533,7480v1,15,-2,25,-5,40c11524,7536,11523,7553,11519,7569v-1,3,-1,5,-2,8em11396,7481v5,-15,28,-16,45,-18c11484,7458,11525,7456,11568,7447v10,-2,19,-5,29,-7em11722,7366v,24,-11,49,-23,71c11682,7469,11663,7501,11648,7535v-9,20,-15,42,-21,63em11720,7529v-6,14,-15,23,-19,38c11697,7585,11697,7608,11714,7620v19,13,43,4,63,-1c11813,7609,11847,7586,11871,7559v10,-12,16,-19,19,-32c11870,7521,11861,7542,11850,7561v-19,32,-31,72,-35,109c11812,7695,11817,7720,11820,7744e" filled="f" strokeweight="1pt">
            <v:stroke endcap="round"/>
            <v:path shadowok="f" o:extrusionok="f" fillok="f" insetpenok="f"/>
            <o:lock v:ext="edit" rotation="t" aspectratio="t" verticies="t" text="t" shapetype="t"/>
            <o:ink i="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4" style="position:absolute;margin-left:301.45pt;margin-top:.95pt;width:106.95pt;height:16.85pt;z-index:251748352" coordorigin="13175,7347" coordsize="3772,594" path="m13383,7552v-21,-5,-23,1,-47,19c13290,7605,13257,7648,13225,7695v-26,39,-58,89,-49,139c13183,7873,13213,7889,13249,7895v9,1,17,1,26,2em13543,7685v-21,-5,-38,8,-59,23c13462,7724,13440,7748,13429,7773v-9,21,-4,39,9,57c13447,7842,13459,7853,13469,7865v-8,15,-20,16,-38,17c13412,7882,13405,7882,13392,7879em13608,7739v29,15,36,26,40,59c13649,7810,13650,7819,13655,7830em13607,7611v-13,-5,-17,-7,-26,-8c13607,7619,13635,7626,13664,7635em13783,7785v-8,7,-9,9,-15,11c13763,7785,13782,7774,13796,7763v20,-15,39,-29,61,-39c13875,7716,13888,7719,13897,7737v12,25,10,54,18,80em14033,7661v21,-4,40,-5,57,13c14109,7693,14110,7727,14105,7752v-7,32,-35,57,-61,75c14028,7837,14023,7840,14011,7842em14145,7634v-18,24,-29,46,-35,76c14105,7740,14105,7782,14126,7806v16,19,36,21,58,26em14257,7734v32,-2,66,,99,1c14367,7735,14377,7736,14388,7736em14531,7653v14,-13,26,-23,44,-28c14602,7618,14608,7642,14599,7662v-9,21,-27,37,-38,57c14551,7738,14563,7744,14577,7754v15,10,35,22,35,43c14612,7818,14593,7835,14574,7840v-5,,-11,,-16,em14623,7485v51,-4,85,3,126,38c14801,7568,14827,7627,14828,7695v1,66,-26,143,-72,190c14727,7915,14694,7927,14656,7940em15062,7437v-12,50,-45,74,-72,117c14957,7607,14931,7676,14937,7739v6,62,49,73,100,86em15259,7607v18,-13,31,-19,63,-20c15346,7586,15397,7589,15403,7622v7,38,-50,75,-73,95c15300,7742,15251,7766,15228,7799v-2,11,-3,15,6,20c15272,7828,15308,7833,15348,7830v33,-2,62,-9,93,-18em15644,7642v-11,-11,-19,-18,-35,-14c15589,7634,15580,7646,15572,7664v-9,19,-8,35,-1,55c15577,7736,15585,7747,15587,7763v2,16,-15,9,-27,7em15745,7676v22,8,31,13,34,38c15781,7735,15787,7755,15785,7776v-1,3,-1,6,-2,9em15712,7589v-15,-9,-30,-16,-46,-24c15698,7579,15729,7595,15761,7611em15866,7707v19,-12,39,-25,57,-38c15939,7658,15962,7637,15983,7651v15,10,12,47,12,63c15995,7730,15994,7744,15995,7760em16078,7632v12,-6,32,-13,45,-6c16142,7637,16152,7667,16151,7687v-2,24,-11,42,-33,52c16114,7740,16109,7742,16105,7743em16241,7587v-6,20,-21,37,-28,59c16204,7676,16210,7702,16230,7725v13,15,28,19,46,25em16373,7681v29,7,58,7,88,6c16470,7686,16480,7686,16489,7685em16682,7583v15,10,14,22,18,39c16707,7648,16713,7673,16716,7700em16707,7350v59,-2,100,8,146,49c16914,7454,16945,7527,16946,7609v1,89,-43,152,-110,206c16793,7850,16747,7864,16696,7880e" filled="f" strokeweight="1pt">
            <v:stroke endcap="round"/>
            <v:path shadowok="f" o:extrusionok="f" fillok="f" insetpenok="f"/>
            <o:lock v:ext="edit" rotation="t" aspectratio="t" verticies="t" text="t" shapetype="t"/>
            <o:ink i="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5" style="position:absolute;margin-left:418pt;margin-top:10.1pt;width:8.85pt;height:2.65pt;z-index:251749376" coordorigin="17286,7669" coordsize="313,93" path="m17288,7679v31,-9,58,-9,90,-8c17422,7673,17467,7675,17511,7679em17286,7761v47,-3,94,-7,141,-7c17484,7754,17541,7754,17598,7753e" filled="f" strokeweight="1pt">
            <v:stroke endcap="round"/>
            <v:path shadowok="f" o:extrusionok="f" fillok="f" insetpenok="f"/>
            <o:lock v:ext="edit" rotation="t" aspectratio="t" verticies="t" text="t" shapetype="t"/>
            <o:ink i="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6" style="position:absolute;margin-left:434.8pt;margin-top:6.75pt;width:8.45pt;height:7.8pt;z-index:251750400" coordorigin="17879,7552" coordsize="297,274" path="m18033,7552v-43,14,-94,31,-125,67c17871,7662,17872,7718,17910,7759v42,46,117,68,178,66c18133,7824,18190,7802,18172,7746v-17,-53,-82,-103,-128,-130c18039,7613,17953,7570,17951,7607v8,21,12,30,23,42e" filled="f" strokeweight="1pt">
            <v:stroke endcap="round"/>
            <v:path shadowok="f" o:extrusionok="f" fillok="f" insetpenok="f"/>
            <o:lock v:ext="edit" rotation="t" aspectratio="t" verticies="t" text="t" shapetype="t"/>
            <o:ink i="ANoBHQIaGAEgAGgMAAAAAADAAAAAAAAARljPVIrml8VPjwb4utLhmyIDHWQFFEYAAAAASBVFIxsC&#10;OYsARiMbAjmLAFcNAAAABQM4C2UZIDIJAJTgAwGTzWhFMwkAsKECATsOO0U4CAD+AwAAAIB/FV7h&#10;Lz95GS8/AADYOAAAQDkKWxuH9dx3rvfh8ASKOTaRSiLQqBw2QzGXzGQxNAZFFJBKI0CG8igHkTrk&#10;pCKnIJExcvLy8/MzcfFoSOmKqOmJSMCG0xj1A4HkQAAo7eBgIMAKABEg8HcLVe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7" style="position:absolute;margin-left:-20pt;margin-top:1.45pt;width:132pt;height:44.1pt;z-index:251751424" coordorigin="1835,7364" coordsize="4656,1556" path="m3233,7625v-438,107,-934,221,-1265,551c1827,8317,1799,8449,1924,8602v149,183,584,194,790,211c3507,8879,4327,8788,5110,8659v319,-53,824,-104,1062,-360c6293,8168,6349,7999,6233,7841,6044,7584,5638,7508,5349,7451v-214,-43,-428,-65,-645,-87em6187,8186v5,-13,11,-25,16,-38c6202,8175,6196,8210,6193,8239v-18,155,-41,314,-43,470c6149,8759,6157,8814,6145,8864v-2,4,-4,9,-6,13em5695,8553v-5,,-10,1,-15,1c5702,8576,5721,8584,5767,8585v129,3,261,-17,389,-31c6248,8544,6344,8526,6437,8527v29,3,36,4,53,8em6102,8305v-13,-9,-16,-13,-38,3c6039,8327,6015,8350,5992,8371v-12,11,-21,22,-31,34c5998,8389,6027,8367,6057,8340v42,-38,82,-78,123,-117c6201,8203,6216,8185,6243,8174v14,16,17,34,21,55c6271,8268,6276,8305,6279,8345em6000,8740v-17,15,-3,29,18,43c6046,8802,6078,8815,6108,8832v21,12,43,24,57,44c6173,8887,6170,8900,6170,8913v,2,,4,,6c6188,8906,6203,8890,6218,8871v28,-36,56,-72,83,-109c6312,8746,6316,8744,6319,8733e" filled="f" strokeweight="1pt">
            <v:stroke endcap="round"/>
            <v:path shadowok="f" o:extrusionok="f" fillok="f" insetpenok="f"/>
            <o:lock v:ext="edit" rotation="t" aspectratio="t" verticies="t" text="t" shapetype="t"/>
            <o:ink i="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3" style="position:absolute;margin-left:10.2pt;margin-top:7.05pt;width:17.4pt;height:7.05pt;z-index:251717632" coordorigin="2899,8156" coordsize="614,249" path="m2954,8165v10,-4,29,-6,37,5c3008,8194,3012,8241,3007,8268v-8,45,-28,85,-63,114c2922,8396,2916,8401,2899,8404em3125,8156v-32,58,-86,103,-110,165c3004,8350,3000,8375,3031,8391v21,7,29,9,44,10em3305,8174v34,-4,66,,100,3c3439,8180,3467,8185,3500,8195em3333,8356v,5,46,-7,68,-11c3438,8339,3475,8335,3512,8330e" filled="f" strokeweight="1pt">
            <v:stroke endcap="round"/>
            <v:path shadowok="f" o:extrusionok="f" fillok="f" insetpenok="f"/>
            <o:lock v:ext="edit" rotation="t" aspectratio="t" verticies="t" text="t" shapetype="t"/>
            <o:ink i="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8" style="position:absolute;margin-left:192.65pt;margin-top:-.25pt;width:67.35pt;height:18.6pt;z-index:251742208" coordorigin="9337,7899" coordsize="2375,656" path="m9401,8020v19,5,19,19,24,39c9432,8092,9436,8133,9424,8165v-12,34,-39,66,-68,87c9350,8256,9343,8259,9337,8263em9489,8040v1,26,-12,52,-23,75c9448,8155,9420,8207,9435,8252v9,26,30,25,52,24em9618,8136v20,-3,35,,55,5c9679,8143,9684,8144,9690,8146em9643,8224v23,-2,45,-5,68,-7c9741,8215,9751,8214,9771,8214em10022,8069v-11,25,-21,51,-35,75c9974,8166,9963,8189,9953,8213v-1,2,-1,5,-2,7em10100,8065v7,22,6,42,3,66c10100,8156,10100,8178,10091,8203v-5,12,-6,15,-12,21em9940,8081v33,-3,65,-5,98,-9c10083,8067,10126,8059,10170,8050em10408,7899v-24,48,-47,97,-67,147c10317,8103,10293,8159,10266,8215v-14,29,-27,58,-43,86em10377,8183v-16,22,-31,44,-45,67c10320,8271,10307,8294,10310,8319v3,24,24,25,43,26c10391,8347,10424,8335,10457,8317v9,-5,17,-11,26,-16em10543,8196v-19,14,-38,34,-48,56c10475,8294,10474,8337,10481,8382v5,30,14,49,28,75em10716,8248v11,30,20,59,26,90c10750,8380,10758,8438,10724,8470v-21,13,-28,17,-44,23em11037,8033v-1,-18,2,-24,19,-30c11070,7998,11094,7990,11109,7996v16,6,14,25,9,38c11111,8053,11094,8069,11091,8089v-3,17,13,28,24,37c11125,8134,11140,8147,11130,8162v-13,20,-51,33,-72,40c11029,8211,11004,8214,10975,8206em11199,8105v-5,21,-12,42,-19,62c11178,8173,11156,8207,11164,8215v3,1,6,1,9,2em11323,8092v7,19,2,34,-1,55c11319,8171,11319,8197,11315,8220v-3,17,-13,24,-27,30em11143,8129v15,-18,39,-12,63,-15c11256,8108,11305,8106,11355,8099v12,-2,25,-4,37,-6em11565,7936v-1,31,-16,57,-27,86c11513,8085,11486,8148,11459,8210v-19,44,-43,91,-52,138c11407,8352,11407,8355,11407,8359em11572,8202v-14,21,-24,38,-32,62c11532,8288,11520,8312,11524,8338v2,15,10,25,25,28c11577,8371,11599,8367,11625,8355v22,-12,29,-17,42,-28em11711,8197v-30,38,-55,76,-71,122c11621,8376,11618,8441,11623,8500v5,29,6,37,13,54e" filled="f" strokeweight="1pt">
            <v:stroke endcap="round"/>
            <v:path shadowok="f" o:extrusionok="f" fillok="f" insetpenok="f"/>
            <o:lock v:ext="edit" rotation="t" aspectratio="t" verticies="t" text="t" shapetype="t"/>
            <o:ink i="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" annotation="t"/>
          </v:shape>
        </w:pict>
      </w:r>
    </w:p>
    <w:p w:rsidR="00E523ED" w:rsidRPr="00E523ED" w:rsidRDefault="00E523ED" w:rsidP="00E523ED">
      <w:pPr>
        <w:spacing w:after="0"/>
        <w:rPr>
          <w:rFonts w:asciiTheme="minorHAnsi" w:eastAsiaTheme="minorEastAsia" w:hAnsiTheme="minorHAnsi"/>
          <w:iCs/>
        </w:rPr>
      </w:pP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7" style="position:absolute;margin-left:42.6pt;margin-top:14.4pt;width:24.35pt;height:18.2pt;z-index:251721728" coordorigin="4042,9605" coordsize="859,641" path="m4227,9866v10,-10,20,-17,29,-28c4274,9847,4273,9859,4266,9880v-11,35,-30,68,-45,101c4214,9994,4212,9997,4208,10005em4366,9819v-2,27,-11,51,-16,78c4343,9929,4339,9959,4340,9992v,12,1,24,3,36em4052,9899v-9,-16,58,-28,83,-33c4217,9849,4297,9831,4378,9810v18,-5,36,-10,54,-15em4692,9605v-14,51,-30,105,-51,153c4607,9837,4564,9913,4525,9990v-25,51,-49,101,-66,155em4612,10070v24,-6,46,-9,71,-2c4709,10075,4725,10095,4721,10122v-5,33,-26,62,-45,88c4664,10226,4661,10230,4655,10241v40,4,73,-16,112,-28c4811,10199,4855,10188,4900,10177e" filled="f" strokeweight="1pt">
            <v:stroke endcap="round"/>
            <v:path shadowok="f" o:extrusionok="f" fillok="f" insetpenok="f"/>
            <o:lock v:ext="edit" rotation="t" aspectratio="t" verticies="t" text="t" shapetype="t"/>
            <o:ink i="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04" style="position:absolute;margin-left:-3.9pt;margin-top:.75pt;width:270.7pt;height:95.15pt;z-index:251738112" coordorigin="2403,9123" coordsize="9549,3357" path="m3118,11299v-6,-15,-7,-15,,-28c3139,11286,3148,11300,3156,11325v11,36,11,82,2,119c3149,11479,3129,11505,3104,11530em3191,11293v-18,30,-40,60,-52,94c3127,11422,3124,11463,3152,11491v20,20,47,20,73,24em3373,11390v19,-4,39,-6,59,-2c3437,11390,3443,11392,3448,11394em3396,11516v22,4,43,3,65,2c3497,11516,3533,11512,3569,11509em4289,11230v14,,24,-1,23,16c4310,11277,4293,11305,4291,11336v-1,20,11,32,24,45c4329,11395,4341,11408,4337,11429v-4,25,-35,53,-55,67c4258,11513,4234,11518,4206,11516em4444,11373v1,20,-2,40,-7,60c4432,11452,4429,11465,4433,11484em4524,11387v2,24,5,48,8,72c4535,11484,4546,11505,4546,11531v,3,-1,6,-1,9em4394,11409v20,-16,46,-14,72,-15c4526,11392,4582,11384,4640,11368v14,-4,28,-9,42,-13em4830,11215v-18,39,-30,78,-45,117c4761,11396,4739,11459,4719,11524v-10,32,-18,64,-27,97em4872,11533v-4,18,-13,33,-19,51c4847,11601,4840,11627,4848,11645v8,18,26,19,42,12c4915,11646,4936,11628,4954,11607v15,-17,30,-37,39,-58c4994,11547,4994,11544,4995,11542v-9,27,-17,57,-16,85c4980,11659,4986,11693,5011,11715v18,11,24,15,39,13em5327,11396v7,25,7,46,9,72c5339,11502,5341,11537,5341,11572v,6,-1,13,-1,19em5230,11554v2,-18,31,-19,49,-22c5318,11524,5357,11518,5396,11511em5542,11276v15,-3,29,-7,44,-2c5605,11280,5622,11294,5624,11315v3,29,-16,66,-30,90c5581,11429,5556,11456,5555,11485v-1,23,31,21,46,18c5623,11496,5631,11494,5644,11485em5764,11364v1,19,-9,39,-13,59c5745,11452,5752,11474,5760,11501v4,12,6,16,15,25em5865,11319v,22,-4,43,-6,65c5856,11419,5854,11459,5860,11493v3,16,8,34,13,49em5700,11386v14,-31,37,-39,70,-48c5835,11320,5903,11315,5970,11316v15,1,31,1,46,2em6095,11393v-5,15,-10,30,-11,46c6083,11453,6081,11469,6081,11483v,2,1,5,1,7c6092,11466,6101,11441,6111,11417v12,-29,26,-58,45,-83c6167,11322,6170,11319,6178,11313v20,14,19,41,23,66c6207,11423,6217,11468,6239,11507v12,16,15,22,29,24em2587,9712v-4,61,-16,121,-17,184c2561,10509,2609,11037,2438,11635v-30,103,-60,141,28,202c2717,12011,3250,11925,3523,11908v983,-60,1970,-87,2954,-125c7182,11756,7901,11857,8602,11810v137,-9,167,-13,207,-132c8885,11451,8727,10954,8705,10715v-31,-340,47,-793,-52,-1117c8613,9466,8551,9439,8424,9405v-991,-264,-2369,39,-3381,74c4443,9500,3145,9853,2595,9564v-28,-15,43,-36,36,-40em11951,9123v-2,19,-3,38,-5,57c11940,9240,11930,9267,11891,9319v-100,135,-158,206,-143,380c11762,9862,11763,9995,11707,10153v-70,196,-152,374,-190,580c11476,10957,11372,11173,11346,11397v-22,186,126,341,128,529c11476,12045,11444,12163,11447,12282v3,93,46,126,88,197e" filled="f" strokeweight="1pt">
            <v:stroke endcap="round"/>
            <v:path shadowok="f" o:extrusionok="f" fillok="f" insetpenok="f"/>
            <o:lock v:ext="edit" rotation="t" aspectratio="t" verticies="t" text="t" shapetype="t"/>
            <o:ink i="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8" style="position:absolute;margin-left:340.9pt;margin-top:11.4pt;width:85.3pt;height:23.05pt;z-index:251752448" coordorigin="14566,9498" coordsize="3010,813" path="m14588,9910v18,-3,28,2,38,19c14640,9952,14649,9992,14642,10019v-8,31,-32,64,-59,80c14577,10101,14572,10104,14566,10106em14782,9859v4,32,-12,58,-27,87c14734,9986,14711,10028,14703,10074v-6,33,4,42,33,47em14929,9907v28,-2,54,-4,82,-3c15033,9905,15040,9905,15055,9907em14912,10005v31,5,60,6,91,7c15037,10013,15047,10013,15069,10010em15440,9908v5,23,,36,-9,58c15420,9993,15406,10024,15390,10048v-7,11,-16,20,-25,28em15522,9871v16,17,6,37,4,62c15524,9967,15518,10001,15515,10035v-2,21,,36,-9,55em15370,9893v19,-22,45,-25,74,-32c15498,9849,15552,9845,15607,9842v12,-1,25,-1,37,-2em15914,9637v11,21,16,34,5,65c15891,9781,15844,9857,15800,9928v-57,91,-123,174,-182,263c15593,10230,15575,10268,15561,10310em15881,10030v-30,38,-62,75,-86,117c15778,10177,15761,10216,15794,10242v26,21,63,12,89,-1c15885,10222,15871,10225,15854,10223v-18,-2,-46,-1,-58,17c15796,10242,15796,10245,15796,10247em16393,10036v21,5,33,16,39,38c16441,10109,16435,10141,16415,10170v-29,41,-72,46,-117,56em16825,9618v5,-15,-13,-3,-22,4c16788,9635,16775,9652,16767,9671v-10,25,-5,40,1,64c16772,9751,16783,9772,16769,9786v-10,6,-14,8,-23,9em16717,9630v51,-30,102,-53,159,-68c16929,9548,16981,9542,17036,9540em17101,9667v-16,29,-34,57,-45,88c17051,9770,17050,9774,17039,9784em17191,9637v14,19,14,32,12,56c17201,9717,17200,9748,17193,9771v-7,13,-8,17,-14,25em17032,9685v46,-16,91,-23,138,-33c17217,9642,17262,9628,17308,9615em17531,9498v-30,60,-64,117,-99,174c17380,9757,17324,9839,17274,9925v-3,6,-5,11,-8,17em17575,9767v-30,33,-62,65,-91,100c17449,9909,17413,9959,17402,10014v-9,45,18,76,62,82c17483,10099,17492,10094,17506,10084v-20,-12,-31,-16,-62,-9c17389,10087,17357,10114,17330,10161e" filled="f" strokeweight="1pt">
            <v:stroke endcap="round"/>
            <v:path shadowok="f" o:extrusionok="f" fillok="f" insetpenok="f"/>
            <o:lock v:ext="edit" rotation="t" aspectratio="t" verticies="t" text="t" shapetype="t"/>
            <o:ink i="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19" style="position:absolute;margin-left:437.4pt;margin-top:1.4pt;width:61.55pt;height:31.5pt;z-index:251753472" coordorigin="17970,9145" coordsize="2171,1112" path="m19010,9954v11,-13,6,-17,19,-27c19074,9895,19119,9862,19164,9830v213,-151,438,-285,666,-412c19875,9393,19918,9367,19957,9336em18998,9984v-24,-11,-48,-23,-73,-33c18890,9937,18855,9923,18820,9907v-58,-26,-115,-55,-170,-88c18427,9686,18230,9596,17981,9529v-13,2,-15,3,6,-1em19911,9372v18,18,20,41,22,68c19937,9500,19936,9560,19934,9620v-2,63,-3,129,-9,192c19920,9842,19919,9851,19919,9871em20130,9572v1,22,-1,46,1,68c20134,9669,20140,9695,20136,9723em19468,9167v8,-20,18,-23,41,-20c19533,9150,19554,9168,19560,9192v6,27,-9,53,-24,74c19529,9277,19514,9289,19526,9299v20,1,40,-3,61,-2c19604,9299,19609,9300,19619,9305em19444,10135v5,20,10,37,16,56c19466,10211,19469,10223,19485,10237v6,5,8,6,13,7c19508,10228,19501,10218,19493,10200v-11,-25,-28,-51,-31,-79c19459,10086,19475,10062,19503,10042v34,-24,85,-30,126,-30c19655,10015,19663,10015,19679,10021em19655,10150v14,-3,25,-4,39,-2c19710,10150,19719,10157,19716,10174v-2,9,-11,25,-7,34c19713,10218,19727,10223,19734,10230v-17,11,-32,14,-51,21c19668,10256,19655,10256,19640,10254em19410,9734v12,-10,16,-11,30,-15c19439,9737,19431,9739,19424,9754v-6,13,-14,21,-22,34em19495,9678v8,15,3,26,1,43c19494,9738,19493,9754,19490,9771em19409,9713v20,-18,37,-19,62,-27c19499,9677,19528,9667,19557,9664v6,,11,,17,em19679,9561v-12,22,-25,43,-37,64c19620,9665,19596,9704,19573,9743v-16,28,-34,54,-49,82em19702,9719v24,-17,3,-2,-7,9c19673,9752,19653,9777,19635,9804v-15,23,-35,56,-25,85c19619,9914,19653,9919,19675,9918v17,,50,-6,59,-24c19734,9891,19734,9888,19734,9885v-11,-13,-26,-16,-44,-11c19661,9882,19643,9899,19629,9925v-9,19,-12,25,-14,39e" filled="f" strokeweight="1pt">
            <v:stroke endcap="round"/>
            <v:path shadowok="f" o:extrusionok="f" fillok="f" insetpenok="f"/>
            <o:lock v:ext="edit" rotation="t" aspectratio="t" verticies="t" text="t" shapetype="t"/>
            <o:ink i="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086" style="position:absolute;margin-left:16.15pt;margin-top:6.4pt;width:14.1pt;height:8.5pt;z-index:251720704" coordorigin="3109,9917" coordsize="498,299" path="m3179,9925v16,11,20,26,24,45c3211,10007,3215,10041,3209,10078v-6,40,-20,81,-48,111c3144,10208,3132,10210,3109,10215em3349,9917v-19,35,-42,65,-64,99c3264,10048,3237,10097,3239,10138v2,33,22,52,54,54c3301,10191,3309,10191,3317,10190em3473,9988v21,-7,42,-14,65,-14c3563,9974,3575,9977,3595,9989em3406,10189v-9,10,-12,11,-12,19c3428,10216,3461,10207,3496,10208v37,1,73,3,110,7e" filled="f" strokeweight="1pt">
            <v:stroke endcap="round"/>
            <v:path shadowok="f" o:extrusionok="f" fillok="f" insetpenok="f"/>
            <o:lock v:ext="edit" rotation="t" aspectratio="t" verticies="t" text="t" shapetype="t"/>
            <o:ink i="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8" style="position:absolute;margin-left:74.4pt;margin-top:4.05pt;width:30.45pt;height:9.3pt;z-index:251722752" coordorigin="5164,9834" coordsize="1074,327" path="m5250,9843v14,-4,16,6,18,23c5272,9899,5270,9933,5270,9966v,36,,72,1,108c5271,10086,5270,10097,5269,10109em5164,9996v22,-6,45,-9,68,-12c5275,9979,5318,9972,5362,9970v27,-1,35,-1,52,em5719,9893v7,18,4,33,1,53c5716,9974,5709,10006,5700,10033v-7,14,-8,18,-13,26em5825,9864v-2,29,-8,57,-11,85c5810,9985,5808,10021,5810,10057v1,15,1,19,2,28em5590,9884v53,-7,106,-16,159,-23c5804,9853,5860,9846,5915,9839em6018,9932v-12,32,-30,68,-34,102c5982,10054,5987,10077,5994,10095v16,-22,23,-46,35,-71c6059,9961,6098,9879,6160,9842v42,-25,57,24,63,57c6234,9960,6227,10022,6228,10083v1,26,3,52,9,77e" filled="f" strokeweight="1pt">
            <v:stroke endcap="round"/>
            <v:path shadowok="f" o:extrusionok="f" fillok="f" insetpenok="f"/>
            <o:lock v:ext="edit" rotation="t" aspectratio="t" verticies="t" text="t" shapetype="t"/>
            <o:ink i="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89" style="position:absolute;margin-left:117.5pt;margin-top:10.15pt;width:1.85pt;height:5.1pt;z-index:251723776" coordorigin="6686,10048" coordsize="65,181" path="m6723,10049v14,-2,22,1,26,17c6756,10095,6745,10121,6736,10148v-9,27,-17,60,-42,78c6691,10227,6689,10227,6686,10228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IEAEgAGgMAAAAAADAAAAAAAAARljPVIrml8VPjwb4utLhmyIDHWQFFEYAAAAASBVFIxsC&#10;OYsARiMbAjmLAFcNAAAABQM4C2UZIDIJAJTgAwGTzWhFMwkAsKECATsOO0U4CAD+AwAAAIB/FV7h&#10;Lz95GS8/AADYOAAA0DgKPg6D/jtA/jstib6zz8Gs3qiF+YXb5he5LrpMJJBZgcHbi4bQGM4SBwDC&#10;wcPCzNfAwECACgARICCa8Ifrwc0B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090" style="position:absolute;margin-left:127.55pt;margin-top:2.65pt;width:29.5pt;height:9.3pt;z-index:251724800" coordorigin="7040,9784" coordsize="1041,329" path="m7063,9916v,33,-4,63,-9,95c7050,10037,7050,10062,7042,10087v-1,-28,6,-52,14,-79c7070,9964,7087,9925,7112,9886v14,-23,36,-61,67,-64c7183,9823,7186,9824,7190,9825v14,31,14,62,11,97c7197,9963,7193,10005,7189,10046v-2,18,-2,22,-2,33em7465,9851v14,-12,27,-27,41,-39c7514,9808,7517,9806,7522,9803v-61,61,-134,125,-170,204c7338,10038,7334,10070,7366,10090v29,18,72,7,103,-2c7489,10080,7495,10077,7507,10069em7360,9991v28,-2,56,-6,83,-12c7479,9971,7513,9962,7548,9952em7860,9843v21,17,18,26,17,52c7876,9929,7874,9958,7867,9992v-4,18,-9,34,-15,52em7710,9817v-4,-2,-8,-3,-12,-5c7737,9797,7779,9799,7820,9795v55,-5,110,-8,166,-11em7729,10104v55,11,108,3,164,-2c7955,10097,8018,10092,8080,10087e" filled="f" strokeweight="1pt">
            <v:stroke endcap="round"/>
            <v:path shadowok="f" o:extrusionok="f" fillok="f" insetpenok="f"/>
            <o:lock v:ext="edit" rotation="t" aspectratio="t" verticies="t" text="t" shapetype="t"/>
            <o:ink i="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0" style="position:absolute;margin-left:304.05pt;margin-top:16.65pt;width:15.2pt;height:6.65pt;z-index:251754496" coordorigin="13266,10873" coordsize="537,235" path="m13271,10927v19,-18,30,-27,57,-26c13350,10902,13367,10924,13366,10946v-2,34,-25,77,-46,102c13304,11067,13287,11078,13266,11090em13454,10875v4,-1,9,-1,13,-2c13468,10904,13455,10926,13442,10955v-13,28,-35,67,-34,99c13409,11077,13420,11089,13438,11098em13616,10981v28,-8,48,-14,78,-11c13713,10973,13720,10974,13732,10980em13641,11100v27,11,53,5,82,3c13762,11100,13776,11099,13802,11094e" filled="f" strokeweight="1pt">
            <v:stroke endcap="round"/>
            <v:path shadowok="f" o:extrusionok="f" fillok="f" insetpenok="f"/>
            <o:lock v:ext="edit" rotation="t" aspectratio="t" verticies="t" text="t" shapetype="t"/>
            <o:ink i="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1" style="position:absolute;margin-left:328.05pt;margin-top:13.35pt;width:18.8pt;height:15.45pt;z-index:251755520" coordorigin="14112,10756" coordsize="664,545" path="m14218,10926v21,-3,-4,30,-12,48c14190,11008,14172,11042,14156,11076v-8,18,-10,23,-18,33em14315,10920v15,9,-2,29,-6,48c14301,11001,14296,11034,14288,11066v-4,15,-8,28,-13,42em14112,10964v33,-21,70,-26,108,-35c14309,10909,14399,10894,14488,10875em14672,10756v-27,49,-50,98,-75,148c14558,10982,14515,11059,14481,11140v-22,53,-43,107,-64,160em14665,11047v-16,33,-40,63,-61,93c14581,11173,14550,11214,14555,11258v5,41,64,37,93,37c14686,11295,14736,11288,14768,11264v2,-3,5,-7,7,-10c14748,11237,14725,11243,14694,11246v-35,3,-65,13,-98,23e" filled="f" strokeweight="1pt">
            <v:stroke endcap="round"/>
            <v:path shadowok="f" o:extrusionok="f" fillok="f" insetpenok="f"/>
            <o:lock v:ext="edit" rotation="t" aspectratio="t" verticies="t" text="t" shapetype="t"/>
            <o:ink i="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3" style="position:absolute;margin-left:369.85pt;margin-top:16.75pt;width:21.05pt;height:8.7pt;z-index:251757568" coordorigin="15587,10877" coordsize="743,306" path="m15599,10936v32,-19,66,-44,102,-55c15724,10877,15730,10876,15744,10879v15,38,-13,62,-38,94c15669,11020,15627,11062,15598,11115v-10,23,-14,30,-6,46c15622,11176,15641,11167,15673,11157em15881,10965v,29,-9,58,-17,87c15854,11087,15847,11121,15837,11156v-4,15,-4,19,-11,26em15963,10996v-1,26,-5,53,-7,79c15954,11099,15950,11125,15945,11149v-1,2,-1,4,-2,6em15767,11003v34,-23,78,-26,119,-33c15939,10961,15992,10952,16045,10942em16142,11015v-11,21,-38,56,-39,81c16104,11100,16106,11103,16107,11107v23,2,39,-13,57,-27c16197,11054,16226,11024,16257,10996v11,-10,39,-45,58,-33c16333,10974,16330,11009,16329,11026v-2,20,-3,27,-9,39e" filled="f" strokeweight="1pt">
            <v:stroke endcap="round"/>
            <v:path shadowok="f" o:extrusionok="f" fillok="f" insetpenok="f"/>
            <o:lock v:ext="edit" rotation="t" aspectratio="t" verticies="t" text="t" shapetype="t"/>
            <o:ink i="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4" style="position:absolute;margin-left:17.65pt;margin-top:9.65pt;width:11.8pt;height:6.55pt;z-index:251758592" coordorigin="3163,10625" coordsize="416,231" path="m3163,10630v15,-6,23,-4,36,8c3223,10659,3235,10688,3237,10720v2,40,-8,75,-34,105c3197,10831,3190,10836,3184,10842em3280,10637v-7,27,-30,52,-44,77c3222,10739,3197,10782,3214,10812v19,35,73,27,105,26em3445,10707v21,-12,38,-12,62,-11c3527,10697,3533,10697,3546,10702em3403,10847v-17,20,57,3,74,2c3526,10845,3544,10843,3578,10838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5" style="position:absolute;margin-left:42.15pt;margin-top:5.25pt;width:19.35pt;height:17.85pt;z-index:251759616" coordorigin="4027,10470" coordsize="682,630" path="m4180,10634v-1,22,-9,45,-13,68c4160,10737,4147,10772,4135,10806v-7,16,-8,20,-11,31em4296,10636v-3,27,-11,52,-18,78c4268,10750,4267,10777,4269,10814v,11,1,22,2,33em4027,10653v19,-17,49,-18,75,-21c4167,10624,4232,10618,4296,10605v17,-4,34,-7,51,-11em4544,10470v-19,30,-37,63,-51,95c4467,10625,4449,10687,4430,10749v-14,45,-26,89,-35,135em4513,10784v13,15,14,21,9,41c4517,10848,4509,10870,4501,10892v-6,17,-16,40,-14,59c4489,10972,4511,10974,4528,10970v35,-8,75,-26,105,-45c4659,10908,4686,10886,4703,10859v5,-10,7,-13,1,-19c4684,10849,4679,10872,4673,10895v-12,48,-11,94,-3,143c4677,11070,4678,11079,4686,11099em4646,10773v9,22,2,37,-3,60c4636,10867,4632,10901,4630,10936e" filled="f" strokeweight="1pt">
            <v:stroke endcap="round"/>
            <v:path shadowok="f" o:extrusionok="f" fillok="f" insetpenok="f"/>
            <o:lock v:ext="edit" rotation="t" aspectratio="t" verticies="t" text="t" shapetype="t"/>
            <o:ink i="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6" style="position:absolute;margin-left:68.4pt;margin-top:6.75pt;width:35.75pt;height:11.2pt;z-index:251760640" coordorigin="4953,10524" coordsize="1261,395" path="m5101,10646v-17,21,-21,46,-27,74c5064,10767,5068,10805,5073,10852v2,22,3,44,5,66em4953,10853v38,-16,73,-20,114,-23c5108,10826,5149,10826,5191,10825em5410,10583v16,-17,33,-40,55,-50c5481,10525,5522,10515,5531,10539v15,38,-20,99,-35,131c5472,10721,5440,10768,5417,10820v-7,17,-23,54,9,57c5468,10881,5519,10847,5553,10827em5700,10662v-7,25,-17,52,-21,78c5675,10767,5672,10801,5675,10828v3,11,4,15,15,14em5796,10661v3,27,4,55,6,82c5805,10776,5810,10810,5817,10842v4,14,5,17,5,26em5636,10658v12,-19,49,-13,72,-13c5770,10645,5831,10645,5893,10646em6036,10725v-3,22,-3,44,-2,66c6035,10814,6041,10836,6047,10858v1,3,1,5,2,8c6060,10836,6068,10805,6081,10775v14,-32,41,-108,79,-120c6164,10655,6168,10656,6172,10656v12,29,13,54,16,85c6192,10777,6192,10816,6201,10851v5,12,6,15,12,21e" filled="f" strokeweight="1pt">
            <v:stroke endcap="round"/>
            <v:path shadowok="f" o:extrusionok="f" fillok="f" insetpenok="f"/>
            <o:lock v:ext="edit" rotation="t" aspectratio="t" verticies="t" text="t" shapetype="t"/>
            <o:ink i="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2" style="position:absolute;margin-left:287.6pt;margin-top:5.3pt;width:184.8pt;height:55.65pt;z-index:251766784" coordorigin="12686,10472" coordsize="6520,1964" path="m12987,10768v-10,17,-26,-25,-34,-7c12862,10963,12850,11229,12809,11444v-47,248,-123,508,-121,762c12693,12231,12693,12237,12704,12249v54,-3,120,-9,178,-11c13343,12224,13805,12239,14267,12226v1486,-41,2949,-60,4424,160c18867,12412,19019,12421,19187,12411v-7,-77,-1,-150,-24,-238c19057,11768,19051,11444,19091,11029v16,-162,32,-291,-111,-386c18725,10474,18230,10491,17945,10479v-781,-32,-1565,27,-2347,17c14755,10485,13924,10495,13083,10535e" filled="f" strokeweight="1pt">
            <v:stroke endcap="round"/>
            <v:path shadowok="f" o:extrusionok="f" fillok="f" insetpenok="f"/>
            <o:lock v:ext="edit" rotation="t" aspectratio="t" verticies="t" text="t" shapetype="t"/>
            <o:ink i="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" annotation="t"/>
          </v:shape>
        </w:pict>
      </w:r>
    </w:p>
    <w:p w:rsidR="00E523ED" w:rsidRP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2" style="position:absolute;margin-left:357.1pt;margin-top:1.85pt;width:5.9pt;height:6.45pt;z-index:251756544" coordorigin="15137,10945" coordsize="209,228" path="m15191,10945v-13,17,-9,38,-8,60c15185,11042,15193,11078,15194,11116v,23,-1,36,-9,56em15137,11082v40,-15,77,-26,120,-32c15300,11045,15316,11043,15345,11040e" filled="f" strokeweight="1pt">
            <v:stroke endcap="round"/>
            <v:path shadowok="f" o:extrusionok="f" fillok="f" insetpenok="f"/>
            <o:lock v:ext="edit" rotation="t" aspectratio="t" verticies="t" text="t" shapetype="t"/>
            <o:ink i="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0" style="position:absolute;margin-left:406.45pt;margin-top:12.15pt;width:2.5pt;height:7.55pt;z-index:251764736" coordorigin="16878,11308" coordsize="89,267" path="m16913,11308v23,25,36,48,45,82c16970,11434,16970,11478,16947,11518v-17,30,-41,40,-69,56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KFgEgAGgMAAAAAADAAAAAAAAARljPVIrml8VPjwb4utLhmyIDHWQFFEYAAAAASBVFIxsC&#10;OYsARiMbAjmLAFcNAAAABQM4C2UZIDIJAJTgAwGTzWhFMwkAsKECATsOO0U4CAD+AwAAAIB/FV7h&#10;Lz95GS8/AADYOAAAEDkKNgyF+rwD6u3Yq1NeDxdOBnCF+b9j5vt8JNhIJpLcDbgwh8zYNKjByrwF&#10;AQoAESDgaP9/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31" style="position:absolute;margin-left:419.4pt;margin-top:8.75pt;width:36.85pt;height:13.5pt;z-index:251765760" coordorigin="17335,11189" coordsize="1300,475" path="m17335,11247v6,41,5,83,6,125c17342,11399,17342,11424,17355,11448v17,-14,27,-26,39,-47c17415,11365,17432,11327,17455,11292v16,-25,42,-62,73,-70c17562,11213,17564,11261,17563,11282v-3,51,-19,99,-33,148c17523,11454,17516,11478,17511,11502em17832,11221v-19,19,-41,34,-60,54c17739,11310,17708,11348,17692,11394v-13,38,-11,74,23,98c17747,11514,17785,11517,17821,11505v7,-3,13,-6,20,-9em17712,11381v20,-22,49,-18,79,-19c17840,11360,17889,11355,17938,11351em18376,11215v23,21,20,49,20,81c18395,11366,18388,11438,18373,11507v-6,27,-11,40,-29,59em18180,11219v55,-28,101,-28,163,-29c18428,11189,18515,11194,18597,11220v12,5,25,11,37,16em18130,11639v54,19,104,15,161,17c18364,11658,18437,11658,18510,11661v10,1,20,1,30,2e" filled="f" strokeweight="1pt">
            <v:stroke endcap="round"/>
            <v:path shadowok="f" o:extrusionok="f" fillok="f" insetpenok="f"/>
            <o:lock v:ext="edit" rotation="t" aspectratio="t" verticies="t" text="t" shapetype="t"/>
            <o:ink i="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" annotation="t"/>
          </v:shape>
        </w:pict>
      </w:r>
    </w:p>
    <w:p w:rsidR="00E523ED" w:rsidRDefault="00282CC2" w:rsidP="00E523ED">
      <w:pPr>
        <w:spacing w:after="0"/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  <w:noProof/>
        </w:rPr>
        <w:pict>
          <v:shape id="_x0000_s1127" style="position:absolute;margin-left:309.9pt;margin-top:6.3pt;width:11.45pt;height:7.85pt;z-index:251761664" coordorigin="13473,11697" coordsize="403,277" path="m13570,11767v-9,27,-1,41,,70c13572,11870,13572,11913,13550,11941v-21,27,-46,32,-77,29em13686,11697v-10,38,-27,70,-44,106c13624,11841,13600,11889,13599,11933v,30,14,37,39,40em13743,11840v18,-6,38,-13,57,-16c13821,11821,13843,11824,13864,11826em13764,11934v-2,3,-3,5,-5,8c13777,11955,13812,11948,13834,11945v14,-3,27,-5,41,-8e" filled="f" strokeweight="1pt">
            <v:stroke endcap="round"/>
            <v:path shadowok="f" o:extrusionok="f" fillok="f" insetpenok="f"/>
            <o:lock v:ext="edit" rotation="t" aspectratio="t" verticies="t" text="t" shapetype="t"/>
            <o:ink i="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8" style="position:absolute;margin-left:330.1pt;margin-top:3.25pt;width:32.05pt;height:13.9pt;z-index:251762688" coordorigin="14186,11589" coordsize="1130,490" path="m14266,11689v-17,8,-22,16,-27,34c14231,11749,14232,11776,14231,11803v-1,17,-3,48,-23,57c14196,11861,14192,11861,14186,11854em14222,11668v44,-10,88,-19,133,-25c14391,11638,14428,11635,14464,11631em14521,11732v-8,31,-21,65,-25,97c14494,11844,14495,11858,14492,11873em14631,11746v,27,-1,53,-5,79c14622,11851,14623,11870,14609,11892em14474,11764v28,-19,52,-22,85,-25c14608,11734,14657,11727,14706,11721em14955,11589v-18,38,-42,72,-62,108c14857,11762,14822,11828,14789,11894v-21,41,-44,79,-60,122em14997,11829v-21,33,-46,62,-66,96c14911,11958,14889,11999,14891,12039v1,25,20,39,44,39c14956,12078,14977,12069,14979,12046v2,-24,-24,-31,-42,-36c14916,12004,14895,12004,14876,12016v-2,2,-4,4,-6,6em15269,11802v-18,20,-35,46,-40,73c15222,11909,15227,11947,15225,11981em15174,11960v24,-19,43,-25,72,-33c15280,11918,15292,11914,15315,11907e" filled="f" strokeweight="1pt">
            <v:stroke endcap="round"/>
            <v:path shadowok="f" o:extrusionok="f" fillok="f" insetpenok="f"/>
            <o:lock v:ext="edit" rotation="t" aspectratio="t" verticies="t" text="t" shapetype="t"/>
            <o:ink i="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" annotation="t"/>
          </v:shape>
        </w:pict>
      </w:r>
      <w:r>
        <w:rPr>
          <w:rFonts w:asciiTheme="minorHAnsi" w:eastAsiaTheme="minorEastAsia" w:hAnsiTheme="minorHAnsi"/>
          <w:iCs/>
          <w:noProof/>
        </w:rPr>
        <w:pict>
          <v:shape id="_x0000_s1129" style="position:absolute;margin-left:371.05pt;margin-top:3.4pt;width:19.1pt;height:7.15pt;z-index:251763712" coordorigin="15630,11594" coordsize="674,252" path="m15638,11594v21,7,48,10,66,23c15730,11636,15734,11660,15721,11689v-21,45,-64,76,-86,120c15633,11815,15632,11820,15630,11826v41,10,62,,102,-16em15872,11704v-14,16,-26,35,-28,58c15842,11782,15838,11819,15848,11837v3,3,5,5,8,8em16015,11705v-19,9,-29,28,-34,50c15975,11779,15975,11804,15971,11828em15823,11742v22,-18,52,-33,80,-41c15915,11698,15928,11696,15940,11693em16139,11750v-1,14,-12,64,3,74c16162,11838,16194,11808,16208,11797v21,-16,38,-38,60,-52c16286,11733,16294,11753,16299,11769v5,17,4,36,4,54em15844,11710v29,,58,-3,87,-5c15993,11700,16054,11697,16115,11690v40,-5,51,-6,76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" annotation="t"/>
          </v:shape>
        </w:pict>
      </w: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62984" w:rsidRPr="00E523ED" w:rsidRDefault="00562984" w:rsidP="00E523ED">
      <w:pPr>
        <w:spacing w:after="0"/>
        <w:rPr>
          <w:rFonts w:asciiTheme="minorHAnsi" w:eastAsiaTheme="minorEastAsia" w:hAnsiTheme="minorHAnsi"/>
          <w:iCs/>
        </w:rPr>
      </w:pPr>
    </w:p>
    <w:p w:rsidR="005A7B1F" w:rsidRPr="005A7B1F" w:rsidRDefault="005A7B1F" w:rsidP="005A7B1F">
      <w:pPr>
        <w:spacing w:after="0"/>
        <w:rPr>
          <w:rFonts w:asciiTheme="minorHAnsi" w:eastAsiaTheme="minorEastAsia" w:hAnsiTheme="minorHAnsi"/>
          <w:iCs/>
        </w:rPr>
      </w:pPr>
    </w:p>
    <w:sectPr w:rsidR="005A7B1F" w:rsidRPr="005A7B1F" w:rsidSect="004467AD">
      <w:footerReference w:type="default" r:id="rId8"/>
      <w:headerReference w:type="first" r:id="rId9"/>
      <w:type w:val="continuous"/>
      <w:pgSz w:w="12240" w:h="15840"/>
      <w:pgMar w:top="108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84" w:rsidRDefault="00562984" w:rsidP="0098170C">
      <w:pPr>
        <w:spacing w:after="0" w:line="240" w:lineRule="auto"/>
      </w:pPr>
      <w:r>
        <w:separator/>
      </w:r>
    </w:p>
  </w:endnote>
  <w:endnote w:type="continuationSeparator" w:id="0">
    <w:p w:rsidR="00562984" w:rsidRDefault="00562984" w:rsidP="0098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84" w:rsidRPr="00BF35DB" w:rsidRDefault="00562984">
    <w:pPr>
      <w:pStyle w:val="Footer"/>
      <w:rPr>
        <w:rFonts w:asciiTheme="minorHAnsi" w:hAnsiTheme="minorHAnsi"/>
        <w:iCs/>
      </w:rPr>
    </w:pPr>
    <w:r>
      <w:rPr>
        <w:rFonts w:asciiTheme="minorHAnsi" w:hAnsiTheme="minorHAnsi"/>
        <w:iCs/>
      </w:rPr>
      <w:t>Practice:  pg. 320/</w:t>
    </w:r>
    <w:r w:rsidRPr="00BF35DB">
      <w:rPr>
        <w:rFonts w:asciiTheme="minorHAnsi" w:hAnsiTheme="minorHAnsi"/>
        <w:iCs/>
      </w:rPr>
      <w:t>#</w:t>
    </w:r>
    <w:r>
      <w:rPr>
        <w:rFonts w:asciiTheme="minorHAnsi" w:hAnsiTheme="minorHAnsi"/>
        <w:iCs/>
      </w:rPr>
      <w:t xml:space="preserve"> 1 – </w:t>
    </w:r>
    <w:r w:rsidR="008E31B6">
      <w:rPr>
        <w:rFonts w:asciiTheme="minorHAnsi" w:hAnsiTheme="minorHAnsi"/>
        <w:iCs/>
      </w:rPr>
      <w:t>5</w:t>
    </w:r>
    <w:r>
      <w:rPr>
        <w:rFonts w:asciiTheme="minorHAnsi" w:hAnsiTheme="minorHAnsi"/>
        <w:iCs/>
      </w:rPr>
      <w:t>, 8</w:t>
    </w:r>
    <w:r w:rsidR="00475398">
      <w:rPr>
        <w:rFonts w:asciiTheme="minorHAnsi" w:hAnsiTheme="minorHAnsi"/>
        <w:iCs/>
      </w:rPr>
      <w:t>,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84" w:rsidRDefault="00562984" w:rsidP="0098170C">
      <w:pPr>
        <w:spacing w:after="0" w:line="240" w:lineRule="auto"/>
      </w:pPr>
      <w:r>
        <w:separator/>
      </w:r>
    </w:p>
  </w:footnote>
  <w:footnote w:type="continuationSeparator" w:id="0">
    <w:p w:rsidR="00562984" w:rsidRDefault="00562984" w:rsidP="0098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84" w:rsidRDefault="00562984">
    <w:pPr>
      <w:pStyle w:val="Header"/>
    </w:pPr>
    <w:proofErr w:type="spellStart"/>
    <w:r>
      <w:t>PreCalculus</w:t>
    </w:r>
    <w:proofErr w:type="spellEnd"/>
    <w:r>
      <w:t xml:space="preserve"> 12</w:t>
    </w:r>
    <w:r>
      <w:tab/>
    </w:r>
    <w:r>
      <w:tab/>
      <w:t>Dat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179"/>
    <w:multiLevelType w:val="hybridMultilevel"/>
    <w:tmpl w:val="911EA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4154"/>
    <w:multiLevelType w:val="hybridMultilevel"/>
    <w:tmpl w:val="41D28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C04"/>
    <w:multiLevelType w:val="hybridMultilevel"/>
    <w:tmpl w:val="7B7A9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311"/>
    <w:multiLevelType w:val="hybridMultilevel"/>
    <w:tmpl w:val="C2C0D8F0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6803411"/>
    <w:multiLevelType w:val="hybridMultilevel"/>
    <w:tmpl w:val="368AB88A"/>
    <w:lvl w:ilvl="0" w:tplc="178825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566E8"/>
    <w:multiLevelType w:val="hybridMultilevel"/>
    <w:tmpl w:val="6638C9C0"/>
    <w:lvl w:ilvl="0" w:tplc="653659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700AB"/>
    <w:multiLevelType w:val="hybridMultilevel"/>
    <w:tmpl w:val="DD940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5DF8"/>
    <w:multiLevelType w:val="hybridMultilevel"/>
    <w:tmpl w:val="98662B86"/>
    <w:lvl w:ilvl="0" w:tplc="2F9001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210B"/>
    <w:multiLevelType w:val="hybridMultilevel"/>
    <w:tmpl w:val="9888473E"/>
    <w:lvl w:ilvl="0" w:tplc="1D56AF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0731B"/>
    <w:multiLevelType w:val="hybridMultilevel"/>
    <w:tmpl w:val="0F4C34BC"/>
    <w:lvl w:ilvl="0" w:tplc="5896D3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50CB7"/>
    <w:multiLevelType w:val="hybridMultilevel"/>
    <w:tmpl w:val="810A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70C"/>
    <w:rsid w:val="000076E8"/>
    <w:rsid w:val="000111D3"/>
    <w:rsid w:val="00016579"/>
    <w:rsid w:val="00053216"/>
    <w:rsid w:val="00061B7E"/>
    <w:rsid w:val="00063EE0"/>
    <w:rsid w:val="00076DA8"/>
    <w:rsid w:val="0008227B"/>
    <w:rsid w:val="00092CF8"/>
    <w:rsid w:val="000E126D"/>
    <w:rsid w:val="000E13FA"/>
    <w:rsid w:val="000E180F"/>
    <w:rsid w:val="00102F41"/>
    <w:rsid w:val="0014170D"/>
    <w:rsid w:val="00142BBE"/>
    <w:rsid w:val="00153FC9"/>
    <w:rsid w:val="00166615"/>
    <w:rsid w:val="00175523"/>
    <w:rsid w:val="00180F3B"/>
    <w:rsid w:val="00184D05"/>
    <w:rsid w:val="001917F8"/>
    <w:rsid w:val="001B147D"/>
    <w:rsid w:val="001C28EA"/>
    <w:rsid w:val="001C6DD9"/>
    <w:rsid w:val="001D5C28"/>
    <w:rsid w:val="001D7229"/>
    <w:rsid w:val="001D7BB7"/>
    <w:rsid w:val="002170AA"/>
    <w:rsid w:val="00226E2D"/>
    <w:rsid w:val="00244664"/>
    <w:rsid w:val="00272FA9"/>
    <w:rsid w:val="0028152B"/>
    <w:rsid w:val="00282CC2"/>
    <w:rsid w:val="00295257"/>
    <w:rsid w:val="0029777F"/>
    <w:rsid w:val="002D332B"/>
    <w:rsid w:val="002E44CF"/>
    <w:rsid w:val="002F0EAE"/>
    <w:rsid w:val="00307399"/>
    <w:rsid w:val="00307A30"/>
    <w:rsid w:val="003148F7"/>
    <w:rsid w:val="003160C3"/>
    <w:rsid w:val="00317E25"/>
    <w:rsid w:val="00325C42"/>
    <w:rsid w:val="00326FCA"/>
    <w:rsid w:val="00356561"/>
    <w:rsid w:val="0036563E"/>
    <w:rsid w:val="00370E2D"/>
    <w:rsid w:val="00376674"/>
    <w:rsid w:val="0037773E"/>
    <w:rsid w:val="003821A9"/>
    <w:rsid w:val="00385C06"/>
    <w:rsid w:val="00387B2F"/>
    <w:rsid w:val="00393FE5"/>
    <w:rsid w:val="003968C6"/>
    <w:rsid w:val="003C0CC3"/>
    <w:rsid w:val="003C0FAE"/>
    <w:rsid w:val="003E44E0"/>
    <w:rsid w:val="003E45E1"/>
    <w:rsid w:val="003E6E04"/>
    <w:rsid w:val="00414F54"/>
    <w:rsid w:val="00442F02"/>
    <w:rsid w:val="0044433B"/>
    <w:rsid w:val="00446086"/>
    <w:rsid w:val="004467AD"/>
    <w:rsid w:val="00453340"/>
    <w:rsid w:val="00462AEF"/>
    <w:rsid w:val="0047035C"/>
    <w:rsid w:val="00473220"/>
    <w:rsid w:val="00475398"/>
    <w:rsid w:val="0048259E"/>
    <w:rsid w:val="004951F1"/>
    <w:rsid w:val="004E3069"/>
    <w:rsid w:val="0050621F"/>
    <w:rsid w:val="00510E86"/>
    <w:rsid w:val="00520225"/>
    <w:rsid w:val="005254AC"/>
    <w:rsid w:val="00527D3E"/>
    <w:rsid w:val="00537C61"/>
    <w:rsid w:val="00560B31"/>
    <w:rsid w:val="00562984"/>
    <w:rsid w:val="00566214"/>
    <w:rsid w:val="005730ED"/>
    <w:rsid w:val="00573E48"/>
    <w:rsid w:val="00577FA2"/>
    <w:rsid w:val="00580D20"/>
    <w:rsid w:val="0058632B"/>
    <w:rsid w:val="005A5501"/>
    <w:rsid w:val="005A7B1F"/>
    <w:rsid w:val="005B5DEE"/>
    <w:rsid w:val="00617886"/>
    <w:rsid w:val="00642915"/>
    <w:rsid w:val="006625A9"/>
    <w:rsid w:val="00663AF4"/>
    <w:rsid w:val="00672CC4"/>
    <w:rsid w:val="00676D6A"/>
    <w:rsid w:val="006A2EE9"/>
    <w:rsid w:val="006C66AA"/>
    <w:rsid w:val="006D1E60"/>
    <w:rsid w:val="006F6F78"/>
    <w:rsid w:val="007036E8"/>
    <w:rsid w:val="00706C05"/>
    <w:rsid w:val="007162AE"/>
    <w:rsid w:val="00735809"/>
    <w:rsid w:val="007403CB"/>
    <w:rsid w:val="007412DA"/>
    <w:rsid w:val="00754A22"/>
    <w:rsid w:val="00784EBB"/>
    <w:rsid w:val="00797166"/>
    <w:rsid w:val="007C48F3"/>
    <w:rsid w:val="007E29C3"/>
    <w:rsid w:val="007F16D9"/>
    <w:rsid w:val="00803ECD"/>
    <w:rsid w:val="00825F53"/>
    <w:rsid w:val="008315EB"/>
    <w:rsid w:val="008428FA"/>
    <w:rsid w:val="00877B49"/>
    <w:rsid w:val="00881D3D"/>
    <w:rsid w:val="00883AA6"/>
    <w:rsid w:val="0088684C"/>
    <w:rsid w:val="00896A95"/>
    <w:rsid w:val="008A798F"/>
    <w:rsid w:val="008B03C0"/>
    <w:rsid w:val="008B39EF"/>
    <w:rsid w:val="008D3E1C"/>
    <w:rsid w:val="008D7FDA"/>
    <w:rsid w:val="008E31B6"/>
    <w:rsid w:val="008F05F4"/>
    <w:rsid w:val="00906DF6"/>
    <w:rsid w:val="00914371"/>
    <w:rsid w:val="0091791E"/>
    <w:rsid w:val="00932FA6"/>
    <w:rsid w:val="00957172"/>
    <w:rsid w:val="0096300F"/>
    <w:rsid w:val="00964721"/>
    <w:rsid w:val="00967E4F"/>
    <w:rsid w:val="00973D12"/>
    <w:rsid w:val="00976272"/>
    <w:rsid w:val="00981708"/>
    <w:rsid w:val="0098170C"/>
    <w:rsid w:val="0098512B"/>
    <w:rsid w:val="00993BDD"/>
    <w:rsid w:val="009B2C4D"/>
    <w:rsid w:val="009C3FC7"/>
    <w:rsid w:val="009F4A72"/>
    <w:rsid w:val="009F5183"/>
    <w:rsid w:val="00A13DB8"/>
    <w:rsid w:val="00A26375"/>
    <w:rsid w:val="00A36C14"/>
    <w:rsid w:val="00A457A7"/>
    <w:rsid w:val="00A67C89"/>
    <w:rsid w:val="00A956CA"/>
    <w:rsid w:val="00AD42EA"/>
    <w:rsid w:val="00AE40F8"/>
    <w:rsid w:val="00AE51E5"/>
    <w:rsid w:val="00AF447C"/>
    <w:rsid w:val="00B321EE"/>
    <w:rsid w:val="00B4368B"/>
    <w:rsid w:val="00B51CF5"/>
    <w:rsid w:val="00B73468"/>
    <w:rsid w:val="00B8134B"/>
    <w:rsid w:val="00BB7159"/>
    <w:rsid w:val="00BD20BE"/>
    <w:rsid w:val="00BE33D6"/>
    <w:rsid w:val="00BE6425"/>
    <w:rsid w:val="00BF35DB"/>
    <w:rsid w:val="00BF4B6A"/>
    <w:rsid w:val="00C055CE"/>
    <w:rsid w:val="00C1235D"/>
    <w:rsid w:val="00C17FE8"/>
    <w:rsid w:val="00C249BC"/>
    <w:rsid w:val="00C40CFA"/>
    <w:rsid w:val="00C55073"/>
    <w:rsid w:val="00C65A15"/>
    <w:rsid w:val="00CA39A2"/>
    <w:rsid w:val="00CA3B97"/>
    <w:rsid w:val="00CA4B30"/>
    <w:rsid w:val="00CB7362"/>
    <w:rsid w:val="00CC2130"/>
    <w:rsid w:val="00CC3F0C"/>
    <w:rsid w:val="00CD617A"/>
    <w:rsid w:val="00D16AD9"/>
    <w:rsid w:val="00D239B7"/>
    <w:rsid w:val="00D446C9"/>
    <w:rsid w:val="00D52454"/>
    <w:rsid w:val="00D52783"/>
    <w:rsid w:val="00D73ACB"/>
    <w:rsid w:val="00D80530"/>
    <w:rsid w:val="00D83703"/>
    <w:rsid w:val="00DA3246"/>
    <w:rsid w:val="00DB4BAC"/>
    <w:rsid w:val="00DC6BC7"/>
    <w:rsid w:val="00DE0C0F"/>
    <w:rsid w:val="00DE50AE"/>
    <w:rsid w:val="00E013C9"/>
    <w:rsid w:val="00E07D16"/>
    <w:rsid w:val="00E12FE6"/>
    <w:rsid w:val="00E17E14"/>
    <w:rsid w:val="00E27699"/>
    <w:rsid w:val="00E3248A"/>
    <w:rsid w:val="00E33273"/>
    <w:rsid w:val="00E3593C"/>
    <w:rsid w:val="00E40375"/>
    <w:rsid w:val="00E523ED"/>
    <w:rsid w:val="00E525FE"/>
    <w:rsid w:val="00E627CE"/>
    <w:rsid w:val="00E666C8"/>
    <w:rsid w:val="00E66A33"/>
    <w:rsid w:val="00E730AC"/>
    <w:rsid w:val="00E94951"/>
    <w:rsid w:val="00EA505C"/>
    <w:rsid w:val="00EA5D07"/>
    <w:rsid w:val="00EA7CBA"/>
    <w:rsid w:val="00EB2741"/>
    <w:rsid w:val="00EB4371"/>
    <w:rsid w:val="00EB6171"/>
    <w:rsid w:val="00EE3262"/>
    <w:rsid w:val="00EE6AAD"/>
    <w:rsid w:val="00F206E2"/>
    <w:rsid w:val="00F33055"/>
    <w:rsid w:val="00F35BB2"/>
    <w:rsid w:val="00F516BE"/>
    <w:rsid w:val="00F535CA"/>
    <w:rsid w:val="00F63490"/>
    <w:rsid w:val="00F80CFF"/>
    <w:rsid w:val="00F909FF"/>
    <w:rsid w:val="00FA4D44"/>
    <w:rsid w:val="00FB4BC1"/>
    <w:rsid w:val="00FB4BCD"/>
    <w:rsid w:val="00FC1314"/>
    <w:rsid w:val="00FD1C53"/>
    <w:rsid w:val="00FE1FD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."/>
  <w:listSeparator w:val=","/>
  <w14:docId w14:val="55FB5C75"/>
  <w15:docId w15:val="{52663D03-7BEC-4608-9C66-130177B8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0C"/>
  </w:style>
  <w:style w:type="paragraph" w:styleId="Footer">
    <w:name w:val="footer"/>
    <w:basedOn w:val="Normal"/>
    <w:link w:val="FooterChar"/>
    <w:uiPriority w:val="99"/>
    <w:unhideWhenUsed/>
    <w:rsid w:val="00981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0C"/>
  </w:style>
  <w:style w:type="paragraph" w:styleId="BalloonText">
    <w:name w:val="Balloon Text"/>
    <w:basedOn w:val="Normal"/>
    <w:link w:val="BalloonTextChar"/>
    <w:uiPriority w:val="99"/>
    <w:semiHidden/>
    <w:unhideWhenUsed/>
    <w:rsid w:val="009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0C"/>
    <w:pPr>
      <w:ind w:left="720"/>
      <w:contextualSpacing/>
    </w:pPr>
  </w:style>
  <w:style w:type="table" w:styleId="TableGrid">
    <w:name w:val="Table Grid"/>
    <w:basedOn w:val="TableNormal"/>
    <w:uiPriority w:val="59"/>
    <w:rsid w:val="00F2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4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321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37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53FC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034B-6A12-46CE-B086-D05C1B4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an Harrop</cp:lastModifiedBy>
  <cp:revision>4</cp:revision>
  <cp:lastPrinted>2012-11-07T16:08:00Z</cp:lastPrinted>
  <dcterms:created xsi:type="dcterms:W3CDTF">2012-11-13T22:29:00Z</dcterms:created>
  <dcterms:modified xsi:type="dcterms:W3CDTF">2023-11-20T20:49:00Z</dcterms:modified>
</cp:coreProperties>
</file>